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4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72"/>
        <w:gridCol w:w="1389"/>
        <w:gridCol w:w="1767"/>
        <w:gridCol w:w="1209"/>
        <w:gridCol w:w="2271"/>
        <w:gridCol w:w="1866"/>
        <w:gridCol w:w="1944"/>
        <w:gridCol w:w="1290"/>
        <w:gridCol w:w="1883"/>
      </w:tblGrid>
      <w:tr w:rsidR="006D0A2F" w:rsidRPr="006D0A2F" w:rsidTr="00AD7233">
        <w:tc>
          <w:tcPr>
            <w:tcW w:w="1872" w:type="dxa"/>
            <w:vMerge w:val="restart"/>
          </w:tcPr>
          <w:p w:rsidR="006D0A2F" w:rsidRPr="006D0A2F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 w:val="restart"/>
          </w:tcPr>
          <w:p w:rsidR="006D0A2F" w:rsidRPr="006D0A2F" w:rsidRDefault="006D0A2F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лариро</w:t>
            </w:r>
            <w:proofErr w:type="spellEnd"/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ванный</w:t>
            </w:r>
            <w:proofErr w:type="gramEnd"/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овой доход за 201</w:t>
            </w:r>
            <w:r w:rsidR="00AD72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 (руб.)</w:t>
            </w:r>
          </w:p>
        </w:tc>
        <w:tc>
          <w:tcPr>
            <w:tcW w:w="7113" w:type="dxa"/>
            <w:gridSpan w:val="4"/>
          </w:tcPr>
          <w:p w:rsidR="006D0A2F" w:rsidRPr="006D0A2F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17" w:type="dxa"/>
            <w:gridSpan w:val="3"/>
          </w:tcPr>
          <w:p w:rsidR="006D0A2F" w:rsidRPr="006D0A2F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чень объектов недвижимого имущества, находящихся в пользовании</w:t>
            </w:r>
          </w:p>
        </w:tc>
      </w:tr>
      <w:tr w:rsidR="006D0A2F" w:rsidRPr="006D0A2F" w:rsidTr="00AD7233">
        <w:trPr>
          <w:trHeight w:val="1271"/>
        </w:trPr>
        <w:tc>
          <w:tcPr>
            <w:tcW w:w="1872" w:type="dxa"/>
            <w:vMerge/>
          </w:tcPr>
          <w:p w:rsidR="006D0A2F" w:rsidRPr="006D0A2F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6D0A2F" w:rsidRPr="006D0A2F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3"/>
          </w:tcPr>
          <w:p w:rsidR="006D0A2F" w:rsidRDefault="006D0A2F" w:rsidP="006D0A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0A2F" w:rsidRDefault="006D0A2F" w:rsidP="006D0A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0A2F" w:rsidRPr="006D0A2F" w:rsidRDefault="006D0A2F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вижимое имущество</w:t>
            </w:r>
          </w:p>
        </w:tc>
        <w:tc>
          <w:tcPr>
            <w:tcW w:w="1866" w:type="dxa"/>
            <w:vMerge w:val="restart"/>
          </w:tcPr>
          <w:p w:rsidR="006D0A2F" w:rsidRPr="006D0A2F" w:rsidRDefault="006D0A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0A2F" w:rsidRPr="006D0A2F" w:rsidRDefault="006D0A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0A2F" w:rsidRPr="006D0A2F" w:rsidRDefault="006D0A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0A2F" w:rsidRPr="006D0A2F" w:rsidRDefault="006D0A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0A2F" w:rsidRPr="006D0A2F" w:rsidRDefault="006D0A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0A2F" w:rsidRPr="006D0A2F" w:rsidRDefault="006D0A2F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нспортные средства</w:t>
            </w:r>
          </w:p>
        </w:tc>
        <w:tc>
          <w:tcPr>
            <w:tcW w:w="1944" w:type="dxa"/>
          </w:tcPr>
          <w:p w:rsidR="006D0A2F" w:rsidRPr="006D0A2F" w:rsidRDefault="006D0A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0A2F" w:rsidRPr="006D0A2F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 объектов недвижимости</w:t>
            </w:r>
          </w:p>
        </w:tc>
        <w:tc>
          <w:tcPr>
            <w:tcW w:w="1290" w:type="dxa"/>
          </w:tcPr>
          <w:p w:rsidR="006D0A2F" w:rsidRPr="006D0A2F" w:rsidRDefault="006D0A2F" w:rsidP="006D0A2F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 w:rsidRPr="006D0A2F">
              <w:rPr>
                <w:color w:val="000000"/>
              </w:rPr>
              <w:t>Площадь(кв.м.)</w:t>
            </w:r>
          </w:p>
          <w:p w:rsidR="006D0A2F" w:rsidRPr="006D0A2F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6D0A2F" w:rsidRPr="006D0A2F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на расположения</w:t>
            </w:r>
          </w:p>
        </w:tc>
      </w:tr>
      <w:tr w:rsidR="006D0A2F" w:rsidRPr="006D0A2F" w:rsidTr="00AD7233">
        <w:trPr>
          <w:trHeight w:val="1679"/>
        </w:trPr>
        <w:tc>
          <w:tcPr>
            <w:tcW w:w="1872" w:type="dxa"/>
            <w:vMerge w:val="restart"/>
          </w:tcPr>
          <w:p w:rsidR="006D0A2F" w:rsidRDefault="006D0A2F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2F" w:rsidRDefault="006D0A2F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C7" w:rsidRDefault="001844C7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B0" w:rsidRDefault="009648B0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B0" w:rsidRDefault="009648B0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B0" w:rsidRDefault="009648B0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DF" w:rsidRDefault="008C53DF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DF" w:rsidRDefault="008C53DF" w:rsidP="008C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Вера Александровна</w:t>
            </w:r>
          </w:p>
          <w:p w:rsidR="008C53DF" w:rsidRDefault="008C53DF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DF" w:rsidRDefault="008C53DF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DF" w:rsidRDefault="008C53DF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DF" w:rsidRDefault="008C53DF" w:rsidP="00E82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DF" w:rsidRDefault="009648B0" w:rsidP="008C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цева Елена Николаевна</w:t>
            </w:r>
          </w:p>
          <w:p w:rsidR="008C53DF" w:rsidRDefault="008C53DF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2F" w:rsidRPr="006D0A2F" w:rsidRDefault="000B235E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33">
              <w:rPr>
                <w:rFonts w:ascii="Times New Roman" w:hAnsi="Times New Roman" w:cs="Times New Roman"/>
                <w:sz w:val="24"/>
                <w:szCs w:val="24"/>
              </w:rPr>
              <w:t>Киселев Сергей Борисович</w:t>
            </w:r>
          </w:p>
        </w:tc>
        <w:tc>
          <w:tcPr>
            <w:tcW w:w="1389" w:type="dxa"/>
            <w:vMerge w:val="restart"/>
          </w:tcPr>
          <w:p w:rsidR="006D0A2F" w:rsidRDefault="006D0A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0A2F" w:rsidRDefault="006D0A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44C7" w:rsidRDefault="001844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44C7" w:rsidRDefault="001844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8B0" w:rsidRDefault="009648B0" w:rsidP="000B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B0" w:rsidRDefault="009648B0" w:rsidP="000B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DF" w:rsidRDefault="008C53DF" w:rsidP="000B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DF" w:rsidRDefault="008C53DF" w:rsidP="000B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72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AD7233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2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C53DF" w:rsidRDefault="008C53DF" w:rsidP="000B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DF" w:rsidRDefault="008C53DF" w:rsidP="000B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DF" w:rsidRDefault="008C53DF" w:rsidP="000B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DF" w:rsidRDefault="008C53DF" w:rsidP="000B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DF" w:rsidRDefault="008C53DF" w:rsidP="000B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B0" w:rsidRDefault="00AD7233" w:rsidP="000B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 892</w:t>
            </w:r>
            <w:r w:rsidR="009648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8C53DF" w:rsidRDefault="008C53DF" w:rsidP="000B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DF" w:rsidRDefault="008C53DF" w:rsidP="000B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2F" w:rsidRPr="006D0A2F" w:rsidRDefault="00AD7233" w:rsidP="000B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000,</w:t>
            </w:r>
            <w:r w:rsidR="000B23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67" w:type="dxa"/>
          </w:tcPr>
          <w:p w:rsidR="006D0A2F" w:rsidRPr="006D0A2F" w:rsidRDefault="006D0A2F" w:rsidP="006D0A2F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</w:p>
          <w:p w:rsidR="006D0A2F" w:rsidRPr="006D0A2F" w:rsidRDefault="006D0A2F" w:rsidP="006D0A2F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 w:rsidRPr="006D0A2F">
              <w:rPr>
                <w:color w:val="000000"/>
              </w:rPr>
              <w:t>Вид объектов недвижимости</w:t>
            </w:r>
          </w:p>
        </w:tc>
        <w:tc>
          <w:tcPr>
            <w:tcW w:w="1209" w:type="dxa"/>
          </w:tcPr>
          <w:p w:rsidR="006D0A2F" w:rsidRPr="006D0A2F" w:rsidRDefault="006D0A2F" w:rsidP="006D0A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0A2F" w:rsidRPr="006D0A2F" w:rsidRDefault="006D0A2F" w:rsidP="006D0A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0A2F" w:rsidRPr="006D0A2F" w:rsidRDefault="006D0A2F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щадь(</w:t>
            </w:r>
            <w:proofErr w:type="gramStart"/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.м</w:t>
            </w:r>
            <w:proofErr w:type="gramEnd"/>
            <w:r w:rsidRPr="006D0A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71" w:type="dxa"/>
          </w:tcPr>
          <w:p w:rsidR="006D0A2F" w:rsidRPr="006D0A2F" w:rsidRDefault="006D0A2F" w:rsidP="006D0A2F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</w:p>
          <w:p w:rsidR="006D0A2F" w:rsidRPr="006D0A2F" w:rsidRDefault="006D0A2F" w:rsidP="006D0A2F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 w:rsidRPr="006D0A2F">
              <w:rPr>
                <w:color w:val="000000"/>
              </w:rPr>
              <w:t>Страна расположения</w:t>
            </w:r>
          </w:p>
          <w:p w:rsidR="006D0A2F" w:rsidRPr="006D0A2F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6D0A2F" w:rsidRPr="006D0A2F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</w:tcPr>
          <w:p w:rsidR="001C2DAF" w:rsidRDefault="001C2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188" w:rsidRDefault="0025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188" w:rsidRDefault="0025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188" w:rsidRDefault="0025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188" w:rsidRDefault="0025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188" w:rsidRDefault="0025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188" w:rsidRDefault="0025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188" w:rsidRDefault="00EC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255188" w:rsidRDefault="0025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188" w:rsidRDefault="0025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188" w:rsidRDefault="0025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188" w:rsidRDefault="0025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188" w:rsidRDefault="00255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DAF" w:rsidRDefault="00F4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C2DAF" w:rsidRDefault="001C2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DAF" w:rsidRDefault="001C2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B0" w:rsidRDefault="0096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B0" w:rsidRDefault="0096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6D0A2F" w:rsidRPr="006D0A2F" w:rsidRDefault="006D0A2F" w:rsidP="001C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</w:tcPr>
          <w:p w:rsidR="006D0A2F" w:rsidRPr="006D0A2F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</w:tcPr>
          <w:p w:rsidR="006D0A2F" w:rsidRPr="006D0A2F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DF" w:rsidRPr="006D0A2F" w:rsidTr="00AD7233">
        <w:trPr>
          <w:trHeight w:val="1679"/>
        </w:trPr>
        <w:tc>
          <w:tcPr>
            <w:tcW w:w="1872" w:type="dxa"/>
            <w:vMerge/>
          </w:tcPr>
          <w:p w:rsidR="008C53DF" w:rsidRDefault="008C53DF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8C53DF" w:rsidRDefault="008C53D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8C53DF" w:rsidRPr="000B235E" w:rsidRDefault="008C53DF" w:rsidP="008C53DF">
            <w:pPr>
              <w:rPr>
                <w:rFonts w:ascii="Times New Roman" w:hAnsi="Times New Roman"/>
                <w:sz w:val="24"/>
                <w:szCs w:val="24"/>
              </w:rPr>
            </w:pPr>
            <w:r w:rsidRPr="000B235E">
              <w:rPr>
                <w:rFonts w:ascii="Times New Roman" w:hAnsi="Times New Roman"/>
                <w:sz w:val="24"/>
                <w:szCs w:val="24"/>
              </w:rPr>
              <w:t>Земельный участок Земельный участок</w:t>
            </w:r>
          </w:p>
          <w:p w:rsidR="008C53DF" w:rsidRPr="00EC7A4E" w:rsidRDefault="00480575" w:rsidP="00EC7A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480575" w:rsidRDefault="00AD7233" w:rsidP="006D0A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3547,0</w:t>
            </w:r>
          </w:p>
          <w:p w:rsidR="00AD7233" w:rsidRDefault="00AD7233" w:rsidP="006D0A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80575" w:rsidRDefault="00480575" w:rsidP="006D0A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58,0</w:t>
            </w:r>
          </w:p>
          <w:p w:rsidR="00480575" w:rsidRDefault="00480575" w:rsidP="006D0A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80575" w:rsidRPr="006D0A2F" w:rsidRDefault="00480575" w:rsidP="006D0A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,5</w:t>
            </w:r>
          </w:p>
        </w:tc>
        <w:tc>
          <w:tcPr>
            <w:tcW w:w="2271" w:type="dxa"/>
          </w:tcPr>
          <w:p w:rsidR="00EC7A4E" w:rsidRDefault="00EC7A4E" w:rsidP="00EC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A4E" w:rsidRDefault="00EC7A4E" w:rsidP="00EC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A4E" w:rsidRDefault="00EC7A4E" w:rsidP="00EC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A4E" w:rsidRDefault="00EC7A4E" w:rsidP="00EC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A4E" w:rsidRDefault="00EC7A4E" w:rsidP="00EC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53DF" w:rsidRPr="00EC7A4E" w:rsidRDefault="008C53DF" w:rsidP="00AD7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C53DF" w:rsidRPr="006D0A2F" w:rsidRDefault="00EC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, 1985г.</w:t>
            </w:r>
          </w:p>
        </w:tc>
        <w:tc>
          <w:tcPr>
            <w:tcW w:w="1944" w:type="dxa"/>
            <w:vMerge/>
          </w:tcPr>
          <w:p w:rsidR="008C53DF" w:rsidRDefault="008C5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8C53DF" w:rsidRPr="006D0A2F" w:rsidRDefault="008C5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8C53DF" w:rsidRPr="006D0A2F" w:rsidRDefault="008C5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B0" w:rsidRPr="006D0A2F" w:rsidTr="00AD7233">
        <w:tc>
          <w:tcPr>
            <w:tcW w:w="1872" w:type="dxa"/>
            <w:vMerge/>
          </w:tcPr>
          <w:p w:rsidR="009648B0" w:rsidRPr="006D0A2F" w:rsidRDefault="0096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9648B0" w:rsidRPr="006D0A2F" w:rsidRDefault="0096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648B0" w:rsidRDefault="009648B0" w:rsidP="006D0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48B0" w:rsidRPr="000B235E" w:rsidRDefault="009648B0" w:rsidP="006D0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9648B0" w:rsidRDefault="009648B0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9,0</w:t>
            </w:r>
          </w:p>
          <w:p w:rsidR="009648B0" w:rsidRDefault="009648B0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B0" w:rsidRDefault="009648B0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2271" w:type="dxa"/>
          </w:tcPr>
          <w:p w:rsidR="009648B0" w:rsidRDefault="009648B0" w:rsidP="0096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48B0" w:rsidRDefault="009648B0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9648B0" w:rsidRDefault="00964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44" w:type="dxa"/>
            <w:vMerge/>
          </w:tcPr>
          <w:p w:rsidR="009648B0" w:rsidRPr="006D0A2F" w:rsidRDefault="0096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9648B0" w:rsidRPr="006D0A2F" w:rsidRDefault="0096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9648B0" w:rsidRPr="006D0A2F" w:rsidRDefault="0096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A2F" w:rsidRPr="006D0A2F" w:rsidTr="00AD7233">
        <w:tc>
          <w:tcPr>
            <w:tcW w:w="1872" w:type="dxa"/>
            <w:vMerge/>
          </w:tcPr>
          <w:p w:rsidR="006D0A2F" w:rsidRPr="006D0A2F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6D0A2F" w:rsidRPr="006D0A2F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D0A2F" w:rsidRPr="000B235E" w:rsidRDefault="000B235E" w:rsidP="006D0A2F">
            <w:pPr>
              <w:rPr>
                <w:rFonts w:ascii="Times New Roman" w:hAnsi="Times New Roman"/>
                <w:sz w:val="24"/>
                <w:szCs w:val="24"/>
              </w:rPr>
            </w:pPr>
            <w:r w:rsidRPr="000B235E">
              <w:rPr>
                <w:rFonts w:ascii="Times New Roman" w:hAnsi="Times New Roman"/>
                <w:sz w:val="24"/>
                <w:szCs w:val="24"/>
              </w:rPr>
              <w:t>Земельный участок Земельный участок</w:t>
            </w:r>
          </w:p>
          <w:p w:rsidR="000B235E" w:rsidRPr="000B235E" w:rsidRDefault="000B235E" w:rsidP="000B235E">
            <w:pPr>
              <w:rPr>
                <w:rFonts w:ascii="Times New Roman" w:hAnsi="Times New Roman"/>
                <w:sz w:val="24"/>
                <w:szCs w:val="24"/>
              </w:rPr>
            </w:pPr>
            <w:r w:rsidRPr="000B235E">
              <w:rPr>
                <w:rFonts w:ascii="Times New Roman" w:hAnsi="Times New Roman"/>
                <w:sz w:val="24"/>
                <w:szCs w:val="24"/>
              </w:rPr>
              <w:t>Земельный участок Земельный участок</w:t>
            </w:r>
          </w:p>
          <w:p w:rsidR="000B235E" w:rsidRPr="000B235E" w:rsidRDefault="000B235E" w:rsidP="000B235E">
            <w:pPr>
              <w:rPr>
                <w:rFonts w:ascii="Times New Roman" w:hAnsi="Times New Roman"/>
                <w:sz w:val="24"/>
                <w:szCs w:val="24"/>
              </w:rPr>
            </w:pPr>
            <w:r w:rsidRPr="000B235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B235E" w:rsidRPr="000B235E" w:rsidRDefault="000B235E" w:rsidP="000B235E">
            <w:pPr>
              <w:rPr>
                <w:rFonts w:ascii="Times New Roman" w:hAnsi="Times New Roman"/>
                <w:sz w:val="24"/>
                <w:szCs w:val="24"/>
              </w:rPr>
            </w:pPr>
            <w:r w:rsidRPr="000B235E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0B235E" w:rsidRDefault="000B235E" w:rsidP="000B235E">
            <w:pPr>
              <w:rPr>
                <w:rFonts w:ascii="Times New Roman" w:hAnsi="Times New Roman"/>
                <w:sz w:val="24"/>
                <w:szCs w:val="24"/>
              </w:rPr>
            </w:pPr>
            <w:r w:rsidRPr="000B235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B235E" w:rsidRPr="000B235E" w:rsidRDefault="000B235E" w:rsidP="000B235E">
            <w:pPr>
              <w:rPr>
                <w:rFonts w:ascii="Times New Roman" w:hAnsi="Times New Roman"/>
                <w:sz w:val="24"/>
                <w:szCs w:val="24"/>
              </w:rPr>
            </w:pPr>
            <w:r w:rsidRPr="000B235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B235E" w:rsidRDefault="000B235E" w:rsidP="000B235E">
            <w:pPr>
              <w:rPr>
                <w:rFonts w:ascii="Times New Roman" w:hAnsi="Times New Roman"/>
                <w:sz w:val="24"/>
                <w:szCs w:val="24"/>
              </w:rPr>
            </w:pPr>
            <w:r w:rsidRPr="000B235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B235E" w:rsidRDefault="000B235E" w:rsidP="000B2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235E" w:rsidRDefault="000B235E" w:rsidP="000B2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B235E" w:rsidRDefault="000B235E" w:rsidP="000B2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E33E9" w:rsidRPr="000B235E" w:rsidRDefault="006E33E9" w:rsidP="000B2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B235E" w:rsidRDefault="00F46407" w:rsidP="000B2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F46407" w:rsidRDefault="00F46407" w:rsidP="000B23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235E" w:rsidRDefault="00F46407" w:rsidP="006D0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(недостроенный)</w:t>
            </w:r>
          </w:p>
          <w:p w:rsidR="006E33E9" w:rsidRDefault="006E33E9" w:rsidP="006E3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6E33E9" w:rsidRPr="00EC7A4E" w:rsidRDefault="006E33E9" w:rsidP="006D0A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6D0A2F" w:rsidRDefault="000B235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0</w:t>
            </w:r>
          </w:p>
          <w:p w:rsidR="006D0A2F" w:rsidRDefault="006D0A2F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2F" w:rsidRDefault="000B235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0B235E" w:rsidRDefault="000B235E" w:rsidP="006E3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5E" w:rsidRDefault="000B235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,1</w:t>
            </w:r>
          </w:p>
          <w:p w:rsidR="006E33E9" w:rsidRDefault="006E33E9" w:rsidP="006E3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5E" w:rsidRDefault="000B235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07,0</w:t>
            </w:r>
          </w:p>
          <w:p w:rsidR="000B235E" w:rsidRDefault="000B235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5E" w:rsidRDefault="000B235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79,0</w:t>
            </w:r>
          </w:p>
          <w:p w:rsidR="000B235E" w:rsidRDefault="000B235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E9" w:rsidRDefault="006E33E9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5E" w:rsidRDefault="006E33E9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1</w:t>
            </w:r>
            <w:r w:rsidR="000B2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B235E" w:rsidRDefault="000B235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5E" w:rsidRDefault="006E33E9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0B2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B235E" w:rsidRDefault="000B235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5E" w:rsidRDefault="000B235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0</w:t>
            </w:r>
          </w:p>
          <w:p w:rsidR="000B235E" w:rsidRDefault="000B235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5E" w:rsidRDefault="000B235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33E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B235E" w:rsidRDefault="000B235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5E" w:rsidRDefault="000B235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5E" w:rsidRDefault="000B235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0B235E" w:rsidRDefault="00F46407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  <w:p w:rsidR="006E33E9" w:rsidRDefault="006E33E9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  <w:p w:rsidR="00F46407" w:rsidRDefault="00F46407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  <w:p w:rsidR="00F46407" w:rsidRDefault="00F46407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07" w:rsidRDefault="00F46407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07" w:rsidRDefault="00F46407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  <w:p w:rsidR="000B235E" w:rsidRDefault="000B235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E9" w:rsidRDefault="006E33E9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E9" w:rsidRPr="006D0A2F" w:rsidRDefault="006E33E9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2271" w:type="dxa"/>
          </w:tcPr>
          <w:p w:rsidR="000B235E" w:rsidRDefault="000B235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D0A2F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2F" w:rsidRDefault="006D0A2F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0A2F" w:rsidRDefault="006D0A2F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2F" w:rsidRDefault="006D0A2F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33E9" w:rsidRDefault="006E33E9" w:rsidP="006D0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07" w:rsidRDefault="00F46407" w:rsidP="00F4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33E9" w:rsidRDefault="006E33E9" w:rsidP="00F4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07" w:rsidRDefault="00F46407" w:rsidP="00F4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33E9" w:rsidRDefault="006E33E9" w:rsidP="00F4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07" w:rsidRDefault="00F46407" w:rsidP="00F4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07" w:rsidRDefault="00F46407" w:rsidP="00F4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46407" w:rsidRDefault="00F46407" w:rsidP="00F4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07" w:rsidRDefault="00F46407" w:rsidP="00F4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6407" w:rsidRDefault="00F46407" w:rsidP="00F46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07" w:rsidRDefault="00F46407" w:rsidP="00F4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6407" w:rsidRDefault="00F46407" w:rsidP="00F4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07" w:rsidRDefault="00F46407" w:rsidP="00F4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6407" w:rsidRDefault="00F46407" w:rsidP="00F4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E9" w:rsidRDefault="006E33E9" w:rsidP="00F4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07" w:rsidRDefault="00F46407" w:rsidP="006E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6407" w:rsidRDefault="00F46407" w:rsidP="00F4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6407" w:rsidRDefault="00F46407" w:rsidP="00F4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6407" w:rsidRDefault="00F46407" w:rsidP="00F4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6407" w:rsidRDefault="00F46407" w:rsidP="00F4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07" w:rsidRDefault="00F46407" w:rsidP="00F4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07" w:rsidRDefault="00F46407" w:rsidP="00F4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33E9" w:rsidRDefault="006E33E9" w:rsidP="00F4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E9" w:rsidRDefault="006E33E9" w:rsidP="00F4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E9" w:rsidRPr="006D0A2F" w:rsidRDefault="006E33E9" w:rsidP="00F4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6D0A2F" w:rsidRDefault="006D0A2F">
            <w:pPr>
              <w:rPr>
                <w:rFonts w:ascii="Times New Roman" w:hAnsi="Times New Roman"/>
              </w:rPr>
            </w:pPr>
          </w:p>
          <w:p w:rsidR="006D0A2F" w:rsidRPr="008C53DF" w:rsidRDefault="00F464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  <w:lang w:val="en-US"/>
              </w:rPr>
              <w:t>Niva</w:t>
            </w:r>
            <w:proofErr w:type="spellEnd"/>
            <w:r w:rsidRPr="008C53DF">
              <w:rPr>
                <w:rFonts w:ascii="Times New Roman" w:hAnsi="Times New Roman"/>
              </w:rPr>
              <w:t>212300-55,2016</w:t>
            </w:r>
          </w:p>
          <w:p w:rsidR="00F46407" w:rsidRPr="008C53DF" w:rsidRDefault="00F46407">
            <w:pPr>
              <w:rPr>
                <w:rFonts w:ascii="Times New Roman" w:hAnsi="Times New Roman"/>
              </w:rPr>
            </w:pPr>
          </w:p>
          <w:p w:rsidR="00F46407" w:rsidRPr="008C53DF" w:rsidRDefault="00F464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АЗ </w:t>
            </w:r>
            <w:proofErr w:type="spellStart"/>
            <w:r>
              <w:rPr>
                <w:rFonts w:ascii="Times New Roman" w:hAnsi="Times New Roman"/>
                <w:lang w:val="en-US"/>
              </w:rPr>
              <w:t>uaz</w:t>
            </w:r>
            <w:proofErr w:type="spellEnd"/>
            <w:r w:rsidR="008D5C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atriot</w:t>
            </w:r>
            <w:r w:rsidRPr="008C53DF">
              <w:rPr>
                <w:rFonts w:ascii="Times New Roman" w:hAnsi="Times New Roman"/>
              </w:rPr>
              <w:t xml:space="preserve"> 2014</w:t>
            </w:r>
          </w:p>
          <w:p w:rsidR="00F46407" w:rsidRPr="008C53DF" w:rsidRDefault="00F46407">
            <w:pPr>
              <w:rPr>
                <w:rFonts w:ascii="Times New Roman" w:hAnsi="Times New Roman"/>
              </w:rPr>
            </w:pPr>
          </w:p>
          <w:p w:rsidR="00F46407" w:rsidRPr="008C53DF" w:rsidRDefault="00F46407" w:rsidP="00F464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  <w:lang w:val="en-US"/>
              </w:rPr>
              <w:t>Niva</w:t>
            </w:r>
            <w:proofErr w:type="spellEnd"/>
            <w:r w:rsidR="002E30C5">
              <w:rPr>
                <w:rFonts w:ascii="Times New Roman" w:hAnsi="Times New Roman"/>
              </w:rPr>
              <w:t xml:space="preserve"> </w:t>
            </w:r>
            <w:r w:rsidRPr="008C53DF">
              <w:rPr>
                <w:rFonts w:ascii="Times New Roman" w:hAnsi="Times New Roman"/>
              </w:rPr>
              <w:t>212300-55,2011</w:t>
            </w:r>
          </w:p>
          <w:p w:rsidR="00F46407" w:rsidRPr="008C53DF" w:rsidRDefault="00F46407" w:rsidP="00F46407">
            <w:pPr>
              <w:rPr>
                <w:rFonts w:ascii="Times New Roman" w:hAnsi="Times New Roman"/>
              </w:rPr>
            </w:pPr>
          </w:p>
          <w:p w:rsidR="00F46407" w:rsidRDefault="00F46407" w:rsidP="00F464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ИЛ ММЗ 45023, 1987</w:t>
            </w:r>
          </w:p>
          <w:p w:rsidR="00F46407" w:rsidRDefault="00F46407" w:rsidP="00F46407">
            <w:pPr>
              <w:rPr>
                <w:rFonts w:ascii="Times New Roman" w:hAnsi="Times New Roman"/>
              </w:rPr>
            </w:pPr>
          </w:p>
          <w:p w:rsidR="00F46407" w:rsidRDefault="00F46407" w:rsidP="00F464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З 5511. 1993</w:t>
            </w:r>
          </w:p>
          <w:p w:rsidR="00F46407" w:rsidRDefault="00F46407" w:rsidP="00F46407">
            <w:pPr>
              <w:rPr>
                <w:rFonts w:ascii="Times New Roman" w:hAnsi="Times New Roman"/>
              </w:rPr>
            </w:pPr>
          </w:p>
          <w:p w:rsidR="00F46407" w:rsidRPr="00F46407" w:rsidRDefault="00F46407" w:rsidP="00F46407">
            <w:pPr>
              <w:rPr>
                <w:rFonts w:ascii="Times New Roman" w:hAnsi="Times New Roman"/>
              </w:rPr>
            </w:pPr>
            <w:r w:rsidRPr="00F46407">
              <w:rPr>
                <w:rFonts w:ascii="Times New Roman" w:hAnsi="Times New Roman"/>
                <w:sz w:val="18"/>
              </w:rPr>
              <w:t>СПЕЦАВТОКРАН</w:t>
            </w:r>
            <w:r>
              <w:rPr>
                <w:rFonts w:ascii="Times New Roman" w:hAnsi="Times New Roman"/>
              </w:rPr>
              <w:t xml:space="preserve"> ЗИЛ 431412, 1998</w:t>
            </w:r>
          </w:p>
          <w:p w:rsidR="00F46407" w:rsidRPr="00C84B5E" w:rsidRDefault="00F46407">
            <w:pPr>
              <w:rPr>
                <w:rFonts w:ascii="Times New Roman" w:hAnsi="Times New Roman"/>
              </w:rPr>
            </w:pPr>
          </w:p>
          <w:p w:rsidR="00F46407" w:rsidRPr="00C84B5E" w:rsidRDefault="00F46407">
            <w:pPr>
              <w:rPr>
                <w:rFonts w:ascii="Times New Roman" w:hAnsi="Times New Roman"/>
              </w:rPr>
            </w:pPr>
          </w:p>
          <w:p w:rsidR="00F46407" w:rsidRPr="00C84B5E" w:rsidRDefault="00F46407">
            <w:pPr>
              <w:rPr>
                <w:rFonts w:ascii="Times New Roman" w:hAnsi="Times New Roman"/>
              </w:rPr>
            </w:pPr>
          </w:p>
          <w:p w:rsidR="006D0A2F" w:rsidRPr="006D0A2F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6D0A2F" w:rsidRPr="006D0A2F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6D0A2F" w:rsidRPr="006D0A2F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6D0A2F" w:rsidRPr="006D0A2F" w:rsidRDefault="006D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F27" w:rsidRPr="006D0A2F" w:rsidTr="00AD7233">
        <w:tc>
          <w:tcPr>
            <w:tcW w:w="1872" w:type="dxa"/>
          </w:tcPr>
          <w:p w:rsidR="00F04F27" w:rsidRPr="006D0A2F" w:rsidRDefault="00F0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9" w:type="dxa"/>
          </w:tcPr>
          <w:p w:rsidR="00F04F27" w:rsidRPr="006D0A2F" w:rsidRDefault="0067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0C5">
              <w:rPr>
                <w:rFonts w:ascii="Times New Roman" w:hAnsi="Times New Roman" w:cs="Times New Roman"/>
                <w:sz w:val="24"/>
                <w:szCs w:val="24"/>
              </w:rPr>
              <w:t>92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67" w:type="dxa"/>
          </w:tcPr>
          <w:p w:rsidR="0067504D" w:rsidRPr="000B235E" w:rsidRDefault="0067504D" w:rsidP="0067504D">
            <w:pPr>
              <w:rPr>
                <w:rFonts w:ascii="Times New Roman" w:hAnsi="Times New Roman"/>
                <w:sz w:val="24"/>
                <w:szCs w:val="24"/>
              </w:rPr>
            </w:pPr>
            <w:r w:rsidRPr="000B235E">
              <w:rPr>
                <w:rFonts w:ascii="Times New Roman" w:hAnsi="Times New Roman"/>
                <w:sz w:val="24"/>
                <w:szCs w:val="24"/>
              </w:rPr>
              <w:t>Земельный участок Земельный участок</w:t>
            </w:r>
          </w:p>
          <w:p w:rsidR="0067504D" w:rsidRPr="000B235E" w:rsidRDefault="0067504D" w:rsidP="0067504D">
            <w:pPr>
              <w:rPr>
                <w:rFonts w:ascii="Times New Roman" w:hAnsi="Times New Roman"/>
                <w:sz w:val="24"/>
                <w:szCs w:val="24"/>
              </w:rPr>
            </w:pPr>
            <w:r w:rsidRPr="000B235E">
              <w:rPr>
                <w:rFonts w:ascii="Times New Roman" w:hAnsi="Times New Roman"/>
                <w:sz w:val="24"/>
                <w:szCs w:val="24"/>
              </w:rPr>
              <w:t>Земельный участок Земельный участок</w:t>
            </w:r>
          </w:p>
          <w:p w:rsidR="0067504D" w:rsidRPr="000B235E" w:rsidRDefault="0067504D" w:rsidP="0067504D">
            <w:pPr>
              <w:rPr>
                <w:rFonts w:ascii="Times New Roman" w:hAnsi="Times New Roman"/>
                <w:sz w:val="24"/>
                <w:szCs w:val="24"/>
              </w:rPr>
            </w:pPr>
            <w:r w:rsidRPr="000B235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7504D" w:rsidRPr="000B235E" w:rsidRDefault="0067504D" w:rsidP="0067504D">
            <w:pPr>
              <w:rPr>
                <w:rFonts w:ascii="Times New Roman" w:hAnsi="Times New Roman"/>
                <w:sz w:val="24"/>
                <w:szCs w:val="24"/>
              </w:rPr>
            </w:pPr>
            <w:r w:rsidRPr="000B235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7504D" w:rsidRDefault="0067504D" w:rsidP="0067504D">
            <w:pPr>
              <w:rPr>
                <w:rFonts w:ascii="Times New Roman" w:hAnsi="Times New Roman"/>
                <w:sz w:val="24"/>
                <w:szCs w:val="24"/>
              </w:rPr>
            </w:pPr>
            <w:r w:rsidRPr="000B235E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67504D" w:rsidRDefault="0067504D" w:rsidP="006750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30C5" w:rsidRDefault="002E30C5" w:rsidP="00675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 имущество:</w:t>
            </w:r>
          </w:p>
          <w:p w:rsidR="0067504D" w:rsidRPr="000B235E" w:rsidRDefault="00FA6E08" w:rsidP="00675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209" w:type="dxa"/>
          </w:tcPr>
          <w:p w:rsidR="0067504D" w:rsidRDefault="0067504D" w:rsidP="002E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300,0</w:t>
            </w:r>
          </w:p>
          <w:p w:rsidR="0067504D" w:rsidRDefault="0067504D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4D" w:rsidRDefault="0067504D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18,0</w:t>
            </w:r>
          </w:p>
          <w:p w:rsidR="0067504D" w:rsidRDefault="0067504D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4D" w:rsidRDefault="0067504D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4,0</w:t>
            </w:r>
          </w:p>
          <w:p w:rsidR="0067504D" w:rsidRDefault="0067504D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4D" w:rsidRDefault="0067504D" w:rsidP="0067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67504D" w:rsidRDefault="0067504D" w:rsidP="0067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4D" w:rsidRDefault="0067504D" w:rsidP="0067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0</w:t>
            </w:r>
          </w:p>
          <w:p w:rsidR="0067504D" w:rsidRDefault="0067504D" w:rsidP="0067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C5" w:rsidRDefault="002E30C5" w:rsidP="0067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  <w:p w:rsidR="0067504D" w:rsidRDefault="0067504D" w:rsidP="0067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04D" w:rsidRDefault="002E30C5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524,0</w:t>
            </w:r>
          </w:p>
          <w:p w:rsidR="002E30C5" w:rsidRDefault="002E30C5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08" w:rsidRDefault="00FA6E08" w:rsidP="002E3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08" w:rsidRDefault="00FA6E08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08" w:rsidRDefault="00FA6E08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  <w:p w:rsidR="0067504D" w:rsidRDefault="0067504D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A6E08" w:rsidRDefault="00FA6E08" w:rsidP="00FA6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A6E08" w:rsidRDefault="00FA6E08" w:rsidP="00FA6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C5" w:rsidRDefault="002E30C5" w:rsidP="00FA6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C5" w:rsidRDefault="002E30C5" w:rsidP="00FA6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6E08" w:rsidRDefault="00FA6E08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08" w:rsidRDefault="00FA6E08" w:rsidP="002E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FA6E08" w:rsidRPr="00FA6E08" w:rsidRDefault="00FA6E08" w:rsidP="00FA6E08">
            <w:pPr>
              <w:rPr>
                <w:rFonts w:ascii="Times New Roman" w:hAnsi="Times New Roman"/>
              </w:rPr>
            </w:pPr>
          </w:p>
          <w:p w:rsidR="00F04F27" w:rsidRPr="008C53DF" w:rsidRDefault="00FA6E08" w:rsidP="00FA6E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</w:t>
            </w:r>
            <w:r>
              <w:rPr>
                <w:rFonts w:ascii="Times New Roman" w:hAnsi="Times New Roman"/>
              </w:rPr>
              <w:t xml:space="preserve">ЙОТА </w:t>
            </w:r>
            <w:r>
              <w:rPr>
                <w:rFonts w:ascii="Times New Roman" w:hAnsi="Times New Roman"/>
                <w:lang w:val="en-US"/>
              </w:rPr>
              <w:t>RAV</w:t>
            </w:r>
            <w:r w:rsidRPr="008C53DF">
              <w:rPr>
                <w:rFonts w:ascii="Times New Roman" w:hAnsi="Times New Roman"/>
              </w:rPr>
              <w:t>4,2014</w:t>
            </w:r>
          </w:p>
          <w:p w:rsidR="00FA6E08" w:rsidRPr="008C53DF" w:rsidRDefault="00FA6E08" w:rsidP="00FA6E08">
            <w:pPr>
              <w:rPr>
                <w:rFonts w:ascii="Times New Roman" w:hAnsi="Times New Roman"/>
              </w:rPr>
            </w:pPr>
          </w:p>
          <w:p w:rsidR="00FA6E08" w:rsidRDefault="00FA6E08" w:rsidP="00FA6E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200,2002</w:t>
            </w:r>
          </w:p>
          <w:p w:rsidR="00FA6E08" w:rsidRDefault="00FA6E08" w:rsidP="00FA6E08">
            <w:pPr>
              <w:rPr>
                <w:rFonts w:ascii="Times New Roman" w:hAnsi="Times New Roman"/>
              </w:rPr>
            </w:pPr>
          </w:p>
          <w:p w:rsidR="00FA6E08" w:rsidRDefault="00FA6E08" w:rsidP="00FA6E0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маходное</w:t>
            </w:r>
            <w:proofErr w:type="spellEnd"/>
            <w:r>
              <w:rPr>
                <w:rFonts w:ascii="Times New Roman" w:hAnsi="Times New Roman"/>
              </w:rPr>
              <w:t xml:space="preserve"> шасси Т</w:t>
            </w:r>
            <w:r w:rsidR="002E30C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6 МГУ1, 1987</w:t>
            </w:r>
          </w:p>
          <w:p w:rsidR="00FA6E08" w:rsidRDefault="00FA6E08" w:rsidP="00FA6E0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скаватор</w:t>
            </w:r>
            <w:proofErr w:type="spellEnd"/>
            <w:r>
              <w:rPr>
                <w:rFonts w:ascii="Times New Roman" w:hAnsi="Times New Roman"/>
              </w:rPr>
              <w:t xml:space="preserve"> ЭО 2621 В, 1985</w:t>
            </w:r>
          </w:p>
          <w:p w:rsidR="00FA6E08" w:rsidRDefault="00FA6E08" w:rsidP="00FA6E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Т-40 АМ,1987</w:t>
            </w:r>
          </w:p>
          <w:p w:rsidR="00FA6E08" w:rsidRDefault="006565EA" w:rsidP="00FA6E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цеп тракторный ПТС-4887А, 1984</w:t>
            </w:r>
          </w:p>
          <w:p w:rsidR="00FA6E08" w:rsidRPr="00FA6E08" w:rsidRDefault="00FA6E08" w:rsidP="00FA6E08">
            <w:pPr>
              <w:rPr>
                <w:rFonts w:ascii="Times New Roman" w:hAnsi="Times New Roman"/>
              </w:rPr>
            </w:pPr>
          </w:p>
        </w:tc>
        <w:tc>
          <w:tcPr>
            <w:tcW w:w="1944" w:type="dxa"/>
          </w:tcPr>
          <w:p w:rsidR="00F04F27" w:rsidRPr="006D0A2F" w:rsidRDefault="0065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290" w:type="dxa"/>
          </w:tcPr>
          <w:p w:rsidR="00F04F27" w:rsidRPr="006D0A2F" w:rsidRDefault="00F0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F04F27" w:rsidRPr="006D0A2F" w:rsidRDefault="00F0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81" w:rsidRPr="006D0A2F" w:rsidTr="00AD7233">
        <w:tc>
          <w:tcPr>
            <w:tcW w:w="1872" w:type="dxa"/>
          </w:tcPr>
          <w:p w:rsidR="00F54381" w:rsidRDefault="00F5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FAD">
              <w:rPr>
                <w:rFonts w:ascii="Times New Roman" w:hAnsi="Times New Roman" w:cs="Times New Roman"/>
                <w:sz w:val="24"/>
                <w:szCs w:val="24"/>
              </w:rPr>
              <w:t>Карманов Александр Александрович</w:t>
            </w:r>
          </w:p>
        </w:tc>
        <w:tc>
          <w:tcPr>
            <w:tcW w:w="1389" w:type="dxa"/>
          </w:tcPr>
          <w:p w:rsidR="00F54381" w:rsidRDefault="00D2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82 391</w:t>
            </w:r>
            <w:r w:rsidR="00F543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67" w:type="dxa"/>
          </w:tcPr>
          <w:p w:rsidR="00F54381" w:rsidRDefault="00F54381" w:rsidP="00F54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54381" w:rsidRDefault="00F54381" w:rsidP="00F54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54381" w:rsidRDefault="00F54381" w:rsidP="00F54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54381" w:rsidRDefault="00F54381" w:rsidP="00F54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54381" w:rsidRDefault="00F54381" w:rsidP="00F54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54381" w:rsidRDefault="00F54381" w:rsidP="00F54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54381" w:rsidRDefault="00F54381" w:rsidP="00F54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54381" w:rsidRDefault="00F54381" w:rsidP="00F54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54381" w:rsidRDefault="00F54381" w:rsidP="00F54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54381" w:rsidRDefault="00F54381" w:rsidP="00F54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54381" w:rsidRDefault="00F54381" w:rsidP="00F54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54381" w:rsidRDefault="00F54381" w:rsidP="00F54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54381" w:rsidRDefault="00F54381" w:rsidP="00F54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F54381" w:rsidRDefault="00F54381" w:rsidP="00F54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54381" w:rsidRDefault="00F54381" w:rsidP="00F54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54381" w:rsidRDefault="00F54381" w:rsidP="00F54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24E36" w:rsidRDefault="00D24E36" w:rsidP="00F54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24E36" w:rsidRDefault="00D24E36" w:rsidP="00D24E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24E36" w:rsidRDefault="00D24E36" w:rsidP="00F54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54381" w:rsidRPr="000B235E" w:rsidRDefault="00F54381" w:rsidP="00675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</w:tcPr>
          <w:p w:rsidR="00F54381" w:rsidRDefault="00D24E36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000</w:t>
            </w:r>
            <w:r w:rsidR="00F543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54381" w:rsidRDefault="00F54381" w:rsidP="00D24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</w:t>
            </w:r>
          </w:p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81" w:rsidRDefault="00D24E36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  <w:r w:rsidR="00F543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81" w:rsidRDefault="00D24E36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54381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4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81" w:rsidRDefault="00D24E36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F54381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,0</w:t>
            </w:r>
          </w:p>
          <w:p w:rsidR="00D24E36" w:rsidRDefault="00D24E36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36" w:rsidRDefault="00D24E36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F54381" w:rsidRDefault="00F54381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36" w:rsidRDefault="00D24E36" w:rsidP="00A42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000,0</w:t>
            </w:r>
          </w:p>
          <w:p w:rsidR="00D24E36" w:rsidRDefault="00D24E36" w:rsidP="00A42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36" w:rsidRDefault="00D24E36" w:rsidP="00A42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0,0</w:t>
            </w:r>
          </w:p>
          <w:p w:rsidR="00D24E36" w:rsidRDefault="00D24E36" w:rsidP="00A42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36" w:rsidRDefault="00D24E36" w:rsidP="00A42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D24E36" w:rsidRDefault="00D24E36" w:rsidP="00A42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36" w:rsidRDefault="00D24E36" w:rsidP="00A42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F54381" w:rsidRDefault="00F54381" w:rsidP="00A42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36" w:rsidRDefault="00D24E36" w:rsidP="00D2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D24E36" w:rsidRDefault="00D24E36" w:rsidP="00D2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36" w:rsidRDefault="00D24E36" w:rsidP="00D2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1,0</w:t>
            </w:r>
          </w:p>
          <w:p w:rsidR="00D24E36" w:rsidRDefault="00D24E36" w:rsidP="00D2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36" w:rsidRDefault="00D24E36" w:rsidP="00D2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,0</w:t>
            </w:r>
          </w:p>
          <w:p w:rsidR="00D24E36" w:rsidRDefault="00D24E36" w:rsidP="00D2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36" w:rsidRDefault="00D24E36" w:rsidP="00D2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  <w:tc>
          <w:tcPr>
            <w:tcW w:w="2271" w:type="dxa"/>
          </w:tcPr>
          <w:p w:rsidR="00F54381" w:rsidRDefault="006611F1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6611F1" w:rsidRDefault="006611F1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F1" w:rsidRDefault="006611F1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611F1" w:rsidRDefault="006611F1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F1" w:rsidRDefault="006611F1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611F1" w:rsidRDefault="006611F1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F1" w:rsidRDefault="006611F1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611F1" w:rsidRDefault="006611F1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F1" w:rsidRDefault="006611F1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24E36" w:rsidRDefault="00D24E36" w:rsidP="00661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36" w:rsidRDefault="00D24E36" w:rsidP="00D2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24E36" w:rsidRDefault="00D24E36" w:rsidP="00D24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36" w:rsidRDefault="00D24E36" w:rsidP="00D2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24E36" w:rsidRDefault="00D24E36" w:rsidP="00D24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36" w:rsidRPr="00D24E36" w:rsidRDefault="00D24E36" w:rsidP="00D24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F54381" w:rsidRDefault="00102968" w:rsidP="00FA6E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евроле Нива 2013</w:t>
            </w:r>
          </w:p>
          <w:p w:rsidR="00102968" w:rsidRPr="00102968" w:rsidRDefault="00102968" w:rsidP="00FA6E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уди </w:t>
            </w:r>
            <w:r>
              <w:rPr>
                <w:rFonts w:ascii="Times New Roman" w:hAnsi="Times New Roman"/>
                <w:lang w:val="en-US"/>
              </w:rPr>
              <w:t>Q</w:t>
            </w:r>
            <w:r w:rsidRPr="00102968">
              <w:rPr>
                <w:rFonts w:ascii="Times New Roman" w:hAnsi="Times New Roman"/>
              </w:rPr>
              <w:t>5,2014</w:t>
            </w:r>
          </w:p>
          <w:p w:rsidR="00102968" w:rsidRDefault="00102968" w:rsidP="00FA6E0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маз</w:t>
            </w:r>
            <w:proofErr w:type="spellEnd"/>
            <w:r w:rsidR="00D24E36">
              <w:rPr>
                <w:rFonts w:ascii="Times New Roman" w:hAnsi="Times New Roman"/>
              </w:rPr>
              <w:t xml:space="preserve"> 55102,1990</w:t>
            </w:r>
          </w:p>
          <w:p w:rsidR="00102968" w:rsidRDefault="00102968" w:rsidP="00FA6E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Л</w:t>
            </w:r>
          </w:p>
          <w:p w:rsidR="00102968" w:rsidRDefault="00102968" w:rsidP="00FA6E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 80.1,2000</w:t>
            </w:r>
          </w:p>
          <w:p w:rsidR="00102968" w:rsidRDefault="00102968" w:rsidP="00FA6E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</w:rPr>
              <w:t>Беларус</w:t>
            </w:r>
            <w:proofErr w:type="spellEnd"/>
            <w:r>
              <w:rPr>
                <w:rFonts w:ascii="Times New Roman" w:hAnsi="Times New Roman"/>
              </w:rPr>
              <w:t xml:space="preserve"> 82.1, 2012</w:t>
            </w:r>
          </w:p>
          <w:p w:rsidR="00102968" w:rsidRPr="00102968" w:rsidRDefault="00102968" w:rsidP="00FA6E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айн </w:t>
            </w:r>
            <w:proofErr w:type="spellStart"/>
            <w:r>
              <w:rPr>
                <w:rFonts w:ascii="Times New Roman" w:hAnsi="Times New Roman"/>
              </w:rPr>
              <w:t>Акрос</w:t>
            </w:r>
            <w:proofErr w:type="spellEnd"/>
            <w:r>
              <w:rPr>
                <w:rFonts w:ascii="Times New Roman" w:hAnsi="Times New Roman"/>
              </w:rPr>
              <w:t xml:space="preserve"> 530,2016</w:t>
            </w:r>
          </w:p>
        </w:tc>
        <w:tc>
          <w:tcPr>
            <w:tcW w:w="1944" w:type="dxa"/>
          </w:tcPr>
          <w:p w:rsidR="00F54381" w:rsidRDefault="00D24E36" w:rsidP="00D2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0B76AF" w:rsidRDefault="000B76AF" w:rsidP="000B7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AF" w:rsidRDefault="000B76AF" w:rsidP="000B7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AF" w:rsidRPr="006D0A2F" w:rsidRDefault="000B76AF" w:rsidP="000B7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A96327" w:rsidRDefault="00A96327" w:rsidP="00A9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27" w:rsidRPr="006D0A2F" w:rsidRDefault="00A96327" w:rsidP="00A9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2C8E" w:rsidRPr="006D0A2F" w:rsidTr="00AD7233">
        <w:tc>
          <w:tcPr>
            <w:tcW w:w="1872" w:type="dxa"/>
          </w:tcPr>
          <w:p w:rsidR="00A42C8E" w:rsidRDefault="00C8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389" w:type="dxa"/>
          </w:tcPr>
          <w:p w:rsidR="00A42C8E" w:rsidRDefault="00D2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21,60</w:t>
            </w:r>
          </w:p>
        </w:tc>
        <w:tc>
          <w:tcPr>
            <w:tcW w:w="1767" w:type="dxa"/>
          </w:tcPr>
          <w:p w:rsidR="00C819A2" w:rsidRDefault="00C819A2" w:rsidP="00C81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C819A2" w:rsidRDefault="00C819A2" w:rsidP="00C81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D24E36" w:rsidRDefault="00D24E36" w:rsidP="00D24E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C819A2" w:rsidRDefault="00C819A2" w:rsidP="00C819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2C8E" w:rsidRDefault="00A42C8E" w:rsidP="00F543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C819A2" w:rsidRDefault="00C819A2" w:rsidP="00C8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C819A2" w:rsidRDefault="00C819A2" w:rsidP="00C8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A2" w:rsidRDefault="00C819A2" w:rsidP="00C8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  <w:p w:rsidR="00D24E36" w:rsidRDefault="00D24E36" w:rsidP="00C8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36" w:rsidRDefault="00D24E36" w:rsidP="00C8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,0</w:t>
            </w:r>
          </w:p>
          <w:p w:rsidR="00A42C8E" w:rsidRDefault="00A42C8E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A42C8E" w:rsidRDefault="00C819A2" w:rsidP="00C8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19A2" w:rsidRDefault="00C819A2" w:rsidP="00C8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A2" w:rsidRDefault="00C819A2" w:rsidP="00C8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A42C8E" w:rsidRDefault="002574E4" w:rsidP="00FA6E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44" w:type="dxa"/>
          </w:tcPr>
          <w:p w:rsidR="00A42C8E" w:rsidRDefault="002574E4" w:rsidP="00102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574E4" w:rsidRDefault="002574E4" w:rsidP="00102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</w:tcPr>
          <w:p w:rsidR="00A42C8E" w:rsidRDefault="0025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1,0</w:t>
            </w:r>
          </w:p>
          <w:p w:rsidR="002574E4" w:rsidRDefault="00257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E4" w:rsidRDefault="0025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  <w:tc>
          <w:tcPr>
            <w:tcW w:w="1883" w:type="dxa"/>
          </w:tcPr>
          <w:p w:rsidR="00A42C8E" w:rsidRDefault="002574E4" w:rsidP="00A9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574E4" w:rsidRDefault="002574E4" w:rsidP="00A9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E4" w:rsidRDefault="002574E4" w:rsidP="00A9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A2959" w:rsidRPr="006D0A2F" w:rsidTr="00AD7233">
        <w:tc>
          <w:tcPr>
            <w:tcW w:w="1872" w:type="dxa"/>
          </w:tcPr>
          <w:p w:rsidR="002A2959" w:rsidRDefault="002A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AF0">
              <w:rPr>
                <w:rFonts w:ascii="Times New Roman" w:hAnsi="Times New Roman" w:cs="Times New Roman"/>
                <w:sz w:val="24"/>
                <w:szCs w:val="24"/>
              </w:rPr>
              <w:t>Гуцу</w:t>
            </w:r>
            <w:proofErr w:type="spellEnd"/>
            <w:r w:rsidRPr="00370AF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389" w:type="dxa"/>
          </w:tcPr>
          <w:p w:rsidR="002A2959" w:rsidRDefault="0037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 514</w:t>
            </w:r>
            <w:r w:rsidR="002A295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:rsidR="002A2959" w:rsidRDefault="002A2959" w:rsidP="00675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2A2959" w:rsidRDefault="002A2959" w:rsidP="00675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370AF0">
              <w:rPr>
                <w:rFonts w:ascii="Times New Roman" w:hAnsi="Times New Roman"/>
                <w:sz w:val="24"/>
                <w:szCs w:val="24"/>
              </w:rPr>
              <w:t xml:space="preserve"> (76/200)</w:t>
            </w:r>
          </w:p>
          <w:p w:rsidR="002A2959" w:rsidRDefault="002A2959" w:rsidP="00675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370AF0">
              <w:rPr>
                <w:rFonts w:ascii="Times New Roman" w:hAnsi="Times New Roman"/>
                <w:sz w:val="24"/>
                <w:szCs w:val="24"/>
              </w:rPr>
              <w:t xml:space="preserve"> (62/300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0AF0" w:rsidRPr="000B235E" w:rsidRDefault="00370AF0" w:rsidP="00675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)</w:t>
            </w:r>
          </w:p>
        </w:tc>
        <w:tc>
          <w:tcPr>
            <w:tcW w:w="1209" w:type="dxa"/>
          </w:tcPr>
          <w:p w:rsidR="002A2959" w:rsidRDefault="002A2959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,0</w:t>
            </w:r>
          </w:p>
          <w:p w:rsidR="002A2959" w:rsidRDefault="002A2959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959" w:rsidRDefault="002A2959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6,0</w:t>
            </w:r>
          </w:p>
          <w:p w:rsidR="002A2959" w:rsidRDefault="002A2959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F0" w:rsidRDefault="00370AF0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959" w:rsidRDefault="002A2959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  <w:p w:rsidR="00370AF0" w:rsidRDefault="00370AF0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F0" w:rsidRDefault="00370AF0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2271" w:type="dxa"/>
          </w:tcPr>
          <w:p w:rsidR="002A2959" w:rsidRDefault="002A2959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2959" w:rsidRDefault="002A2959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959" w:rsidRDefault="002A2959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2A2959" w:rsidRDefault="002A2959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F0" w:rsidRDefault="00370AF0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959" w:rsidRDefault="002A2959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70AF0" w:rsidRDefault="00370AF0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F0" w:rsidRDefault="00370AF0" w:rsidP="00F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2A2959" w:rsidRDefault="002A2959" w:rsidP="00FA6E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740, 2008</w:t>
            </w:r>
          </w:p>
        </w:tc>
        <w:tc>
          <w:tcPr>
            <w:tcW w:w="1944" w:type="dxa"/>
          </w:tcPr>
          <w:p w:rsidR="002A2959" w:rsidRDefault="002A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2A2959" w:rsidRPr="006D0A2F" w:rsidRDefault="002A2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2A2959" w:rsidRPr="006D0A2F" w:rsidRDefault="002A2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F0" w:rsidRPr="006D0A2F" w:rsidTr="00AD7233">
        <w:tc>
          <w:tcPr>
            <w:tcW w:w="1872" w:type="dxa"/>
          </w:tcPr>
          <w:p w:rsidR="00370AF0" w:rsidRPr="00370AF0" w:rsidRDefault="0037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389" w:type="dxa"/>
          </w:tcPr>
          <w:p w:rsidR="00370AF0" w:rsidRPr="00DE2FBA" w:rsidRDefault="0037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 w:rsidR="00DE2F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E2FB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67" w:type="dxa"/>
          </w:tcPr>
          <w:p w:rsidR="00D82F55" w:rsidRDefault="00D82F55" w:rsidP="00D82F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(1/2)</w:t>
            </w:r>
          </w:p>
          <w:p w:rsidR="00D82F55" w:rsidRDefault="00D82F55" w:rsidP="00D82F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0)</w:t>
            </w:r>
          </w:p>
          <w:p w:rsidR="00370AF0" w:rsidRDefault="00D82F55" w:rsidP="00675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0)</w:t>
            </w:r>
          </w:p>
        </w:tc>
        <w:tc>
          <w:tcPr>
            <w:tcW w:w="1209" w:type="dxa"/>
          </w:tcPr>
          <w:p w:rsidR="00370AF0" w:rsidRDefault="00D82F55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D82F55" w:rsidRDefault="00D82F55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55" w:rsidRDefault="00D82F55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6,0</w:t>
            </w:r>
          </w:p>
          <w:p w:rsidR="00D82F55" w:rsidRDefault="00D82F55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55" w:rsidRDefault="00D82F55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55" w:rsidRDefault="00D82F55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2271" w:type="dxa"/>
          </w:tcPr>
          <w:p w:rsidR="00D82F55" w:rsidRDefault="00D82F55" w:rsidP="00D8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82F55" w:rsidRDefault="00D82F55" w:rsidP="00D8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55" w:rsidRDefault="00D82F55" w:rsidP="00D8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D82F55" w:rsidRDefault="00D82F55" w:rsidP="00D8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55" w:rsidRDefault="00D82F55" w:rsidP="00D8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55" w:rsidRDefault="00D82F55" w:rsidP="00D8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70AF0" w:rsidRDefault="00370AF0" w:rsidP="00D8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370AF0" w:rsidRDefault="00D82F55" w:rsidP="00FA6E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ва шевроле,2010</w:t>
            </w:r>
          </w:p>
        </w:tc>
        <w:tc>
          <w:tcPr>
            <w:tcW w:w="1944" w:type="dxa"/>
          </w:tcPr>
          <w:p w:rsidR="00370AF0" w:rsidRDefault="00370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370AF0" w:rsidRPr="006D0A2F" w:rsidRDefault="00370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70AF0" w:rsidRPr="006D0A2F" w:rsidRDefault="00370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628" w:rsidRPr="006D0A2F" w:rsidTr="00AD7233">
        <w:tc>
          <w:tcPr>
            <w:tcW w:w="1872" w:type="dxa"/>
          </w:tcPr>
          <w:p w:rsidR="00ED4628" w:rsidRDefault="00ED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енко Рита Владимировна</w:t>
            </w:r>
          </w:p>
        </w:tc>
        <w:tc>
          <w:tcPr>
            <w:tcW w:w="1389" w:type="dxa"/>
          </w:tcPr>
          <w:p w:rsidR="00ED4628" w:rsidRDefault="00C26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 884</w:t>
            </w:r>
            <w:r w:rsidR="00ED46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67" w:type="dxa"/>
          </w:tcPr>
          <w:p w:rsidR="00ED4628" w:rsidRDefault="00ED4628" w:rsidP="00ED46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D4628" w:rsidRDefault="00ED4628" w:rsidP="00ED46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D4628" w:rsidRDefault="00ED4628" w:rsidP="00675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C26CAA">
              <w:rPr>
                <w:rFonts w:ascii="Times New Roman" w:hAnsi="Times New Roman"/>
                <w:sz w:val="24"/>
                <w:szCs w:val="24"/>
              </w:rPr>
              <w:t xml:space="preserve"> общая доле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6CAA">
              <w:rPr>
                <w:rFonts w:ascii="Times New Roman" w:hAnsi="Times New Roman"/>
                <w:sz w:val="24"/>
                <w:szCs w:val="24"/>
              </w:rPr>
              <w:t>(1/3)</w:t>
            </w:r>
          </w:p>
        </w:tc>
        <w:tc>
          <w:tcPr>
            <w:tcW w:w="1209" w:type="dxa"/>
          </w:tcPr>
          <w:p w:rsidR="00ED4628" w:rsidRDefault="00ED4628" w:rsidP="00D8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1,0</w:t>
            </w:r>
          </w:p>
          <w:p w:rsidR="00ED4628" w:rsidRDefault="00ED4628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28" w:rsidRDefault="00ED4628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  <w:p w:rsidR="00ED4628" w:rsidRDefault="00ED4628" w:rsidP="000B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2271" w:type="dxa"/>
          </w:tcPr>
          <w:p w:rsidR="00ED4628" w:rsidRDefault="00ED4628" w:rsidP="00ED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628" w:rsidRDefault="00ED4628" w:rsidP="00ED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28" w:rsidRDefault="00ED4628" w:rsidP="00ED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628" w:rsidRDefault="00ED4628" w:rsidP="00ED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28" w:rsidRDefault="00ED4628" w:rsidP="00ED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628" w:rsidRDefault="00ED4628" w:rsidP="00ED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28" w:rsidRDefault="00ED4628" w:rsidP="00ED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4628" w:rsidRDefault="00ED4628" w:rsidP="00ED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628" w:rsidRDefault="00ED4628" w:rsidP="00ED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ED4628" w:rsidRDefault="00ED4628" w:rsidP="00ED4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ED4628" w:rsidRDefault="00ED4628" w:rsidP="00FA6E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44" w:type="dxa"/>
          </w:tcPr>
          <w:p w:rsidR="00ED4628" w:rsidRDefault="00ED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ED4628" w:rsidRPr="006D0A2F" w:rsidRDefault="00ED4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ED4628" w:rsidRPr="006D0A2F" w:rsidRDefault="00ED4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F2D" w:rsidRDefault="000A4F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30"/>
        <w:gridCol w:w="1531"/>
        <w:gridCol w:w="1767"/>
        <w:gridCol w:w="1351"/>
        <w:gridCol w:w="2129"/>
        <w:gridCol w:w="1866"/>
        <w:gridCol w:w="1944"/>
        <w:gridCol w:w="1290"/>
        <w:gridCol w:w="1883"/>
      </w:tblGrid>
      <w:tr w:rsidR="000A4F2D" w:rsidRPr="006D0A2F" w:rsidTr="0081209A">
        <w:trPr>
          <w:trHeight w:val="70"/>
        </w:trPr>
        <w:tc>
          <w:tcPr>
            <w:tcW w:w="1730" w:type="dxa"/>
          </w:tcPr>
          <w:p w:rsidR="000A4F2D" w:rsidRPr="000A4F2D" w:rsidRDefault="000A4F2D" w:rsidP="00785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0A4F2D" w:rsidRPr="006D0A2F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0A4F2D" w:rsidRPr="006D0A2F" w:rsidRDefault="000A4F2D" w:rsidP="0078515E">
            <w:pPr>
              <w:pStyle w:val="a4"/>
              <w:shd w:val="clear" w:color="auto" w:fill="FFFFFF"/>
              <w:rPr>
                <w:color w:val="000000"/>
              </w:rPr>
            </w:pPr>
          </w:p>
        </w:tc>
        <w:tc>
          <w:tcPr>
            <w:tcW w:w="1351" w:type="dxa"/>
          </w:tcPr>
          <w:p w:rsidR="000A4F2D" w:rsidRPr="006D0A2F" w:rsidRDefault="000A4F2D" w:rsidP="00785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0A4F2D" w:rsidRPr="006D0A2F" w:rsidRDefault="000A4F2D" w:rsidP="0078515E">
            <w:pPr>
              <w:pStyle w:val="a4"/>
              <w:shd w:val="clear" w:color="auto" w:fill="FFFFFF"/>
            </w:pPr>
          </w:p>
        </w:tc>
        <w:tc>
          <w:tcPr>
            <w:tcW w:w="1866" w:type="dxa"/>
          </w:tcPr>
          <w:p w:rsidR="000A4F2D" w:rsidRPr="006D0A2F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</w:tcPr>
          <w:p w:rsidR="006F3E55" w:rsidRDefault="006F3E55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55" w:rsidRDefault="006F3E55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A4F2D" w:rsidRDefault="006F3E55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4369C" w:rsidRDefault="0054369C" w:rsidP="0054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4369C" w:rsidRDefault="0054369C" w:rsidP="0054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4369C" w:rsidRDefault="0054369C" w:rsidP="0054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4369C" w:rsidRDefault="0054369C" w:rsidP="0054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F3E55" w:rsidRDefault="006F3E55" w:rsidP="006F3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Default="0054369C" w:rsidP="0054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4369C" w:rsidRDefault="0054369C" w:rsidP="0054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4369C" w:rsidRDefault="0054369C" w:rsidP="0054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54369C" w:rsidRDefault="0054369C" w:rsidP="0054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4369C" w:rsidRDefault="0054369C" w:rsidP="0054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4369C" w:rsidRDefault="0054369C" w:rsidP="0054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F3677" w:rsidRDefault="002F3677" w:rsidP="002F3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DD" w:rsidRPr="006D0A2F" w:rsidRDefault="00DB67DD" w:rsidP="00DB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  <w:vMerge w:val="restart"/>
          </w:tcPr>
          <w:p w:rsidR="000A4F2D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2D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3</w:t>
            </w:r>
          </w:p>
          <w:p w:rsidR="0054369C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55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F3E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A4F2D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  <w:p w:rsidR="0054369C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  <w:p w:rsidR="0054369C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3</w:t>
            </w:r>
          </w:p>
          <w:p w:rsidR="0054369C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  <w:p w:rsidR="0054369C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Default="0054369C" w:rsidP="0054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3</w:t>
            </w:r>
          </w:p>
          <w:p w:rsidR="0054369C" w:rsidRDefault="0054369C" w:rsidP="00543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Default="0054369C" w:rsidP="0054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  <w:p w:rsidR="0054369C" w:rsidRDefault="0054369C" w:rsidP="0054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,0</w:t>
            </w:r>
          </w:p>
          <w:p w:rsidR="0054369C" w:rsidRDefault="0054369C" w:rsidP="00543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Default="0054369C" w:rsidP="0054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  <w:p w:rsidR="0054369C" w:rsidRDefault="0054369C" w:rsidP="0054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3</w:t>
            </w:r>
          </w:p>
          <w:p w:rsidR="0054369C" w:rsidRDefault="0054369C" w:rsidP="00543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Default="0054369C" w:rsidP="0054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  <w:p w:rsidR="0054369C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2D" w:rsidRPr="006D0A2F" w:rsidRDefault="000A4F2D" w:rsidP="00543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</w:tcPr>
          <w:p w:rsidR="000A4F2D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2D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2D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2D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2D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2D" w:rsidRDefault="000A4F2D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2D" w:rsidRPr="006D0A2F" w:rsidRDefault="000A4F2D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55" w:rsidRPr="006D0A2F" w:rsidTr="0081209A">
        <w:tc>
          <w:tcPr>
            <w:tcW w:w="1730" w:type="dxa"/>
          </w:tcPr>
          <w:p w:rsidR="006F3E55" w:rsidRPr="0054369C" w:rsidRDefault="006F3E55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9C">
              <w:rPr>
                <w:rFonts w:ascii="Times New Roman" w:hAnsi="Times New Roman" w:cs="Times New Roman"/>
                <w:sz w:val="24"/>
                <w:szCs w:val="24"/>
              </w:rPr>
              <w:t>Галкина Татьяна Павловна</w:t>
            </w:r>
          </w:p>
          <w:p w:rsidR="006F3E55" w:rsidRPr="0054369C" w:rsidRDefault="006F3E55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Pr="0054369C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Pr="0054369C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Pr="0054369C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Pr="0054369C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Pr="0054369C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55" w:rsidRDefault="002F367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9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6F3E55" w:rsidRDefault="006F3E55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 </w:t>
            </w:r>
            <w:r w:rsidR="005436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36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F3677" w:rsidRDefault="002F367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677" w:rsidRDefault="002F367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677" w:rsidRDefault="002F367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677" w:rsidRDefault="002F367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7" w:type="dxa"/>
          </w:tcPr>
          <w:p w:rsidR="006F3E55" w:rsidRDefault="006F3E55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5436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4369C">
              <w:rPr>
                <w:rFonts w:ascii="Times New Roman" w:hAnsi="Times New Roman" w:cs="Times New Roman"/>
                <w:sz w:val="24"/>
                <w:szCs w:val="24"/>
              </w:rPr>
              <w:t>1/4)</w:t>
            </w:r>
          </w:p>
          <w:p w:rsidR="002F3677" w:rsidRDefault="006F3E55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5436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4369C">
              <w:rPr>
                <w:rFonts w:ascii="Times New Roman" w:hAnsi="Times New Roman" w:cs="Times New Roman"/>
                <w:sz w:val="24"/>
                <w:szCs w:val="24"/>
              </w:rPr>
              <w:t>1/4)</w:t>
            </w:r>
          </w:p>
          <w:p w:rsidR="002F3677" w:rsidRDefault="002F3677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Default="0054369C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Default="0054369C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Default="0054369C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Default="0054369C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677" w:rsidRDefault="002F3677" w:rsidP="002F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5436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4369C">
              <w:rPr>
                <w:rFonts w:ascii="Times New Roman" w:hAnsi="Times New Roman" w:cs="Times New Roman"/>
                <w:sz w:val="24"/>
                <w:szCs w:val="24"/>
              </w:rPr>
              <w:t>1/4)</w:t>
            </w:r>
          </w:p>
          <w:p w:rsidR="002F3677" w:rsidRDefault="002F3677" w:rsidP="002F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5436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4369C">
              <w:rPr>
                <w:rFonts w:ascii="Times New Roman" w:hAnsi="Times New Roman" w:cs="Times New Roman"/>
                <w:sz w:val="24"/>
                <w:szCs w:val="24"/>
              </w:rPr>
              <w:t>1/4)</w:t>
            </w:r>
          </w:p>
          <w:p w:rsidR="002F3677" w:rsidRDefault="002F3677" w:rsidP="002F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55" w:rsidRDefault="006F3E55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Default="0054369C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Default="0054369C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Default="0054369C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677" w:rsidRDefault="002F3677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6F3E55" w:rsidRDefault="006F3E55" w:rsidP="006F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9,0</w:t>
            </w:r>
          </w:p>
          <w:p w:rsidR="006F3E55" w:rsidRDefault="006F3E55" w:rsidP="006F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55" w:rsidRDefault="006F3E55" w:rsidP="006F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  <w:p w:rsidR="002F3677" w:rsidRDefault="002F3677" w:rsidP="006F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Default="0054369C" w:rsidP="006F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Default="0054369C" w:rsidP="006F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Default="0054369C" w:rsidP="006F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Default="0054369C" w:rsidP="006F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Default="0054369C" w:rsidP="00543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677" w:rsidRDefault="002F3677" w:rsidP="002F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,0</w:t>
            </w:r>
          </w:p>
          <w:p w:rsidR="002F3677" w:rsidRDefault="002F3677" w:rsidP="002F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677" w:rsidRDefault="002F3677" w:rsidP="002F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2129" w:type="dxa"/>
          </w:tcPr>
          <w:p w:rsidR="006F3E55" w:rsidRDefault="006F3E55" w:rsidP="006F3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F3E55" w:rsidRDefault="006F3E55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55" w:rsidRDefault="006F3E55" w:rsidP="006F3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F3E55" w:rsidRDefault="006F3E55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9C" w:rsidRDefault="0054369C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677" w:rsidRDefault="002F3677" w:rsidP="002F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F3677" w:rsidRDefault="002F3677" w:rsidP="002F3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677" w:rsidRDefault="002F3677" w:rsidP="002F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F3677" w:rsidRDefault="002F367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6F3E55" w:rsidRDefault="006F3E55" w:rsidP="003E5B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А РИО, 2015</w:t>
            </w:r>
          </w:p>
          <w:p w:rsidR="002F3677" w:rsidRDefault="002F3677" w:rsidP="003E5BAB">
            <w:pPr>
              <w:rPr>
                <w:rFonts w:ascii="Times New Roman" w:hAnsi="Times New Roman"/>
              </w:rPr>
            </w:pPr>
          </w:p>
          <w:p w:rsidR="002F3677" w:rsidRDefault="002F3677" w:rsidP="003E5BAB">
            <w:pPr>
              <w:rPr>
                <w:rFonts w:ascii="Times New Roman" w:hAnsi="Times New Roman"/>
              </w:rPr>
            </w:pPr>
          </w:p>
          <w:p w:rsidR="002F3677" w:rsidRDefault="002F3677" w:rsidP="003E5BAB">
            <w:pPr>
              <w:rPr>
                <w:rFonts w:ascii="Times New Roman" w:hAnsi="Times New Roman"/>
              </w:rPr>
            </w:pPr>
          </w:p>
          <w:p w:rsidR="0054369C" w:rsidRDefault="0054369C" w:rsidP="003E5BAB">
            <w:pPr>
              <w:rPr>
                <w:rFonts w:ascii="Times New Roman" w:hAnsi="Times New Roman"/>
              </w:rPr>
            </w:pPr>
          </w:p>
          <w:p w:rsidR="0054369C" w:rsidRDefault="0054369C" w:rsidP="003E5BAB">
            <w:pPr>
              <w:rPr>
                <w:rFonts w:ascii="Times New Roman" w:hAnsi="Times New Roman"/>
              </w:rPr>
            </w:pPr>
          </w:p>
          <w:p w:rsidR="0054369C" w:rsidRDefault="0054369C" w:rsidP="003E5BAB">
            <w:pPr>
              <w:rPr>
                <w:rFonts w:ascii="Times New Roman" w:hAnsi="Times New Roman"/>
              </w:rPr>
            </w:pPr>
          </w:p>
          <w:p w:rsidR="0054369C" w:rsidRDefault="0054369C" w:rsidP="003E5BAB">
            <w:pPr>
              <w:rPr>
                <w:rFonts w:ascii="Times New Roman" w:hAnsi="Times New Roman"/>
              </w:rPr>
            </w:pPr>
          </w:p>
          <w:p w:rsidR="0054369C" w:rsidRDefault="0054369C" w:rsidP="003E5BAB">
            <w:pPr>
              <w:rPr>
                <w:rFonts w:ascii="Times New Roman" w:hAnsi="Times New Roman"/>
              </w:rPr>
            </w:pPr>
          </w:p>
          <w:p w:rsidR="0054369C" w:rsidRDefault="0054369C" w:rsidP="003E5BAB">
            <w:pPr>
              <w:rPr>
                <w:rFonts w:ascii="Times New Roman" w:hAnsi="Times New Roman"/>
              </w:rPr>
            </w:pPr>
          </w:p>
          <w:p w:rsidR="002F3677" w:rsidRDefault="002F3677" w:rsidP="003E5B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44" w:type="dxa"/>
            <w:vMerge/>
          </w:tcPr>
          <w:p w:rsidR="006F3E55" w:rsidRPr="006D0A2F" w:rsidRDefault="006F3E55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6F3E55" w:rsidRPr="006D0A2F" w:rsidRDefault="006F3E55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6F3E55" w:rsidRPr="006D0A2F" w:rsidRDefault="006F3E55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2D" w:rsidRPr="006D0A2F" w:rsidTr="0081209A">
        <w:tc>
          <w:tcPr>
            <w:tcW w:w="1730" w:type="dxa"/>
          </w:tcPr>
          <w:p w:rsidR="000A4F2D" w:rsidRPr="006D0A2F" w:rsidRDefault="00DB67D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Лариса Дмитриевна</w:t>
            </w:r>
          </w:p>
        </w:tc>
        <w:tc>
          <w:tcPr>
            <w:tcW w:w="1531" w:type="dxa"/>
          </w:tcPr>
          <w:p w:rsidR="000A4F2D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DD" w:rsidRPr="006D0A2F" w:rsidRDefault="0078515E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 453</w:t>
            </w:r>
            <w:r w:rsidR="00DB67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67" w:type="dxa"/>
          </w:tcPr>
          <w:p w:rsidR="000A4F2D" w:rsidRDefault="00DB67DD" w:rsidP="0078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78515E">
              <w:rPr>
                <w:rFonts w:ascii="Times New Roman" w:hAnsi="Times New Roman" w:cs="Times New Roman"/>
                <w:sz w:val="24"/>
                <w:szCs w:val="24"/>
              </w:rPr>
              <w:t>общая долевая 2/319</w:t>
            </w:r>
          </w:p>
          <w:p w:rsidR="0078515E" w:rsidRDefault="0078515E" w:rsidP="0078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ая долевая 2/319</w:t>
            </w:r>
          </w:p>
          <w:p w:rsidR="0078515E" w:rsidRDefault="0078515E" w:rsidP="0078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ая долевая 2/319</w:t>
            </w:r>
          </w:p>
          <w:p w:rsidR="0078515E" w:rsidRDefault="0078515E" w:rsidP="0078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ая долевая 2/319</w:t>
            </w:r>
          </w:p>
          <w:p w:rsidR="0078515E" w:rsidRDefault="0078515E" w:rsidP="0078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ая долевая 2/319</w:t>
            </w:r>
          </w:p>
          <w:p w:rsidR="0078515E" w:rsidRDefault="0078515E" w:rsidP="0078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ая долевая 2/319</w:t>
            </w:r>
          </w:p>
          <w:p w:rsidR="00DB67DD" w:rsidRDefault="000B3F67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B67DD" w:rsidRDefault="00DB67DD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DB67DD" w:rsidRDefault="00DB67DD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DD" w:rsidRDefault="00DB67DD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67DD" w:rsidRDefault="00DB67DD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DD" w:rsidRPr="006D0A2F" w:rsidRDefault="00DB67DD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="000B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</w:t>
            </w:r>
            <w:proofErr w:type="gramEnd"/>
            <w:r w:rsidR="000B3F67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1351" w:type="dxa"/>
          </w:tcPr>
          <w:p w:rsidR="000A4F2D" w:rsidRDefault="00DB67DD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36500,00</w:t>
            </w:r>
          </w:p>
          <w:p w:rsidR="000A4F2D" w:rsidRDefault="000A4F2D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E" w:rsidRDefault="0078515E" w:rsidP="0078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6500,00</w:t>
            </w:r>
          </w:p>
          <w:p w:rsidR="0078515E" w:rsidRDefault="0078515E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E" w:rsidRDefault="0078515E" w:rsidP="0078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6500,00</w:t>
            </w:r>
          </w:p>
          <w:p w:rsidR="0078515E" w:rsidRDefault="0078515E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E" w:rsidRDefault="0078515E" w:rsidP="0078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6500,00</w:t>
            </w:r>
          </w:p>
          <w:p w:rsidR="0078515E" w:rsidRDefault="0078515E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5E" w:rsidRDefault="0078515E" w:rsidP="0078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6500,00</w:t>
            </w:r>
          </w:p>
          <w:p w:rsidR="0078515E" w:rsidRDefault="0078515E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F67" w:rsidRDefault="000B3F67" w:rsidP="000B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6500,00</w:t>
            </w:r>
          </w:p>
          <w:p w:rsidR="0078515E" w:rsidRDefault="0078515E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F67" w:rsidRDefault="000B3F67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,0</w:t>
            </w:r>
          </w:p>
          <w:p w:rsidR="0078515E" w:rsidRDefault="0078515E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2D" w:rsidRDefault="00DB67DD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  <w:p w:rsidR="00DB67DD" w:rsidRDefault="00DB67DD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DD" w:rsidRDefault="00DB67DD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  <w:p w:rsidR="000A4F2D" w:rsidRDefault="000A4F2D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DD" w:rsidRPr="006D0A2F" w:rsidRDefault="00DB67DD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9" w:type="dxa"/>
          </w:tcPr>
          <w:p w:rsidR="000A4F2D" w:rsidRDefault="00DB67DD" w:rsidP="000A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B67DD" w:rsidRDefault="00DB67DD" w:rsidP="000A4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DD" w:rsidRDefault="00DB67DD" w:rsidP="000A4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DD" w:rsidRDefault="00DB67DD" w:rsidP="00DB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B67DD" w:rsidRDefault="00DB67DD" w:rsidP="00DB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DD" w:rsidRDefault="00DB67DD" w:rsidP="00DB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B67DD" w:rsidRDefault="00DB67DD" w:rsidP="000A4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DD" w:rsidRDefault="00DB67DD" w:rsidP="00DB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A4F2D" w:rsidRPr="006D0A2F" w:rsidRDefault="000A4F2D" w:rsidP="003E5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0A4F2D" w:rsidRDefault="000A4F2D" w:rsidP="003E5BAB">
            <w:pPr>
              <w:rPr>
                <w:rFonts w:ascii="Times New Roman" w:hAnsi="Times New Roman"/>
              </w:rPr>
            </w:pPr>
          </w:p>
          <w:p w:rsidR="000A4F2D" w:rsidRPr="00DB67DD" w:rsidRDefault="00DB67DD" w:rsidP="003E5B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А </w:t>
            </w:r>
            <w:r>
              <w:rPr>
                <w:rFonts w:ascii="Times New Roman" w:hAnsi="Times New Roman"/>
                <w:lang w:val="en-US"/>
              </w:rPr>
              <w:t>KIA CERATO, 2009</w:t>
            </w:r>
            <w:r>
              <w:rPr>
                <w:rFonts w:ascii="Times New Roman" w:hAnsi="Times New Roman"/>
              </w:rPr>
              <w:t>г.</w:t>
            </w:r>
          </w:p>
          <w:p w:rsidR="000A4F2D" w:rsidRPr="006D0A2F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0A4F2D" w:rsidRPr="006D0A2F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0A4F2D" w:rsidRPr="006D0A2F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0A4F2D" w:rsidRPr="006D0A2F" w:rsidRDefault="000A4F2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89F" w:rsidRPr="006D0A2F" w:rsidTr="0081209A">
        <w:tc>
          <w:tcPr>
            <w:tcW w:w="1730" w:type="dxa"/>
          </w:tcPr>
          <w:p w:rsidR="001D389F" w:rsidRDefault="001D389F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31" w:type="dxa"/>
          </w:tcPr>
          <w:p w:rsidR="001D389F" w:rsidRDefault="001D389F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46  4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67" w:type="dxa"/>
          </w:tcPr>
          <w:p w:rsidR="000B3F67" w:rsidRDefault="000B3F67" w:rsidP="000B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ая долевая 2/319</w:t>
            </w:r>
          </w:p>
          <w:p w:rsidR="000B3F67" w:rsidRDefault="000B3F67" w:rsidP="000B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ая долевая 2/319</w:t>
            </w:r>
          </w:p>
          <w:p w:rsidR="000B3F67" w:rsidRDefault="000B3F67" w:rsidP="000B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ая долевая 2/319</w:t>
            </w:r>
          </w:p>
          <w:p w:rsidR="000B3F67" w:rsidRDefault="000B3F67" w:rsidP="000B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ая долевая 2/319</w:t>
            </w:r>
          </w:p>
          <w:p w:rsidR="000B3F67" w:rsidRDefault="000B3F67" w:rsidP="000B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ая долевая 2/319</w:t>
            </w:r>
          </w:p>
          <w:p w:rsidR="000B3F67" w:rsidRDefault="000B3F67" w:rsidP="000B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общая долевая 2/319</w:t>
            </w:r>
          </w:p>
          <w:p w:rsidR="000B3F67" w:rsidRDefault="000B3F67" w:rsidP="000B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3F67" w:rsidRDefault="000B3F67" w:rsidP="000B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общая долевая 6/319</w:t>
            </w:r>
          </w:p>
          <w:p w:rsidR="000B3F67" w:rsidRDefault="000B3F67" w:rsidP="000B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D389F" w:rsidRDefault="000B3F67" w:rsidP="000B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ещение  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1351" w:type="dxa"/>
          </w:tcPr>
          <w:p w:rsidR="001D389F" w:rsidRDefault="001D389F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6500,00</w:t>
            </w:r>
          </w:p>
          <w:p w:rsidR="000B3F67" w:rsidRDefault="000B3F6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F67" w:rsidRDefault="000B3F67" w:rsidP="000B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6500,00</w:t>
            </w:r>
          </w:p>
          <w:p w:rsidR="000B3F67" w:rsidRDefault="000B3F6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F67" w:rsidRDefault="000B3F67" w:rsidP="000B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6500,00</w:t>
            </w:r>
          </w:p>
          <w:p w:rsidR="000B3F67" w:rsidRDefault="000B3F6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F67" w:rsidRDefault="000B3F67" w:rsidP="000B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6500,00</w:t>
            </w:r>
          </w:p>
          <w:p w:rsidR="000B3F67" w:rsidRDefault="000B3F6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F67" w:rsidRDefault="000B3F67" w:rsidP="000B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6500,00</w:t>
            </w:r>
          </w:p>
          <w:p w:rsidR="000B3F67" w:rsidRDefault="000B3F6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F67" w:rsidRDefault="000B3F67" w:rsidP="000B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6500,00</w:t>
            </w:r>
          </w:p>
          <w:p w:rsidR="000B3F67" w:rsidRDefault="000B3F6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F67" w:rsidRDefault="000B3F6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,0</w:t>
            </w:r>
          </w:p>
          <w:p w:rsidR="000B3F67" w:rsidRDefault="000B3F6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F67" w:rsidRDefault="000B3F6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F67" w:rsidRDefault="000B3F67" w:rsidP="000B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6500,00</w:t>
            </w:r>
          </w:p>
          <w:p w:rsidR="000B3F67" w:rsidRDefault="000B3F67" w:rsidP="000B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,0</w:t>
            </w:r>
          </w:p>
          <w:p w:rsidR="000B3F67" w:rsidRDefault="000B3F6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F67" w:rsidRDefault="000B3F6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0B3F67" w:rsidRDefault="000B3F6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F67" w:rsidRDefault="000B3F6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9F" w:rsidRDefault="001D389F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1D389F" w:rsidRDefault="001D389F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D389F" w:rsidRDefault="001D389F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9F" w:rsidRDefault="001D389F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D389F" w:rsidRDefault="001D389F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9F" w:rsidRDefault="001D389F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D389F" w:rsidRDefault="001D389F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9F" w:rsidRDefault="001D389F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D389F" w:rsidRDefault="001D389F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1D389F" w:rsidRDefault="001D389F" w:rsidP="003E5B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44" w:type="dxa"/>
          </w:tcPr>
          <w:p w:rsidR="001D389F" w:rsidRPr="006D0A2F" w:rsidRDefault="001D389F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1D389F" w:rsidRPr="006D0A2F" w:rsidRDefault="001D389F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1D389F" w:rsidRPr="006D0A2F" w:rsidRDefault="001D389F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897" w:rsidRPr="006D0A2F" w:rsidTr="0081209A">
        <w:tc>
          <w:tcPr>
            <w:tcW w:w="1730" w:type="dxa"/>
          </w:tcPr>
          <w:p w:rsidR="00074897" w:rsidRDefault="0007489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Овчинникова Мария Сергеевна</w:t>
            </w:r>
          </w:p>
        </w:tc>
        <w:tc>
          <w:tcPr>
            <w:tcW w:w="1531" w:type="dxa"/>
          </w:tcPr>
          <w:p w:rsidR="00074897" w:rsidRDefault="0007489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802,61</w:t>
            </w:r>
          </w:p>
        </w:tc>
        <w:tc>
          <w:tcPr>
            <w:tcW w:w="1767" w:type="dxa"/>
          </w:tcPr>
          <w:p w:rsidR="00074897" w:rsidRDefault="00074897" w:rsidP="000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4897" w:rsidRDefault="00074897" w:rsidP="0007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74897" w:rsidRDefault="00074897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74897" w:rsidRDefault="0007489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3,0</w:t>
            </w:r>
          </w:p>
          <w:p w:rsidR="00074897" w:rsidRDefault="0007489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97" w:rsidRDefault="0007489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2129" w:type="dxa"/>
          </w:tcPr>
          <w:p w:rsidR="00074897" w:rsidRDefault="00074897" w:rsidP="0007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74897" w:rsidRDefault="00074897" w:rsidP="0007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97" w:rsidRDefault="00074897" w:rsidP="0007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74897" w:rsidRDefault="00074897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074897" w:rsidRDefault="00074897" w:rsidP="003E5B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йслер Вояжер 2.4,1997</w:t>
            </w:r>
          </w:p>
        </w:tc>
        <w:tc>
          <w:tcPr>
            <w:tcW w:w="1944" w:type="dxa"/>
          </w:tcPr>
          <w:p w:rsidR="00074897" w:rsidRDefault="0007489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074897" w:rsidRPr="006D0A2F" w:rsidRDefault="0007489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074897" w:rsidRPr="006D0A2F" w:rsidRDefault="0007489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897" w:rsidRPr="006D0A2F" w:rsidTr="0081209A">
        <w:tc>
          <w:tcPr>
            <w:tcW w:w="1730" w:type="dxa"/>
          </w:tcPr>
          <w:p w:rsidR="00074897" w:rsidRPr="008565DA" w:rsidRDefault="00074897" w:rsidP="003E5B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65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пруг</w:t>
            </w:r>
          </w:p>
        </w:tc>
        <w:tc>
          <w:tcPr>
            <w:tcW w:w="1531" w:type="dxa"/>
          </w:tcPr>
          <w:p w:rsidR="00074897" w:rsidRDefault="0007489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931,25</w:t>
            </w:r>
          </w:p>
        </w:tc>
        <w:tc>
          <w:tcPr>
            <w:tcW w:w="1767" w:type="dxa"/>
          </w:tcPr>
          <w:p w:rsidR="00074897" w:rsidRDefault="00074897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74897" w:rsidRDefault="00074897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74897" w:rsidRDefault="00074897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74897" w:rsidRDefault="00074897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3,0</w:t>
            </w:r>
          </w:p>
          <w:p w:rsidR="00074897" w:rsidRDefault="00074897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97" w:rsidRDefault="00074897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2129" w:type="dxa"/>
          </w:tcPr>
          <w:p w:rsidR="00074897" w:rsidRDefault="00074897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74897" w:rsidRDefault="00074897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97" w:rsidRDefault="00074897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74897" w:rsidRDefault="00074897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074897" w:rsidRDefault="00074897">
            <w:r w:rsidRPr="00606B8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074897" w:rsidRDefault="00074897">
            <w:r w:rsidRPr="00606B8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074897" w:rsidRPr="006D0A2F" w:rsidRDefault="0007489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074897" w:rsidRPr="006D0A2F" w:rsidRDefault="00074897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959" w:rsidRPr="006D0A2F" w:rsidTr="0081209A">
        <w:tc>
          <w:tcPr>
            <w:tcW w:w="1730" w:type="dxa"/>
          </w:tcPr>
          <w:p w:rsidR="002A2959" w:rsidRPr="008565DA" w:rsidRDefault="002A2959" w:rsidP="003E5B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65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2A2959" w:rsidRDefault="002A2959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7" w:type="dxa"/>
          </w:tcPr>
          <w:p w:rsidR="002A2959" w:rsidRDefault="002A2959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A2959" w:rsidRDefault="002A2959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A2959" w:rsidRDefault="002A2959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2A2959" w:rsidRDefault="002A2959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3,0</w:t>
            </w:r>
          </w:p>
          <w:p w:rsidR="002A2959" w:rsidRDefault="002A2959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959" w:rsidRDefault="002A2959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2129" w:type="dxa"/>
          </w:tcPr>
          <w:p w:rsidR="002A2959" w:rsidRDefault="002A2959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A2959" w:rsidRDefault="002A2959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959" w:rsidRDefault="002A2959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A2959" w:rsidRDefault="002A2959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2A2959" w:rsidRDefault="002A2959" w:rsidP="00C51F6C">
            <w:r w:rsidRPr="00606B8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2A2959" w:rsidRDefault="002A2959" w:rsidP="00C51F6C">
            <w:r w:rsidRPr="00606B8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2A2959" w:rsidRPr="006D0A2F" w:rsidRDefault="002A2959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2A2959" w:rsidRPr="006D0A2F" w:rsidRDefault="002A2959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EB9" w:rsidRPr="006D0A2F" w:rsidTr="0081209A">
        <w:tc>
          <w:tcPr>
            <w:tcW w:w="1730" w:type="dxa"/>
          </w:tcPr>
          <w:p w:rsidR="00605EB9" w:rsidRPr="008565DA" w:rsidRDefault="00605EB9" w:rsidP="003E5B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565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цкая</w:t>
            </w:r>
            <w:proofErr w:type="spellEnd"/>
            <w:r w:rsidRPr="008565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531" w:type="dxa"/>
          </w:tcPr>
          <w:p w:rsidR="00605EB9" w:rsidRDefault="007F6611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 600,00</w:t>
            </w:r>
          </w:p>
        </w:tc>
        <w:tc>
          <w:tcPr>
            <w:tcW w:w="1767" w:type="dxa"/>
          </w:tcPr>
          <w:p w:rsidR="00605EB9" w:rsidRDefault="007F6611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6611" w:rsidRDefault="007F6611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6611" w:rsidRDefault="007F6611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F6611" w:rsidRDefault="007F6611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</w:tcPr>
          <w:p w:rsidR="00605EB9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  <w:p w:rsidR="007F6611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611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5,0</w:t>
            </w:r>
          </w:p>
          <w:p w:rsidR="007F6611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611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  <w:p w:rsidR="007F6611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2129" w:type="dxa"/>
          </w:tcPr>
          <w:p w:rsidR="007F6611" w:rsidRDefault="007F6611" w:rsidP="007F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F6611" w:rsidRDefault="007F6611" w:rsidP="007F6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611" w:rsidRDefault="007F6611" w:rsidP="007F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05EB9" w:rsidRDefault="00605EB9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611" w:rsidRDefault="007F6611" w:rsidP="007F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F6611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66" w:type="dxa"/>
          </w:tcPr>
          <w:p w:rsidR="00605EB9" w:rsidRPr="00606B8A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605EB9" w:rsidRPr="00606B8A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605EB9" w:rsidRPr="006D0A2F" w:rsidRDefault="00605EB9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605EB9" w:rsidRPr="006D0A2F" w:rsidRDefault="00605EB9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611" w:rsidRPr="006D0A2F" w:rsidTr="0081209A">
        <w:tc>
          <w:tcPr>
            <w:tcW w:w="1730" w:type="dxa"/>
          </w:tcPr>
          <w:p w:rsidR="007F6611" w:rsidRPr="008565DA" w:rsidRDefault="007F6611" w:rsidP="003E5B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65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7F6611" w:rsidRDefault="007F6611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7F6611" w:rsidRDefault="007F6611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7F6611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7F6611" w:rsidRDefault="007F6611" w:rsidP="007F6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F6611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7F6611" w:rsidRDefault="007F6611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6611" w:rsidRDefault="007F6611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</w:tcPr>
          <w:p w:rsidR="007F6611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  <w:p w:rsidR="007F6611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611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883" w:type="dxa"/>
          </w:tcPr>
          <w:p w:rsidR="007F6611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F6611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611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</w:tr>
      <w:tr w:rsidR="007F6611" w:rsidRPr="006D0A2F" w:rsidTr="0081209A">
        <w:tc>
          <w:tcPr>
            <w:tcW w:w="1730" w:type="dxa"/>
          </w:tcPr>
          <w:p w:rsidR="007F6611" w:rsidRDefault="007F6611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еб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1531" w:type="dxa"/>
          </w:tcPr>
          <w:p w:rsidR="007F6611" w:rsidRDefault="008565D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40 037</w:t>
            </w:r>
            <w:r w:rsidR="007F66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67" w:type="dxa"/>
          </w:tcPr>
          <w:p w:rsidR="007F6611" w:rsidRDefault="007F6611" w:rsidP="007F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6611" w:rsidRDefault="007F6611" w:rsidP="007F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6611" w:rsidRDefault="007F6611" w:rsidP="007F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8565DA">
              <w:rPr>
                <w:rFonts w:ascii="Times New Roman" w:hAnsi="Times New Roman" w:cs="Times New Roman"/>
                <w:sz w:val="24"/>
                <w:szCs w:val="24"/>
              </w:rPr>
              <w:t xml:space="preserve"> (64/700)</w:t>
            </w:r>
          </w:p>
          <w:p w:rsidR="008565DA" w:rsidRDefault="008565DA" w:rsidP="0085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64/700)</w:t>
            </w:r>
          </w:p>
          <w:p w:rsidR="008565DA" w:rsidRDefault="008565DA" w:rsidP="007F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Default="008565DA" w:rsidP="0085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64/700)</w:t>
            </w:r>
          </w:p>
          <w:p w:rsidR="008565DA" w:rsidRDefault="008565DA" w:rsidP="0085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64/700)</w:t>
            </w:r>
          </w:p>
          <w:p w:rsidR="008565DA" w:rsidRDefault="008565DA" w:rsidP="0085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64/700)</w:t>
            </w:r>
          </w:p>
          <w:p w:rsidR="008565DA" w:rsidRDefault="008565DA" w:rsidP="0085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64/700)</w:t>
            </w:r>
          </w:p>
          <w:p w:rsidR="008565DA" w:rsidRDefault="008565DA" w:rsidP="0085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64/700)</w:t>
            </w:r>
          </w:p>
          <w:p w:rsidR="008565DA" w:rsidRDefault="008565DA" w:rsidP="0085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64/700)</w:t>
            </w:r>
          </w:p>
          <w:p w:rsidR="008565DA" w:rsidRDefault="008565DA" w:rsidP="0085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64/700)</w:t>
            </w:r>
          </w:p>
          <w:p w:rsidR="007F6611" w:rsidRDefault="007F6611" w:rsidP="007F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</w:tcPr>
          <w:p w:rsidR="007F6611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17,0</w:t>
            </w:r>
          </w:p>
          <w:p w:rsidR="007F6611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611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600,0</w:t>
            </w:r>
          </w:p>
          <w:p w:rsidR="007F6611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611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50000,0</w:t>
            </w:r>
          </w:p>
          <w:p w:rsidR="008565DA" w:rsidRDefault="008565D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50000,0</w:t>
            </w:r>
          </w:p>
          <w:p w:rsidR="008565DA" w:rsidRDefault="008565D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Default="008565D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Default="008565D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150000,0</w:t>
            </w:r>
          </w:p>
          <w:p w:rsidR="008565DA" w:rsidRDefault="008565D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50000,0</w:t>
            </w:r>
          </w:p>
          <w:p w:rsidR="008565DA" w:rsidRDefault="008565D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50000,0</w:t>
            </w:r>
          </w:p>
          <w:p w:rsidR="008565DA" w:rsidRDefault="008565DA" w:rsidP="00C5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5DA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50000,0</w:t>
            </w:r>
          </w:p>
          <w:p w:rsidR="008565DA" w:rsidRDefault="008565DA" w:rsidP="00C5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5DA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50000,0</w:t>
            </w:r>
          </w:p>
          <w:p w:rsidR="008565DA" w:rsidRDefault="008565DA" w:rsidP="00C5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5DA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50000,0</w:t>
            </w:r>
          </w:p>
          <w:p w:rsidR="008565DA" w:rsidRDefault="008565DA" w:rsidP="00C51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5DA" w:rsidRDefault="008565D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50000,0</w:t>
            </w:r>
          </w:p>
          <w:p w:rsidR="008565DA" w:rsidRPr="008565DA" w:rsidRDefault="008565D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611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4</w:t>
            </w:r>
          </w:p>
        </w:tc>
        <w:tc>
          <w:tcPr>
            <w:tcW w:w="2129" w:type="dxa"/>
          </w:tcPr>
          <w:p w:rsidR="007F6611" w:rsidRDefault="007F6611" w:rsidP="007F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F6611" w:rsidRDefault="007F6611" w:rsidP="007F6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611" w:rsidRDefault="007F6611" w:rsidP="007F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6611" w:rsidRDefault="007F6611" w:rsidP="007F6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611" w:rsidRDefault="007F6611" w:rsidP="007F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65DA" w:rsidRDefault="008565DA" w:rsidP="007F6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Default="008565DA" w:rsidP="007F6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65DA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565DA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65DA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65DA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65DA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65DA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65DA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65DA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DA" w:rsidRDefault="008565DA" w:rsidP="0085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7F6611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етта,2013</w:t>
            </w:r>
          </w:p>
        </w:tc>
        <w:tc>
          <w:tcPr>
            <w:tcW w:w="1944" w:type="dxa"/>
          </w:tcPr>
          <w:p w:rsidR="007F6611" w:rsidRDefault="003847FB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7F6611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7F6611" w:rsidRDefault="007F6611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F5A" w:rsidRPr="006D0A2F" w:rsidTr="0081209A">
        <w:tc>
          <w:tcPr>
            <w:tcW w:w="1730" w:type="dxa"/>
          </w:tcPr>
          <w:p w:rsidR="003D3F5A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31" w:type="dxa"/>
          </w:tcPr>
          <w:p w:rsidR="003D3F5A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65D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565DA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65D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67" w:type="dxa"/>
          </w:tcPr>
          <w:p w:rsidR="003D3F5A" w:rsidRDefault="003D3F5A" w:rsidP="007F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3D3F5A" w:rsidRDefault="003D3F5A" w:rsidP="007F6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3D3F5A" w:rsidRDefault="008565D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Вектра,2007</w:t>
            </w:r>
          </w:p>
        </w:tc>
        <w:tc>
          <w:tcPr>
            <w:tcW w:w="1944" w:type="dxa"/>
          </w:tcPr>
          <w:p w:rsidR="003D3F5A" w:rsidRDefault="003D3F5A" w:rsidP="003D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D3F5A" w:rsidRDefault="003D3F5A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</w:tcPr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,0</w:t>
            </w:r>
          </w:p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4</w:t>
            </w:r>
          </w:p>
        </w:tc>
        <w:tc>
          <w:tcPr>
            <w:tcW w:w="1883" w:type="dxa"/>
          </w:tcPr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F5A" w:rsidRPr="006D0A2F" w:rsidTr="0081209A">
        <w:tc>
          <w:tcPr>
            <w:tcW w:w="1730" w:type="dxa"/>
          </w:tcPr>
          <w:p w:rsidR="003D3F5A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Екатерина Евгеньевна</w:t>
            </w:r>
          </w:p>
        </w:tc>
        <w:tc>
          <w:tcPr>
            <w:tcW w:w="1531" w:type="dxa"/>
          </w:tcPr>
          <w:p w:rsidR="003D3F5A" w:rsidRDefault="00E65E02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 124</w:t>
            </w:r>
            <w:r w:rsidR="003D3F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67" w:type="dxa"/>
          </w:tcPr>
          <w:p w:rsidR="003D3F5A" w:rsidRDefault="003D3F5A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</w:tcPr>
          <w:p w:rsidR="003D3F5A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2129" w:type="dxa"/>
          </w:tcPr>
          <w:p w:rsidR="003D3F5A" w:rsidRDefault="003D3F5A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66" w:type="dxa"/>
          </w:tcPr>
          <w:p w:rsidR="003D3F5A" w:rsidRDefault="003D3F5A" w:rsidP="003E5B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44" w:type="dxa"/>
          </w:tcPr>
          <w:p w:rsidR="003D3F5A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D3F5A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</w:tcPr>
          <w:p w:rsidR="003D3F5A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0</w:t>
            </w:r>
          </w:p>
          <w:p w:rsidR="003D3F5A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F5A" w:rsidRPr="006D0A2F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883" w:type="dxa"/>
          </w:tcPr>
          <w:p w:rsidR="003D3F5A" w:rsidRDefault="003D3F5A" w:rsidP="004F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D3F5A" w:rsidRDefault="003D3F5A" w:rsidP="004F4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F5A" w:rsidRDefault="003D3F5A" w:rsidP="004F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D3F5A" w:rsidRPr="006D0A2F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F5A" w:rsidRPr="006D0A2F" w:rsidTr="0081209A">
        <w:tc>
          <w:tcPr>
            <w:tcW w:w="1730" w:type="dxa"/>
          </w:tcPr>
          <w:p w:rsidR="003D3F5A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31" w:type="dxa"/>
          </w:tcPr>
          <w:p w:rsidR="003D3F5A" w:rsidRDefault="00E65E02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 118</w:t>
            </w:r>
            <w:r w:rsidR="003D3F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67" w:type="dxa"/>
          </w:tcPr>
          <w:p w:rsidR="003D3F5A" w:rsidRDefault="003D3F5A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D3F5A" w:rsidRDefault="003D3F5A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</w:tcPr>
          <w:p w:rsidR="003D3F5A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0</w:t>
            </w:r>
          </w:p>
          <w:p w:rsidR="003D3F5A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F5A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2129" w:type="dxa"/>
          </w:tcPr>
          <w:p w:rsidR="003D3F5A" w:rsidRDefault="003D3F5A" w:rsidP="004F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D3F5A" w:rsidRDefault="003D3F5A" w:rsidP="004F4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F5A" w:rsidRDefault="003D3F5A" w:rsidP="001D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66" w:type="dxa"/>
          </w:tcPr>
          <w:p w:rsidR="003D3F5A" w:rsidRDefault="003D3F5A" w:rsidP="003E5B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А РИО,2011</w:t>
            </w:r>
          </w:p>
        </w:tc>
        <w:tc>
          <w:tcPr>
            <w:tcW w:w="1944" w:type="dxa"/>
          </w:tcPr>
          <w:p w:rsidR="003D3F5A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3D3F5A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D3F5A" w:rsidRPr="006D0A2F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F5A" w:rsidRPr="006D0A2F" w:rsidTr="0081209A">
        <w:tc>
          <w:tcPr>
            <w:tcW w:w="1730" w:type="dxa"/>
          </w:tcPr>
          <w:p w:rsidR="003D3F5A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31" w:type="dxa"/>
          </w:tcPr>
          <w:p w:rsidR="003D3F5A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7" w:type="dxa"/>
          </w:tcPr>
          <w:p w:rsidR="003D3F5A" w:rsidRDefault="003D3F5A" w:rsidP="000A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3D3F5A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3D3F5A" w:rsidRDefault="003D3F5A" w:rsidP="004F4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3D3F5A" w:rsidRDefault="003D3F5A" w:rsidP="003E5B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44" w:type="dxa"/>
          </w:tcPr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</w:tcPr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0</w:t>
            </w:r>
          </w:p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F5A" w:rsidRPr="006D0A2F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883" w:type="dxa"/>
          </w:tcPr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D3F5A" w:rsidRPr="006D0A2F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F5A" w:rsidRPr="006D0A2F" w:rsidTr="0081209A">
        <w:tc>
          <w:tcPr>
            <w:tcW w:w="1730" w:type="dxa"/>
          </w:tcPr>
          <w:p w:rsidR="003D3F5A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</w:tc>
        <w:tc>
          <w:tcPr>
            <w:tcW w:w="1531" w:type="dxa"/>
          </w:tcPr>
          <w:p w:rsidR="003D3F5A" w:rsidRDefault="00C87B35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 213</w:t>
            </w:r>
            <w:r w:rsidR="003D3F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67" w:type="dxa"/>
          </w:tcPr>
          <w:p w:rsidR="003D3F5A" w:rsidRDefault="003D3F5A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D3F5A" w:rsidRDefault="003D3F5A" w:rsidP="0003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,0</w:t>
            </w:r>
          </w:p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3D3F5A" w:rsidRDefault="003D3F5A" w:rsidP="0003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D3F5A" w:rsidRDefault="003D3F5A" w:rsidP="0003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F5A" w:rsidRDefault="003D3F5A" w:rsidP="00C87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3D3F5A" w:rsidRDefault="003D3F5A" w:rsidP="003E5B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о Логан,2016</w:t>
            </w:r>
          </w:p>
          <w:p w:rsidR="003D3F5A" w:rsidRDefault="003D3F5A" w:rsidP="003E5BAB">
            <w:pPr>
              <w:rPr>
                <w:rFonts w:ascii="Times New Roman" w:hAnsi="Times New Roman"/>
              </w:rPr>
            </w:pPr>
          </w:p>
          <w:p w:rsidR="003D3F5A" w:rsidRDefault="003D3F5A" w:rsidP="003E5BAB">
            <w:pPr>
              <w:rPr>
                <w:rFonts w:ascii="Times New Roman" w:hAnsi="Times New Roman"/>
              </w:rPr>
            </w:pPr>
          </w:p>
        </w:tc>
        <w:tc>
          <w:tcPr>
            <w:tcW w:w="1944" w:type="dxa"/>
          </w:tcPr>
          <w:p w:rsidR="00C87B35" w:rsidRDefault="00D2565D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2565D" w:rsidRDefault="00D2565D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D3F5A" w:rsidRDefault="003D3F5A" w:rsidP="0003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D3F5A" w:rsidRDefault="003D3F5A" w:rsidP="00D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F5A" w:rsidRPr="006D0A2F" w:rsidTr="0081209A">
        <w:tc>
          <w:tcPr>
            <w:tcW w:w="1730" w:type="dxa"/>
          </w:tcPr>
          <w:p w:rsidR="003D3F5A" w:rsidRDefault="003D3F5A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3D3F5A" w:rsidRDefault="00D2565D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39</w:t>
            </w:r>
            <w:r w:rsidR="003D3F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67" w:type="dxa"/>
          </w:tcPr>
          <w:p w:rsidR="003D3F5A" w:rsidRDefault="003D3F5A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3D3F5A" w:rsidRDefault="003D3F5A" w:rsidP="0003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3D3F5A" w:rsidRDefault="003D3F5A" w:rsidP="003E5B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44" w:type="dxa"/>
          </w:tcPr>
          <w:p w:rsidR="00D2565D" w:rsidRDefault="00D2565D" w:rsidP="00D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3D3F5A" w:rsidRDefault="00D2565D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883" w:type="dxa"/>
          </w:tcPr>
          <w:p w:rsidR="003D3F5A" w:rsidRDefault="003D3F5A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D3F5A" w:rsidRDefault="003D3F5A" w:rsidP="00D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5D" w:rsidRPr="006D0A2F" w:rsidTr="0081209A">
        <w:tc>
          <w:tcPr>
            <w:tcW w:w="1730" w:type="dxa"/>
          </w:tcPr>
          <w:p w:rsidR="00D2565D" w:rsidRDefault="00D2565D" w:rsidP="00D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D2565D" w:rsidRDefault="00D2565D" w:rsidP="00D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7" w:type="dxa"/>
          </w:tcPr>
          <w:p w:rsidR="00D2565D" w:rsidRDefault="00D2565D" w:rsidP="00D2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D2565D" w:rsidRDefault="00D2565D" w:rsidP="00D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D2565D" w:rsidRDefault="00D2565D" w:rsidP="00D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D2565D" w:rsidRDefault="00D2565D" w:rsidP="00D256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44" w:type="dxa"/>
          </w:tcPr>
          <w:p w:rsidR="00D2565D" w:rsidRDefault="00D2565D" w:rsidP="00D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2565D" w:rsidRDefault="00D2565D" w:rsidP="00D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2565D" w:rsidRDefault="00D2565D" w:rsidP="00D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883" w:type="dxa"/>
          </w:tcPr>
          <w:p w:rsidR="00D2565D" w:rsidRDefault="00D2565D" w:rsidP="00D25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2565D" w:rsidRDefault="00D2565D" w:rsidP="00D25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56" w:rsidRPr="006D0A2F" w:rsidTr="0081209A">
        <w:tc>
          <w:tcPr>
            <w:tcW w:w="1730" w:type="dxa"/>
          </w:tcPr>
          <w:p w:rsidR="00AA4956" w:rsidRDefault="00AA4956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дченко Татьяна Васильевна</w:t>
            </w:r>
          </w:p>
        </w:tc>
        <w:tc>
          <w:tcPr>
            <w:tcW w:w="1531" w:type="dxa"/>
          </w:tcPr>
          <w:p w:rsidR="00AA4956" w:rsidRDefault="00AA4956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 968,65</w:t>
            </w:r>
          </w:p>
        </w:tc>
        <w:tc>
          <w:tcPr>
            <w:tcW w:w="1767" w:type="dxa"/>
          </w:tcPr>
          <w:p w:rsidR="00AA4956" w:rsidRDefault="00AA4956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A4956" w:rsidRDefault="00AA4956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A4956" w:rsidRDefault="00AA4956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</w:tcPr>
          <w:p w:rsidR="00AA4956" w:rsidRDefault="00AA4956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,3</w:t>
            </w:r>
          </w:p>
          <w:p w:rsidR="00AA4956" w:rsidRDefault="00AA4956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956" w:rsidRDefault="00AA4956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  <w:p w:rsidR="00AA4956" w:rsidRDefault="00AA4956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2129" w:type="dxa"/>
          </w:tcPr>
          <w:p w:rsidR="00AA4956" w:rsidRDefault="00AA4956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A4956" w:rsidRDefault="00AA4956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956" w:rsidRDefault="00AA4956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4956" w:rsidRDefault="00AA4956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66" w:type="dxa"/>
          </w:tcPr>
          <w:p w:rsidR="00AA4956" w:rsidRDefault="00AA4956">
            <w:r w:rsidRPr="00334375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44" w:type="dxa"/>
          </w:tcPr>
          <w:p w:rsidR="00AA4956" w:rsidRDefault="00AA4956">
            <w:r w:rsidRPr="00334375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90" w:type="dxa"/>
          </w:tcPr>
          <w:p w:rsidR="00AA4956" w:rsidRDefault="00AA4956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AA4956" w:rsidRDefault="00AA4956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4B3" w:rsidRPr="006D0A2F" w:rsidTr="0081209A">
        <w:tc>
          <w:tcPr>
            <w:tcW w:w="1730" w:type="dxa"/>
          </w:tcPr>
          <w:p w:rsidR="004F54B3" w:rsidRDefault="004F54B3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9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пруг</w:t>
            </w:r>
          </w:p>
        </w:tc>
        <w:tc>
          <w:tcPr>
            <w:tcW w:w="1531" w:type="dxa"/>
          </w:tcPr>
          <w:p w:rsidR="004F54B3" w:rsidRDefault="004F54B3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 175, 74</w:t>
            </w:r>
          </w:p>
        </w:tc>
        <w:tc>
          <w:tcPr>
            <w:tcW w:w="1767" w:type="dxa"/>
          </w:tcPr>
          <w:p w:rsidR="004F54B3" w:rsidRDefault="004F54B3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F54B3" w:rsidRDefault="004F54B3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F54B3" w:rsidRDefault="004F54B3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</w:tcPr>
          <w:p w:rsidR="004F54B3" w:rsidRDefault="004F54B3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,3</w:t>
            </w:r>
          </w:p>
          <w:p w:rsidR="004F54B3" w:rsidRDefault="004F54B3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4B3" w:rsidRDefault="004F54B3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  <w:p w:rsidR="004F54B3" w:rsidRDefault="004F54B3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2129" w:type="dxa"/>
          </w:tcPr>
          <w:p w:rsidR="004F54B3" w:rsidRDefault="004F54B3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F54B3" w:rsidRDefault="004F54B3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4B3" w:rsidRDefault="004F54B3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54B3" w:rsidRDefault="004F54B3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66" w:type="dxa"/>
          </w:tcPr>
          <w:p w:rsidR="004F54B3" w:rsidRPr="00334375" w:rsidRDefault="004F54B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вролетЛачетти</w:t>
            </w:r>
            <w:proofErr w:type="spellEnd"/>
            <w:r>
              <w:rPr>
                <w:rFonts w:ascii="Times New Roman" w:hAnsi="Times New Roman"/>
              </w:rPr>
              <w:t xml:space="preserve"> 2006</w:t>
            </w:r>
          </w:p>
        </w:tc>
        <w:tc>
          <w:tcPr>
            <w:tcW w:w="1944" w:type="dxa"/>
          </w:tcPr>
          <w:p w:rsidR="004F54B3" w:rsidRPr="00334375" w:rsidRDefault="004F54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90" w:type="dxa"/>
          </w:tcPr>
          <w:p w:rsidR="004F54B3" w:rsidRDefault="004F54B3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4F54B3" w:rsidRDefault="004F54B3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85E" w:rsidRPr="006D0A2F" w:rsidTr="0081209A">
        <w:tc>
          <w:tcPr>
            <w:tcW w:w="1730" w:type="dxa"/>
          </w:tcPr>
          <w:p w:rsidR="0037085E" w:rsidRDefault="0037085E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ченко Наталья Федоровна</w:t>
            </w:r>
          </w:p>
        </w:tc>
        <w:tc>
          <w:tcPr>
            <w:tcW w:w="1531" w:type="dxa"/>
          </w:tcPr>
          <w:p w:rsidR="0037085E" w:rsidRDefault="00CA69D8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 697</w:t>
            </w:r>
            <w:r w:rsidR="003708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67" w:type="dxa"/>
          </w:tcPr>
          <w:p w:rsidR="0037085E" w:rsidRDefault="0037085E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37085E" w:rsidRDefault="0037085E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37085E" w:rsidRDefault="0037085E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37085E" w:rsidRDefault="003708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70,2001</w:t>
            </w:r>
          </w:p>
        </w:tc>
        <w:tc>
          <w:tcPr>
            <w:tcW w:w="1944" w:type="dxa"/>
          </w:tcPr>
          <w:p w:rsidR="0037085E" w:rsidRDefault="003708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37085E" w:rsidRDefault="003708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90" w:type="dxa"/>
          </w:tcPr>
          <w:p w:rsidR="0037085E" w:rsidRDefault="0037085E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  <w:p w:rsidR="0037085E" w:rsidRDefault="0037085E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883" w:type="dxa"/>
          </w:tcPr>
          <w:p w:rsidR="005575CE" w:rsidRDefault="0037085E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085E" w:rsidRDefault="005575CE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5575CE" w:rsidRPr="006D0A2F" w:rsidTr="0081209A">
        <w:tc>
          <w:tcPr>
            <w:tcW w:w="1730" w:type="dxa"/>
          </w:tcPr>
          <w:p w:rsidR="005575CE" w:rsidRDefault="005575CE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5575CE" w:rsidRDefault="005575CE" w:rsidP="003E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7" w:type="dxa"/>
          </w:tcPr>
          <w:p w:rsidR="005575CE" w:rsidRDefault="005575CE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5575CE" w:rsidRDefault="005575CE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5575CE" w:rsidRDefault="005575CE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5575CE" w:rsidRDefault="005575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5575CE" w:rsidRDefault="005575CE" w:rsidP="00C51F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575CE" w:rsidRDefault="005575CE" w:rsidP="00C51F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90" w:type="dxa"/>
          </w:tcPr>
          <w:p w:rsidR="005575CE" w:rsidRDefault="005575CE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  <w:p w:rsidR="005575CE" w:rsidRDefault="005575CE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883" w:type="dxa"/>
          </w:tcPr>
          <w:p w:rsidR="005575CE" w:rsidRDefault="005575CE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575CE" w:rsidRDefault="005575CE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</w:tr>
      <w:tr w:rsidR="00C51F6C" w:rsidRPr="006D0A2F" w:rsidTr="0081209A">
        <w:tc>
          <w:tcPr>
            <w:tcW w:w="1730" w:type="dxa"/>
          </w:tcPr>
          <w:p w:rsidR="00C51F6C" w:rsidRPr="006D0A2F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Вячеслав Сергеевич</w:t>
            </w:r>
          </w:p>
        </w:tc>
        <w:tc>
          <w:tcPr>
            <w:tcW w:w="1531" w:type="dxa"/>
          </w:tcPr>
          <w:p w:rsidR="00C51F6C" w:rsidRPr="006D0A2F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1F10">
              <w:rPr>
                <w:rFonts w:ascii="Times New Roman" w:hAnsi="Times New Roman" w:cs="Times New Roman"/>
                <w:sz w:val="24"/>
                <w:szCs w:val="24"/>
              </w:rPr>
              <w:t>97 3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1F1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67" w:type="dxa"/>
          </w:tcPr>
          <w:p w:rsidR="00C51F6C" w:rsidRPr="006D0A2F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351" w:type="dxa"/>
          </w:tcPr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Pr="006D0A2F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Pr="006D0A2F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C51F6C" w:rsidRDefault="00C51F6C" w:rsidP="00C51F6C">
            <w:pPr>
              <w:rPr>
                <w:rFonts w:ascii="Times New Roman" w:hAnsi="Times New Roman"/>
              </w:rPr>
            </w:pPr>
          </w:p>
          <w:p w:rsidR="00C51F6C" w:rsidRPr="006D0A2F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Хендэ </w:t>
            </w:r>
            <w:proofErr w:type="spellStart"/>
            <w:r>
              <w:rPr>
                <w:rFonts w:ascii="Times New Roman" w:hAnsi="Times New Roman"/>
                <w:lang w:val="en-GB"/>
              </w:rPr>
              <w:t>solaris</w:t>
            </w:r>
            <w:proofErr w:type="spellEnd"/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GB"/>
              </w:rPr>
              <w:t>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44" w:type="dxa"/>
          </w:tcPr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51F6C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Pr="006D0A2F" w:rsidRDefault="00C51F6C" w:rsidP="008D1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0" w:type="dxa"/>
          </w:tcPr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,0</w:t>
            </w:r>
          </w:p>
          <w:p w:rsidR="00C51F6C" w:rsidRPr="006D0A2F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Pr="006D0A2F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51F6C" w:rsidRPr="006D0A2F" w:rsidTr="0081209A">
        <w:tc>
          <w:tcPr>
            <w:tcW w:w="1730" w:type="dxa"/>
          </w:tcPr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31" w:type="dxa"/>
          </w:tcPr>
          <w:p w:rsidR="00C51F6C" w:rsidRDefault="008D1F10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1F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7" w:type="dxa"/>
          </w:tcPr>
          <w:p w:rsidR="00C51F6C" w:rsidRDefault="00C51F6C" w:rsidP="00C51F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351" w:type="dxa"/>
          </w:tcPr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C51F6C" w:rsidRDefault="00C51F6C" w:rsidP="00C51F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944" w:type="dxa"/>
          </w:tcPr>
          <w:p w:rsidR="00C51F6C" w:rsidRPr="006D0A2F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C51F6C" w:rsidRPr="006D0A2F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C51F6C" w:rsidRPr="006D0A2F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F6C" w:rsidRPr="006D0A2F" w:rsidTr="0081209A">
        <w:tc>
          <w:tcPr>
            <w:tcW w:w="1730" w:type="dxa"/>
          </w:tcPr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31" w:type="dxa"/>
          </w:tcPr>
          <w:p w:rsidR="00C51F6C" w:rsidRDefault="008D1F10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7" w:type="dxa"/>
          </w:tcPr>
          <w:p w:rsidR="00C51F6C" w:rsidRDefault="00C51F6C" w:rsidP="00C51F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351" w:type="dxa"/>
          </w:tcPr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C51F6C" w:rsidRDefault="00C51F6C" w:rsidP="00C51F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  <w:p w:rsidR="00C51F6C" w:rsidRDefault="00C51F6C" w:rsidP="00C51F6C">
            <w:pPr>
              <w:rPr>
                <w:rFonts w:ascii="Times New Roman" w:hAnsi="Times New Roman"/>
              </w:rPr>
            </w:pPr>
          </w:p>
        </w:tc>
        <w:tc>
          <w:tcPr>
            <w:tcW w:w="1944" w:type="dxa"/>
          </w:tcPr>
          <w:p w:rsidR="00C51F6C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51F6C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Pr="006D0A2F" w:rsidRDefault="00C51F6C" w:rsidP="008D1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0" w:type="dxa"/>
          </w:tcPr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,0</w:t>
            </w:r>
          </w:p>
          <w:p w:rsidR="00C51F6C" w:rsidRPr="006D0A2F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Pr="006D0A2F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51F6C" w:rsidRPr="006D0A2F" w:rsidTr="0081209A">
        <w:tc>
          <w:tcPr>
            <w:tcW w:w="1730" w:type="dxa"/>
          </w:tcPr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C51F6C" w:rsidRDefault="008D1F10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7" w:type="dxa"/>
          </w:tcPr>
          <w:p w:rsidR="00C51F6C" w:rsidRDefault="00C51F6C" w:rsidP="00C51F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351" w:type="dxa"/>
          </w:tcPr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C51F6C" w:rsidRDefault="00C51F6C" w:rsidP="00C51F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  <w:p w:rsidR="00C51F6C" w:rsidRDefault="00C51F6C" w:rsidP="00C51F6C">
            <w:pPr>
              <w:rPr>
                <w:rFonts w:ascii="Times New Roman" w:hAnsi="Times New Roman"/>
              </w:rPr>
            </w:pPr>
          </w:p>
        </w:tc>
        <w:tc>
          <w:tcPr>
            <w:tcW w:w="1944" w:type="dxa"/>
          </w:tcPr>
          <w:p w:rsidR="00C51F6C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51F6C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Pr="006D0A2F" w:rsidRDefault="00C51F6C" w:rsidP="008D1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0" w:type="dxa"/>
          </w:tcPr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,0</w:t>
            </w:r>
          </w:p>
          <w:p w:rsidR="00C51F6C" w:rsidRPr="006D0A2F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1F6C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Pr="006D0A2F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51F6C" w:rsidRPr="006D0A2F" w:rsidTr="0081209A">
        <w:tc>
          <w:tcPr>
            <w:tcW w:w="1730" w:type="dxa"/>
          </w:tcPr>
          <w:p w:rsidR="00C51F6C" w:rsidRPr="00A71E87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87">
              <w:rPr>
                <w:rFonts w:ascii="Times New Roman" w:hAnsi="Times New Roman" w:cs="Times New Roman"/>
                <w:sz w:val="24"/>
                <w:szCs w:val="24"/>
              </w:rPr>
              <w:t>Котова Жанна Александровна</w:t>
            </w:r>
          </w:p>
        </w:tc>
        <w:tc>
          <w:tcPr>
            <w:tcW w:w="1531" w:type="dxa"/>
          </w:tcPr>
          <w:p w:rsidR="00C51F6C" w:rsidRPr="00A71E87" w:rsidRDefault="00025D3B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87">
              <w:rPr>
                <w:rFonts w:ascii="Times New Roman" w:hAnsi="Times New Roman" w:cs="Times New Roman"/>
                <w:sz w:val="24"/>
                <w:szCs w:val="24"/>
              </w:rPr>
              <w:t>1 011 843</w:t>
            </w:r>
            <w:r w:rsidR="00C51F6C" w:rsidRPr="00A71E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1E8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67" w:type="dxa"/>
          </w:tcPr>
          <w:p w:rsidR="00C51F6C" w:rsidRPr="00A71E87" w:rsidRDefault="00C51F6C" w:rsidP="00C51F6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1E87">
              <w:rPr>
                <w:rFonts w:ascii="Times New Roman" w:hAnsi="Times New Roman"/>
                <w:sz w:val="24"/>
                <w:szCs w:val="28"/>
              </w:rPr>
              <w:t>земельный участок</w:t>
            </w:r>
          </w:p>
          <w:p w:rsidR="00C51F6C" w:rsidRPr="00A71E87" w:rsidRDefault="00C51F6C" w:rsidP="00C51F6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1" w:type="dxa"/>
          </w:tcPr>
          <w:p w:rsidR="00C51F6C" w:rsidRPr="00A71E87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87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  <w:r w:rsidR="00A71E87" w:rsidRPr="00A71E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1E8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51F6C" w:rsidRPr="00A71E87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C51F6C" w:rsidRPr="00A71E87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C51F6C" w:rsidRPr="00A71E87" w:rsidRDefault="00C51F6C" w:rsidP="00C51F6C">
            <w:pPr>
              <w:rPr>
                <w:rFonts w:ascii="Times New Roman" w:hAnsi="Times New Roman"/>
                <w:sz w:val="24"/>
                <w:szCs w:val="28"/>
              </w:rPr>
            </w:pPr>
            <w:r w:rsidRPr="00A71E87">
              <w:rPr>
                <w:rFonts w:ascii="Times New Roman" w:hAnsi="Times New Roman"/>
                <w:sz w:val="24"/>
                <w:szCs w:val="28"/>
              </w:rPr>
              <w:t xml:space="preserve">Шевроле </w:t>
            </w:r>
            <w:proofErr w:type="spellStart"/>
            <w:r w:rsidRPr="00A71E87">
              <w:rPr>
                <w:rFonts w:ascii="Times New Roman" w:hAnsi="Times New Roman"/>
                <w:sz w:val="24"/>
                <w:szCs w:val="28"/>
              </w:rPr>
              <w:t>Круз</w:t>
            </w:r>
            <w:proofErr w:type="spellEnd"/>
            <w:r w:rsidRPr="00A71E87">
              <w:rPr>
                <w:rFonts w:ascii="Times New Roman" w:hAnsi="Times New Roman"/>
                <w:sz w:val="24"/>
                <w:szCs w:val="28"/>
              </w:rPr>
              <w:t>, 2011 г.</w:t>
            </w:r>
          </w:p>
        </w:tc>
        <w:tc>
          <w:tcPr>
            <w:tcW w:w="1944" w:type="dxa"/>
          </w:tcPr>
          <w:p w:rsidR="00C51F6C" w:rsidRPr="00A71E87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8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51F6C" w:rsidRPr="00A71E87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Pr="00A71E87" w:rsidRDefault="00C51F6C" w:rsidP="00A7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0" w:type="dxa"/>
          </w:tcPr>
          <w:p w:rsidR="00C51F6C" w:rsidRPr="00A71E87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87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  <w:p w:rsidR="00C51F6C" w:rsidRPr="00A71E87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Pr="00A71E87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71E87" w:rsidRPr="00A71E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1E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51F6C" w:rsidRPr="00A71E87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C51F6C" w:rsidRPr="00A71E87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1F6C" w:rsidRPr="00A71E87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Pr="00A71E87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51F6C" w:rsidRPr="006D0A2F" w:rsidTr="0081209A">
        <w:tc>
          <w:tcPr>
            <w:tcW w:w="1730" w:type="dxa"/>
          </w:tcPr>
          <w:p w:rsidR="00C51F6C" w:rsidRPr="00A71E87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8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31" w:type="dxa"/>
          </w:tcPr>
          <w:p w:rsidR="00C51F6C" w:rsidRPr="00A71E87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1E87" w:rsidRPr="00A71E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71E87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  <w:r w:rsidR="00A71E87" w:rsidRPr="00A71E8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A71E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1E87" w:rsidRPr="00A71E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67" w:type="dxa"/>
          </w:tcPr>
          <w:p w:rsidR="00C51F6C" w:rsidRPr="00A71E87" w:rsidRDefault="00C51F6C" w:rsidP="00A71E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E8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51F6C" w:rsidRPr="00A71E87" w:rsidRDefault="00C51F6C" w:rsidP="00C51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E87"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C51F6C" w:rsidRPr="00A71E87" w:rsidRDefault="00C51F6C" w:rsidP="00C51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1F6C" w:rsidRPr="00A71E87" w:rsidRDefault="00C51F6C" w:rsidP="00A7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8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</w:tcPr>
          <w:p w:rsidR="00C51F6C" w:rsidRPr="00A71E87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87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  <w:r w:rsidR="00A71E87" w:rsidRPr="00A71E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1E8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51F6C" w:rsidRPr="00A71E87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Pr="00A71E87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71E87" w:rsidRPr="00A71E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1E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51F6C" w:rsidRPr="00A71E87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Pr="00A71E87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87"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2129" w:type="dxa"/>
          </w:tcPr>
          <w:p w:rsidR="00C51F6C" w:rsidRPr="00A71E87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1F6C" w:rsidRPr="00A71E87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Pr="00A71E87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1F6C" w:rsidRPr="00A71E87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F6C" w:rsidRPr="00A71E87" w:rsidRDefault="00C51F6C" w:rsidP="00C5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C51F6C" w:rsidRPr="00A71E87" w:rsidRDefault="00C51F6C" w:rsidP="00C51F6C">
            <w:pPr>
              <w:rPr>
                <w:rFonts w:ascii="Times New Roman" w:hAnsi="Times New Roman"/>
                <w:sz w:val="24"/>
              </w:rPr>
            </w:pPr>
            <w:r w:rsidRPr="00A71E87">
              <w:rPr>
                <w:rFonts w:ascii="Times New Roman" w:hAnsi="Times New Roman"/>
                <w:sz w:val="24"/>
                <w:szCs w:val="28"/>
              </w:rPr>
              <w:t>УАЗ Хантер, 2009</w:t>
            </w:r>
          </w:p>
        </w:tc>
        <w:tc>
          <w:tcPr>
            <w:tcW w:w="1944" w:type="dxa"/>
          </w:tcPr>
          <w:p w:rsidR="00C51F6C" w:rsidRPr="00A71E87" w:rsidRDefault="00A71E87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87">
              <w:rPr>
                <w:rFonts w:ascii="Times New Roman" w:hAnsi="Times New Roman"/>
                <w:sz w:val="24"/>
                <w:szCs w:val="28"/>
              </w:rPr>
              <w:t>не имеет</w:t>
            </w:r>
          </w:p>
        </w:tc>
        <w:tc>
          <w:tcPr>
            <w:tcW w:w="1290" w:type="dxa"/>
          </w:tcPr>
          <w:p w:rsidR="00C51F6C" w:rsidRPr="00A71E87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C51F6C" w:rsidRPr="00A71E87" w:rsidRDefault="00C51F6C" w:rsidP="00C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4B" w:rsidRPr="006D0A2F" w:rsidTr="0081209A">
        <w:tc>
          <w:tcPr>
            <w:tcW w:w="173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дед Елена Васильевна</w:t>
            </w:r>
          </w:p>
        </w:tc>
        <w:tc>
          <w:tcPr>
            <w:tcW w:w="1531" w:type="dxa"/>
          </w:tcPr>
          <w:p w:rsidR="0060244B" w:rsidRDefault="00EB58FC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 482</w:t>
            </w:r>
            <w:r w:rsidR="006024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2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:rsidR="0060244B" w:rsidRPr="00114711" w:rsidRDefault="0060244B" w:rsidP="0060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60244B" w:rsidRDefault="0060244B" w:rsidP="006024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944" w:type="dxa"/>
          </w:tcPr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9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3,0</w:t>
            </w:r>
          </w:p>
          <w:p w:rsidR="00EB58FC" w:rsidRDefault="00EB58FC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4B" w:rsidRPr="006D0A2F" w:rsidTr="0081209A">
        <w:tc>
          <w:tcPr>
            <w:tcW w:w="173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60244B" w:rsidRDefault="00EB58FC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80</w:t>
            </w:r>
            <w:r w:rsidR="006024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67" w:type="dxa"/>
          </w:tcPr>
          <w:p w:rsidR="0060244B" w:rsidRPr="00114711" w:rsidRDefault="0060244B" w:rsidP="0060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60244B" w:rsidRDefault="0060244B" w:rsidP="006024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944" w:type="dxa"/>
          </w:tcPr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Pr="006D0A2F" w:rsidRDefault="0060244B" w:rsidP="00EB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3,0</w:t>
            </w:r>
          </w:p>
          <w:p w:rsidR="0060244B" w:rsidRPr="006D0A2F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Pr="006D0A2F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0244B" w:rsidRPr="006D0A2F" w:rsidTr="0081209A">
        <w:tc>
          <w:tcPr>
            <w:tcW w:w="173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31" w:type="dxa"/>
          </w:tcPr>
          <w:p w:rsidR="0060244B" w:rsidRDefault="00EB58FC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 788</w:t>
            </w:r>
            <w:r w:rsidR="0060244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67" w:type="dxa"/>
          </w:tcPr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351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3,0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,0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2129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60244B" w:rsidRPr="00EB58FC" w:rsidRDefault="0060244B" w:rsidP="0060244B">
            <w:pPr>
              <w:rPr>
                <w:rFonts w:ascii="Times New Roman" w:hAnsi="Times New Roman"/>
                <w:sz w:val="24"/>
                <w:szCs w:val="24"/>
              </w:rPr>
            </w:pPr>
            <w:r w:rsidRPr="00EB58FC">
              <w:rPr>
                <w:rFonts w:ascii="Times New Roman" w:hAnsi="Times New Roman"/>
                <w:sz w:val="24"/>
                <w:szCs w:val="24"/>
              </w:rPr>
              <w:t>Легковой-седан ВАЗ 21074, 2001</w:t>
            </w:r>
          </w:p>
        </w:tc>
        <w:tc>
          <w:tcPr>
            <w:tcW w:w="1944" w:type="dxa"/>
          </w:tcPr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4B" w:rsidRPr="006D0A2F" w:rsidTr="0081209A">
        <w:tc>
          <w:tcPr>
            <w:tcW w:w="173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Терещенко Ирина Николаевна</w:t>
            </w:r>
          </w:p>
        </w:tc>
        <w:tc>
          <w:tcPr>
            <w:tcW w:w="1531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 996,31</w:t>
            </w:r>
          </w:p>
        </w:tc>
        <w:tc>
          <w:tcPr>
            <w:tcW w:w="1767" w:type="dxa"/>
          </w:tcPr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60244B" w:rsidRDefault="0060244B" w:rsidP="006024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944" w:type="dxa"/>
          </w:tcPr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883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0244B" w:rsidRPr="006D0A2F" w:rsidTr="0081209A">
        <w:tc>
          <w:tcPr>
            <w:tcW w:w="173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пруг</w:t>
            </w:r>
          </w:p>
        </w:tc>
        <w:tc>
          <w:tcPr>
            <w:tcW w:w="1531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 534,30</w:t>
            </w:r>
          </w:p>
        </w:tc>
        <w:tc>
          <w:tcPr>
            <w:tcW w:w="1767" w:type="dxa"/>
          </w:tcPr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2129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60244B" w:rsidRDefault="0060244B" w:rsidP="006024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З 21074,2002г.</w:t>
            </w:r>
          </w:p>
        </w:tc>
        <w:tc>
          <w:tcPr>
            <w:tcW w:w="1944" w:type="dxa"/>
          </w:tcPr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4B" w:rsidRPr="006D0A2F" w:rsidTr="0081209A">
        <w:tc>
          <w:tcPr>
            <w:tcW w:w="1730" w:type="dxa"/>
          </w:tcPr>
          <w:p w:rsidR="0060244B" w:rsidRPr="00E5289E" w:rsidRDefault="0060244B" w:rsidP="006024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28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виков Александр Александрович</w:t>
            </w:r>
          </w:p>
        </w:tc>
        <w:tc>
          <w:tcPr>
            <w:tcW w:w="1531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71,08</w:t>
            </w:r>
          </w:p>
        </w:tc>
        <w:tc>
          <w:tcPr>
            <w:tcW w:w="1767" w:type="dxa"/>
          </w:tcPr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2129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60244B" w:rsidRDefault="0060244B" w:rsidP="006024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трое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ро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991 г.</w:t>
            </w:r>
          </w:p>
          <w:p w:rsidR="0060244B" w:rsidRDefault="0060244B" w:rsidP="006024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ангЙонг,2012г.</w:t>
            </w:r>
          </w:p>
        </w:tc>
        <w:tc>
          <w:tcPr>
            <w:tcW w:w="1944" w:type="dxa"/>
          </w:tcPr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4B" w:rsidRPr="006D0A2F" w:rsidTr="0081209A">
        <w:tc>
          <w:tcPr>
            <w:tcW w:w="1730" w:type="dxa"/>
          </w:tcPr>
          <w:p w:rsidR="0060244B" w:rsidRPr="00E5289E" w:rsidRDefault="0060244B" w:rsidP="006024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28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пруга</w:t>
            </w:r>
          </w:p>
        </w:tc>
        <w:tc>
          <w:tcPr>
            <w:tcW w:w="1531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243,00</w:t>
            </w:r>
          </w:p>
        </w:tc>
        <w:tc>
          <w:tcPr>
            <w:tcW w:w="1767" w:type="dxa"/>
          </w:tcPr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60244B" w:rsidRDefault="0060244B" w:rsidP="00602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4B" w:rsidRPr="006D0A2F" w:rsidTr="0081209A">
        <w:tc>
          <w:tcPr>
            <w:tcW w:w="1730" w:type="dxa"/>
          </w:tcPr>
          <w:p w:rsidR="0060244B" w:rsidRPr="00E5289E" w:rsidRDefault="0060244B" w:rsidP="006024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28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пов Михаил Николаевич</w:t>
            </w:r>
          </w:p>
        </w:tc>
        <w:tc>
          <w:tcPr>
            <w:tcW w:w="1531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0 101,84</w:t>
            </w:r>
          </w:p>
        </w:tc>
        <w:tc>
          <w:tcPr>
            <w:tcW w:w="1767" w:type="dxa"/>
          </w:tcPr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2129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66" w:type="dxa"/>
          </w:tcPr>
          <w:p w:rsidR="0060244B" w:rsidRPr="004774F3" w:rsidRDefault="0060244B" w:rsidP="006024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гуар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XKR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08 г.</w:t>
            </w:r>
          </w:p>
        </w:tc>
        <w:tc>
          <w:tcPr>
            <w:tcW w:w="1944" w:type="dxa"/>
          </w:tcPr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9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883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0244B" w:rsidRPr="006D0A2F" w:rsidTr="0081209A">
        <w:tc>
          <w:tcPr>
            <w:tcW w:w="1730" w:type="dxa"/>
          </w:tcPr>
          <w:p w:rsidR="0060244B" w:rsidRPr="00E5289E" w:rsidRDefault="0060244B" w:rsidP="006024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28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пруга</w:t>
            </w:r>
          </w:p>
        </w:tc>
        <w:tc>
          <w:tcPr>
            <w:tcW w:w="1531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 876,00</w:t>
            </w:r>
          </w:p>
        </w:tc>
        <w:tc>
          <w:tcPr>
            <w:tcW w:w="1767" w:type="dxa"/>
          </w:tcPr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351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60244B" w:rsidRDefault="0060244B" w:rsidP="006024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944" w:type="dxa"/>
          </w:tcPr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883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60244B" w:rsidRPr="006D0A2F" w:rsidTr="0081209A">
        <w:tc>
          <w:tcPr>
            <w:tcW w:w="1730" w:type="dxa"/>
          </w:tcPr>
          <w:p w:rsidR="0060244B" w:rsidRPr="00E5289E" w:rsidRDefault="0060244B" w:rsidP="006024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28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60244B" w:rsidRDefault="0060244B" w:rsidP="00602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0244B" w:rsidRPr="006D0A2F" w:rsidTr="0081209A">
        <w:tc>
          <w:tcPr>
            <w:tcW w:w="173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Александр Викторович</w:t>
            </w:r>
          </w:p>
        </w:tc>
        <w:tc>
          <w:tcPr>
            <w:tcW w:w="1531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289E">
              <w:rPr>
                <w:rFonts w:ascii="Times New Roman" w:hAnsi="Times New Roman" w:cs="Times New Roman"/>
                <w:sz w:val="24"/>
                <w:szCs w:val="24"/>
              </w:rPr>
              <w:t>22 8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E52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0244B" w:rsidRDefault="0060244B" w:rsidP="00E52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4,0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00,0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00,0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2129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60244B" w:rsidRPr="00E5289E" w:rsidRDefault="0060244B" w:rsidP="006024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289E">
              <w:rPr>
                <w:rFonts w:ascii="Times New Roman" w:hAnsi="Times New Roman"/>
                <w:sz w:val="24"/>
                <w:szCs w:val="24"/>
              </w:rPr>
              <w:t>Тайота</w:t>
            </w:r>
            <w:proofErr w:type="spellEnd"/>
            <w:r w:rsidRPr="00E5289E">
              <w:rPr>
                <w:rFonts w:ascii="Times New Roman" w:hAnsi="Times New Roman"/>
                <w:sz w:val="24"/>
                <w:szCs w:val="24"/>
              </w:rPr>
              <w:t xml:space="preserve"> Авенсис ,2008г.</w:t>
            </w:r>
          </w:p>
          <w:p w:rsidR="0060244B" w:rsidRDefault="0060244B" w:rsidP="0060244B">
            <w:pPr>
              <w:rPr>
                <w:rFonts w:ascii="Times New Roman" w:hAnsi="Times New Roman"/>
                <w:sz w:val="28"/>
                <w:szCs w:val="28"/>
              </w:rPr>
            </w:pPr>
            <w:r w:rsidRPr="00E5289E">
              <w:rPr>
                <w:rFonts w:ascii="Times New Roman" w:hAnsi="Times New Roman"/>
                <w:sz w:val="24"/>
                <w:szCs w:val="24"/>
              </w:rPr>
              <w:t>трактор Т 25,1976</w:t>
            </w:r>
            <w:r w:rsidR="00E5289E">
              <w:rPr>
                <w:rFonts w:ascii="Times New Roman" w:hAnsi="Times New Roman"/>
                <w:sz w:val="24"/>
                <w:szCs w:val="24"/>
              </w:rPr>
              <w:t>г</w:t>
            </w:r>
            <w:r w:rsidRPr="00E528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4B" w:rsidRPr="006D0A2F" w:rsidTr="0081209A">
        <w:tc>
          <w:tcPr>
            <w:tcW w:w="173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31" w:type="dxa"/>
          </w:tcPr>
          <w:p w:rsidR="0060244B" w:rsidRDefault="00E5289E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 166</w:t>
            </w:r>
            <w:r w:rsidR="006024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67" w:type="dxa"/>
          </w:tcPr>
          <w:p w:rsidR="0060244B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2129" w:type="dxa"/>
          </w:tcPr>
          <w:p w:rsidR="0060244B" w:rsidRPr="00E5289E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60244B" w:rsidRPr="00E5289E" w:rsidRDefault="0060244B" w:rsidP="0060244B">
            <w:pPr>
              <w:rPr>
                <w:rFonts w:ascii="Times New Roman" w:hAnsi="Times New Roman"/>
                <w:sz w:val="24"/>
                <w:szCs w:val="24"/>
              </w:rPr>
            </w:pPr>
            <w:r w:rsidRPr="00E5289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60244B" w:rsidRPr="00E5289E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9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0244B" w:rsidRPr="00E5289E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9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4,0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883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0244B" w:rsidRPr="006D0A2F" w:rsidTr="0081209A">
        <w:tc>
          <w:tcPr>
            <w:tcW w:w="173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60244B" w:rsidRDefault="00E5289E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52</w:t>
            </w:r>
            <w:r w:rsidR="006024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7" w:type="dxa"/>
          </w:tcPr>
          <w:p w:rsidR="0060244B" w:rsidRPr="00E5289E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9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60244B" w:rsidRPr="00E5289E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60244B" w:rsidRPr="00E5289E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60244B" w:rsidRPr="00E5289E" w:rsidRDefault="0060244B" w:rsidP="0060244B">
            <w:pPr>
              <w:rPr>
                <w:rFonts w:ascii="Times New Roman" w:hAnsi="Times New Roman"/>
                <w:sz w:val="24"/>
                <w:szCs w:val="24"/>
              </w:rPr>
            </w:pPr>
            <w:r w:rsidRPr="00E5289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60244B" w:rsidRPr="00E5289E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9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0244B" w:rsidRPr="00E5289E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9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</w:tcPr>
          <w:p w:rsidR="0060244B" w:rsidRPr="00E5289E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9E">
              <w:rPr>
                <w:rFonts w:ascii="Times New Roman" w:hAnsi="Times New Roman" w:cs="Times New Roman"/>
                <w:sz w:val="24"/>
                <w:szCs w:val="24"/>
              </w:rPr>
              <w:t>4424,0</w:t>
            </w:r>
          </w:p>
          <w:p w:rsidR="0060244B" w:rsidRPr="00E5289E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Pr="00E5289E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9E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883" w:type="dxa"/>
          </w:tcPr>
          <w:p w:rsidR="0060244B" w:rsidRPr="00E5289E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44B" w:rsidRPr="00E5289E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Pr="00E5289E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89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0244B" w:rsidRPr="006D0A2F" w:rsidTr="0081209A">
        <w:tc>
          <w:tcPr>
            <w:tcW w:w="173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60244B" w:rsidRDefault="00E5289E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52,00</w:t>
            </w:r>
          </w:p>
        </w:tc>
        <w:tc>
          <w:tcPr>
            <w:tcW w:w="1767" w:type="dxa"/>
          </w:tcPr>
          <w:p w:rsidR="0060244B" w:rsidRPr="00E5289E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9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60244B" w:rsidRPr="00E5289E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60244B" w:rsidRPr="00E5289E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60244B" w:rsidRPr="00E5289E" w:rsidRDefault="0060244B" w:rsidP="0060244B">
            <w:pPr>
              <w:rPr>
                <w:rFonts w:ascii="Times New Roman" w:hAnsi="Times New Roman"/>
                <w:sz w:val="24"/>
                <w:szCs w:val="24"/>
              </w:rPr>
            </w:pPr>
            <w:r w:rsidRPr="00E5289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60244B" w:rsidRPr="00E5289E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9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0244B" w:rsidRPr="00E5289E" w:rsidRDefault="0060244B" w:rsidP="0060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9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4,0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883" w:type="dxa"/>
          </w:tcPr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4B" w:rsidRDefault="0060244B" w:rsidP="0060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C6CF1" w:rsidRPr="006D0A2F" w:rsidTr="0081209A">
        <w:tc>
          <w:tcPr>
            <w:tcW w:w="1730" w:type="dxa"/>
          </w:tcPr>
          <w:p w:rsidR="000246F0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гасаров</w:t>
            </w:r>
            <w:proofErr w:type="spellEnd"/>
          </w:p>
          <w:p w:rsidR="000246F0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мали</w:t>
            </w:r>
            <w:proofErr w:type="spellEnd"/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вич</w:t>
            </w:r>
            <w:proofErr w:type="spellEnd"/>
          </w:p>
        </w:tc>
        <w:tc>
          <w:tcPr>
            <w:tcW w:w="1531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6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 000,0</w:t>
            </w:r>
          </w:p>
        </w:tc>
        <w:tc>
          <w:tcPr>
            <w:tcW w:w="1767" w:type="dxa"/>
          </w:tcPr>
          <w:p w:rsidR="00FC6CF1" w:rsidRDefault="00FC6CF1" w:rsidP="00FC6C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351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FC6CF1" w:rsidRDefault="00FC6CF1" w:rsidP="00FC6C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944" w:type="dxa"/>
          </w:tcPr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5,0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5</w:t>
            </w:r>
          </w:p>
        </w:tc>
        <w:tc>
          <w:tcPr>
            <w:tcW w:w="1883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C6CF1" w:rsidRPr="006D0A2F" w:rsidTr="0081209A">
        <w:tc>
          <w:tcPr>
            <w:tcW w:w="1730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F87">
              <w:rPr>
                <w:rFonts w:ascii="Times New Roman" w:hAnsi="Times New Roman" w:cs="Times New Roman"/>
                <w:sz w:val="24"/>
                <w:szCs w:val="24"/>
              </w:rPr>
              <w:t>Короленко Александр Иванович</w:t>
            </w:r>
          </w:p>
        </w:tc>
        <w:tc>
          <w:tcPr>
            <w:tcW w:w="1531" w:type="dxa"/>
          </w:tcPr>
          <w:p w:rsidR="00FC6CF1" w:rsidRDefault="00450F87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4 297</w:t>
            </w:r>
            <w:r w:rsidR="00FC6C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67" w:type="dxa"/>
          </w:tcPr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 (1/4 доля)</w:t>
            </w:r>
          </w:p>
          <w:p w:rsidR="00450F87" w:rsidRDefault="00450F87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я)</w:t>
            </w:r>
          </w:p>
          <w:p w:rsidR="00450F87" w:rsidRDefault="00450F87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2129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FC6CF1" w:rsidRPr="00450F87" w:rsidRDefault="00FC6CF1" w:rsidP="00FC6CF1">
            <w:pPr>
              <w:rPr>
                <w:rFonts w:ascii="Times New Roman" w:hAnsi="Times New Roman"/>
                <w:sz w:val="24"/>
                <w:szCs w:val="24"/>
              </w:rPr>
            </w:pPr>
            <w:r w:rsidRPr="00450F87">
              <w:rPr>
                <w:rFonts w:ascii="Times New Roman" w:hAnsi="Times New Roman"/>
                <w:sz w:val="24"/>
                <w:szCs w:val="24"/>
              </w:rPr>
              <w:t>ВАЗ Лада212140,2010</w:t>
            </w:r>
          </w:p>
          <w:p w:rsidR="00FC6CF1" w:rsidRPr="00450F87" w:rsidRDefault="00FC6CF1" w:rsidP="00FC6C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F87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450F87">
              <w:rPr>
                <w:rFonts w:ascii="Times New Roman" w:hAnsi="Times New Roman"/>
                <w:sz w:val="24"/>
                <w:szCs w:val="24"/>
                <w:lang w:val="en-GB"/>
              </w:rPr>
              <w:t>IX</w:t>
            </w:r>
            <w:r w:rsidRPr="00450F87">
              <w:rPr>
                <w:rFonts w:ascii="Times New Roman" w:hAnsi="Times New Roman"/>
                <w:sz w:val="24"/>
                <w:szCs w:val="24"/>
              </w:rPr>
              <w:t>35,2011г.</w:t>
            </w:r>
          </w:p>
          <w:p w:rsidR="00FC6CF1" w:rsidRPr="00450F87" w:rsidRDefault="00FC6CF1" w:rsidP="00FC6CF1">
            <w:pPr>
              <w:rPr>
                <w:rFonts w:ascii="Times New Roman" w:hAnsi="Times New Roman"/>
                <w:sz w:val="24"/>
                <w:szCs w:val="24"/>
              </w:rPr>
            </w:pPr>
            <w:r w:rsidRPr="00450F87">
              <w:rPr>
                <w:rFonts w:ascii="Times New Roman" w:hAnsi="Times New Roman"/>
                <w:sz w:val="24"/>
                <w:szCs w:val="24"/>
              </w:rPr>
              <w:t>ГАЗ САЗ-2507,2016г.</w:t>
            </w:r>
          </w:p>
          <w:p w:rsidR="00FC6CF1" w:rsidRPr="00450F87" w:rsidRDefault="00FC6CF1" w:rsidP="00FC6CF1">
            <w:pPr>
              <w:rPr>
                <w:rFonts w:ascii="Times New Roman" w:hAnsi="Times New Roman"/>
                <w:sz w:val="24"/>
                <w:szCs w:val="24"/>
              </w:rPr>
            </w:pPr>
            <w:r w:rsidRPr="00450F87">
              <w:rPr>
                <w:rFonts w:ascii="Times New Roman" w:hAnsi="Times New Roman"/>
                <w:sz w:val="24"/>
                <w:szCs w:val="24"/>
              </w:rPr>
              <w:t>трактор МТЗ Беларус-892,2010г.</w:t>
            </w:r>
          </w:p>
          <w:p w:rsidR="00FC6CF1" w:rsidRPr="00450F87" w:rsidRDefault="00FC6CF1" w:rsidP="00FC6CF1">
            <w:pPr>
              <w:rPr>
                <w:rFonts w:ascii="Times New Roman" w:hAnsi="Times New Roman"/>
                <w:sz w:val="24"/>
                <w:szCs w:val="24"/>
              </w:rPr>
            </w:pPr>
            <w:r w:rsidRPr="00450F87">
              <w:rPr>
                <w:rFonts w:ascii="Times New Roman" w:hAnsi="Times New Roman"/>
                <w:sz w:val="24"/>
                <w:szCs w:val="24"/>
              </w:rPr>
              <w:t>трактор МТЗ Беларус-82.1,2013г.</w:t>
            </w:r>
          </w:p>
          <w:p w:rsidR="00FC6CF1" w:rsidRPr="009C693C" w:rsidRDefault="00FC6CF1" w:rsidP="00FC6CF1">
            <w:pPr>
              <w:rPr>
                <w:rFonts w:ascii="Times New Roman" w:hAnsi="Times New Roman"/>
                <w:sz w:val="28"/>
                <w:szCs w:val="28"/>
              </w:rPr>
            </w:pPr>
            <w:r w:rsidRPr="00450F87">
              <w:rPr>
                <w:rFonts w:ascii="Times New Roman" w:hAnsi="Times New Roman"/>
                <w:sz w:val="24"/>
                <w:szCs w:val="24"/>
              </w:rPr>
              <w:t>трактор МТЗ Беларус-1221.2,2015г.</w:t>
            </w:r>
          </w:p>
        </w:tc>
        <w:tc>
          <w:tcPr>
            <w:tcW w:w="1944" w:type="dxa"/>
          </w:tcPr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50F87" w:rsidRDefault="00450F87" w:rsidP="0045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200,0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155,0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1,1</w:t>
            </w:r>
          </w:p>
          <w:p w:rsidR="00450F87" w:rsidRDefault="00450F87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F87" w:rsidRDefault="00450F87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F87" w:rsidRDefault="00450F87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,0</w:t>
            </w:r>
          </w:p>
        </w:tc>
        <w:tc>
          <w:tcPr>
            <w:tcW w:w="1883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0F87" w:rsidRDefault="00450F87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F87" w:rsidRDefault="00450F87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F87" w:rsidRDefault="00450F87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C6CF1" w:rsidRPr="006D0A2F" w:rsidTr="0081209A">
        <w:tc>
          <w:tcPr>
            <w:tcW w:w="1730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31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50F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0F8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0F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4 доля)</w:t>
            </w:r>
          </w:p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4 доля)</w:t>
            </w:r>
          </w:p>
        </w:tc>
        <w:tc>
          <w:tcPr>
            <w:tcW w:w="1351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2129" w:type="dxa"/>
          </w:tcPr>
          <w:p w:rsidR="00FC6CF1" w:rsidRPr="00450F87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F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6CF1" w:rsidRPr="00450F87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Pr="00450F87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Pr="00450F87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F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FC6CF1" w:rsidRPr="00450F87" w:rsidRDefault="00FC6CF1" w:rsidP="00FC6CF1">
            <w:pPr>
              <w:rPr>
                <w:rFonts w:ascii="Times New Roman" w:hAnsi="Times New Roman"/>
                <w:sz w:val="24"/>
                <w:szCs w:val="24"/>
              </w:rPr>
            </w:pPr>
            <w:r w:rsidRPr="00450F8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FC6CF1" w:rsidRPr="00450F87" w:rsidRDefault="00450F87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87">
              <w:rPr>
                <w:rFonts w:ascii="Times New Roman" w:hAnsi="Times New Roman"/>
                <w:sz w:val="24"/>
                <w:szCs w:val="24"/>
              </w:rPr>
              <w:t>не имеет</w:t>
            </w:r>
            <w:r w:rsidR="00FC6CF1" w:rsidRPr="00450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F1" w:rsidRPr="006D0A2F" w:rsidTr="0081209A">
        <w:tc>
          <w:tcPr>
            <w:tcW w:w="1730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31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7" w:type="dxa"/>
          </w:tcPr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4 доля)</w:t>
            </w:r>
          </w:p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4 доля)</w:t>
            </w:r>
          </w:p>
        </w:tc>
        <w:tc>
          <w:tcPr>
            <w:tcW w:w="1351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2129" w:type="dxa"/>
          </w:tcPr>
          <w:p w:rsidR="00FC6CF1" w:rsidRPr="00450F87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F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6CF1" w:rsidRPr="00450F87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Pr="00450F87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Pr="00450F87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F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FC6CF1" w:rsidRPr="00450F87" w:rsidRDefault="00FC6CF1" w:rsidP="00FC6CF1">
            <w:pPr>
              <w:rPr>
                <w:rFonts w:ascii="Times New Roman" w:hAnsi="Times New Roman"/>
                <w:sz w:val="24"/>
                <w:szCs w:val="24"/>
              </w:rPr>
            </w:pPr>
            <w:r w:rsidRPr="00450F8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FC6CF1" w:rsidRPr="00450F87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F87" w:rsidRPr="00450F8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F87" w:rsidRPr="006D0A2F" w:rsidTr="0081209A">
        <w:tc>
          <w:tcPr>
            <w:tcW w:w="1730" w:type="dxa"/>
          </w:tcPr>
          <w:p w:rsidR="00450F87" w:rsidRDefault="00450F87" w:rsidP="0045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450F87" w:rsidRDefault="00450F87" w:rsidP="0045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7" w:type="dxa"/>
          </w:tcPr>
          <w:p w:rsidR="00450F87" w:rsidRDefault="00450F87" w:rsidP="0045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4 доля)</w:t>
            </w:r>
          </w:p>
          <w:p w:rsidR="00450F87" w:rsidRDefault="00450F87" w:rsidP="0045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4 доля)</w:t>
            </w:r>
          </w:p>
        </w:tc>
        <w:tc>
          <w:tcPr>
            <w:tcW w:w="1351" w:type="dxa"/>
          </w:tcPr>
          <w:p w:rsidR="00450F87" w:rsidRDefault="00450F87" w:rsidP="0045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  <w:p w:rsidR="00450F87" w:rsidRDefault="00450F87" w:rsidP="0045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F87" w:rsidRDefault="00450F87" w:rsidP="0045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F87" w:rsidRDefault="00450F87" w:rsidP="0045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2129" w:type="dxa"/>
          </w:tcPr>
          <w:p w:rsidR="00450F87" w:rsidRDefault="00450F87" w:rsidP="0045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0F87" w:rsidRDefault="00450F87" w:rsidP="0045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F87" w:rsidRDefault="00450F87" w:rsidP="0045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F87" w:rsidRDefault="00450F87" w:rsidP="0045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450F87" w:rsidRDefault="00450F87" w:rsidP="00450F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944" w:type="dxa"/>
          </w:tcPr>
          <w:p w:rsidR="00450F87" w:rsidRPr="00450F87" w:rsidRDefault="00450F87" w:rsidP="0045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F87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450F87" w:rsidRDefault="00450F87" w:rsidP="0045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450F87" w:rsidRDefault="00450F87" w:rsidP="0045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F1" w:rsidRPr="006D0A2F" w:rsidTr="0081209A">
        <w:tc>
          <w:tcPr>
            <w:tcW w:w="1730" w:type="dxa"/>
          </w:tcPr>
          <w:p w:rsidR="00FC6CF1" w:rsidRPr="00B4330B" w:rsidRDefault="00F62AB9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30B">
              <w:rPr>
                <w:rFonts w:ascii="Times New Roman" w:hAnsi="Times New Roman" w:cs="Times New Roman"/>
                <w:sz w:val="24"/>
                <w:szCs w:val="24"/>
              </w:rPr>
              <w:t>Гайденко Елен</w:t>
            </w:r>
            <w:r w:rsidR="00FC6CF1" w:rsidRPr="00B4330B">
              <w:rPr>
                <w:rFonts w:ascii="Times New Roman" w:hAnsi="Times New Roman" w:cs="Times New Roman"/>
                <w:sz w:val="24"/>
                <w:szCs w:val="24"/>
              </w:rPr>
              <w:t>а Всеволодовна</w:t>
            </w:r>
          </w:p>
        </w:tc>
        <w:tc>
          <w:tcPr>
            <w:tcW w:w="1531" w:type="dxa"/>
          </w:tcPr>
          <w:p w:rsidR="00FC6CF1" w:rsidRPr="00B4330B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3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330B" w:rsidRPr="00B433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433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4330B" w:rsidRPr="00B4330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Pr="00B433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330B" w:rsidRPr="00B4330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7" w:type="dxa"/>
          </w:tcPr>
          <w:p w:rsidR="00FC6CF1" w:rsidRPr="00B4330B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0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FC6CF1" w:rsidRPr="00EA252B" w:rsidRDefault="00FC6CF1" w:rsidP="00FC6C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Chery A 15 SQR7160F156,2007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944" w:type="dxa"/>
          </w:tcPr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90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883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C6CF1" w:rsidRPr="006D0A2F" w:rsidTr="0081209A">
        <w:tc>
          <w:tcPr>
            <w:tcW w:w="1730" w:type="dxa"/>
          </w:tcPr>
          <w:p w:rsidR="00FC6CF1" w:rsidRPr="00B4330B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30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31" w:type="dxa"/>
          </w:tcPr>
          <w:p w:rsidR="00FC6CF1" w:rsidRPr="00B4330B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330B" w:rsidRPr="00B4330B">
              <w:rPr>
                <w:rFonts w:ascii="Times New Roman" w:hAnsi="Times New Roman" w:cs="Times New Roman"/>
                <w:sz w:val="24"/>
                <w:szCs w:val="24"/>
              </w:rPr>
              <w:t>57 355</w:t>
            </w:r>
            <w:r w:rsidRPr="00B4330B">
              <w:rPr>
                <w:rFonts w:ascii="Times New Roman" w:hAnsi="Times New Roman" w:cs="Times New Roman"/>
                <w:sz w:val="24"/>
                <w:szCs w:val="24"/>
              </w:rPr>
              <w:t>,56</w:t>
            </w:r>
          </w:p>
        </w:tc>
        <w:tc>
          <w:tcPr>
            <w:tcW w:w="1767" w:type="dxa"/>
          </w:tcPr>
          <w:p w:rsidR="00B4330B" w:rsidRPr="00B4330B" w:rsidRDefault="00B4330B" w:rsidP="00B4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0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C6CF1" w:rsidRPr="00B4330B" w:rsidRDefault="00B4330B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0B">
              <w:rPr>
                <w:rFonts w:ascii="Times New Roman" w:hAnsi="Times New Roman" w:cs="Times New Roman"/>
                <w:sz w:val="24"/>
                <w:szCs w:val="24"/>
              </w:rPr>
              <w:t>(1/2 от 60/458)</w:t>
            </w:r>
          </w:p>
        </w:tc>
        <w:tc>
          <w:tcPr>
            <w:tcW w:w="1351" w:type="dxa"/>
          </w:tcPr>
          <w:p w:rsidR="00FC6CF1" w:rsidRDefault="00B4330B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812,0</w:t>
            </w:r>
          </w:p>
        </w:tc>
        <w:tc>
          <w:tcPr>
            <w:tcW w:w="2129" w:type="dxa"/>
          </w:tcPr>
          <w:p w:rsidR="00B4330B" w:rsidRDefault="00B4330B" w:rsidP="00B4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FC6CF1" w:rsidRPr="00E66771" w:rsidRDefault="00FC6CF1" w:rsidP="00FC6C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944" w:type="dxa"/>
          </w:tcPr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C6CF1" w:rsidRDefault="00FC6CF1" w:rsidP="00FC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90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883" w:type="dxa"/>
          </w:tcPr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F1" w:rsidRDefault="00FC6CF1" w:rsidP="00FC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F0B72" w:rsidRPr="006D0A2F" w:rsidTr="0081209A">
        <w:tc>
          <w:tcPr>
            <w:tcW w:w="1730" w:type="dxa"/>
          </w:tcPr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ц Елена Анатольевна</w:t>
            </w:r>
          </w:p>
        </w:tc>
        <w:tc>
          <w:tcPr>
            <w:tcW w:w="1531" w:type="dxa"/>
          </w:tcPr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4C8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14C86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4C8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67" w:type="dxa"/>
          </w:tcPr>
          <w:p w:rsidR="00DF0B72" w:rsidRDefault="00DF0B72" w:rsidP="00DF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F0B72" w:rsidRDefault="00DF0B72" w:rsidP="00DF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</w:tcPr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2129" w:type="dxa"/>
          </w:tcPr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DF0B72" w:rsidRPr="00214C86" w:rsidRDefault="00DF0B72" w:rsidP="00DF0B72">
            <w:pPr>
              <w:rPr>
                <w:rFonts w:ascii="Times New Roman" w:hAnsi="Times New Roman"/>
                <w:sz w:val="24"/>
                <w:szCs w:val="24"/>
              </w:rPr>
            </w:pPr>
            <w:r w:rsidRPr="00214C86">
              <w:rPr>
                <w:rFonts w:ascii="Times New Roman" w:hAnsi="Times New Roman"/>
                <w:sz w:val="24"/>
                <w:szCs w:val="24"/>
              </w:rPr>
              <w:t>ВАЗ 211</w:t>
            </w:r>
            <w:r w:rsidR="00214C86" w:rsidRPr="00214C86">
              <w:rPr>
                <w:rFonts w:ascii="Times New Roman" w:hAnsi="Times New Roman"/>
                <w:sz w:val="24"/>
                <w:szCs w:val="24"/>
              </w:rPr>
              <w:t>5</w:t>
            </w:r>
            <w:r w:rsidRPr="00214C86">
              <w:rPr>
                <w:rFonts w:ascii="Times New Roman" w:hAnsi="Times New Roman"/>
                <w:sz w:val="24"/>
                <w:szCs w:val="24"/>
              </w:rPr>
              <w:t>0,2005г.</w:t>
            </w:r>
          </w:p>
        </w:tc>
        <w:tc>
          <w:tcPr>
            <w:tcW w:w="1944" w:type="dxa"/>
          </w:tcPr>
          <w:p w:rsidR="00DF0B72" w:rsidRDefault="00DF0B72" w:rsidP="00DF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72" w:rsidRPr="006D0A2F" w:rsidTr="0081209A">
        <w:tc>
          <w:tcPr>
            <w:tcW w:w="1730" w:type="dxa"/>
          </w:tcPr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31" w:type="dxa"/>
          </w:tcPr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4C8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14C86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6E1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67" w:type="dxa"/>
          </w:tcPr>
          <w:p w:rsidR="00DF0B72" w:rsidRPr="00CD6E11" w:rsidRDefault="00DF0B72" w:rsidP="00DF0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E1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DF0B72" w:rsidRPr="00CD6E11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DF0B72" w:rsidRPr="00CD6E11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DF0B72" w:rsidRPr="00CD6E11" w:rsidRDefault="00CD6E11" w:rsidP="00DF0B72">
            <w:pPr>
              <w:rPr>
                <w:rFonts w:ascii="Times New Roman" w:hAnsi="Times New Roman"/>
                <w:sz w:val="24"/>
                <w:szCs w:val="24"/>
              </w:rPr>
            </w:pPr>
            <w:r w:rsidRPr="00CD6E11">
              <w:rPr>
                <w:rFonts w:ascii="Times New Roman" w:hAnsi="Times New Roman"/>
                <w:sz w:val="24"/>
                <w:szCs w:val="24"/>
              </w:rPr>
              <w:t>н</w:t>
            </w:r>
            <w:r w:rsidR="00DF0B72" w:rsidRPr="00CD6E11">
              <w:rPr>
                <w:rFonts w:ascii="Times New Roman" w:hAnsi="Times New Roman"/>
                <w:sz w:val="24"/>
                <w:szCs w:val="24"/>
              </w:rPr>
              <w:t>е имеет</w:t>
            </w:r>
          </w:p>
        </w:tc>
        <w:tc>
          <w:tcPr>
            <w:tcW w:w="1944" w:type="dxa"/>
          </w:tcPr>
          <w:p w:rsidR="00DF0B72" w:rsidRDefault="00DF0B72" w:rsidP="00DF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F0B72" w:rsidRDefault="00DF0B72" w:rsidP="00DF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</w:tcPr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883" w:type="dxa"/>
          </w:tcPr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F0B72" w:rsidRPr="006D0A2F" w:rsidTr="0081209A">
        <w:tc>
          <w:tcPr>
            <w:tcW w:w="1730" w:type="dxa"/>
          </w:tcPr>
          <w:p w:rsidR="00DF0B72" w:rsidRDefault="00921594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1531" w:type="dxa"/>
          </w:tcPr>
          <w:p w:rsidR="00DF0B72" w:rsidRPr="003A50D5" w:rsidRDefault="00921594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50D5" w:rsidRPr="003A50D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3A50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A50D5" w:rsidRPr="003A50D5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 w:rsidRPr="003A50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50D5" w:rsidRPr="003A50D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67" w:type="dxa"/>
          </w:tcPr>
          <w:p w:rsidR="00DF0B72" w:rsidRPr="003A50D5" w:rsidRDefault="00921594" w:rsidP="00DF0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0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594" w:rsidRPr="003A50D5" w:rsidRDefault="00921594" w:rsidP="00DF0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0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594" w:rsidRPr="003A50D5" w:rsidRDefault="00921594" w:rsidP="00921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0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594" w:rsidRPr="003A50D5" w:rsidRDefault="00921594" w:rsidP="00921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0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1594" w:rsidRPr="003A50D5" w:rsidRDefault="00921594" w:rsidP="00921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0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21594" w:rsidRPr="003A50D5" w:rsidRDefault="00921594" w:rsidP="00921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0D5">
              <w:rPr>
                <w:rFonts w:ascii="Times New Roman" w:hAnsi="Times New Roman"/>
                <w:sz w:val="24"/>
                <w:szCs w:val="24"/>
              </w:rPr>
              <w:t xml:space="preserve"> Жилой дом</w:t>
            </w:r>
          </w:p>
          <w:p w:rsidR="00921594" w:rsidRDefault="003A50D5" w:rsidP="00921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0D5">
              <w:rPr>
                <w:rFonts w:ascii="Times New Roman" w:hAnsi="Times New Roman"/>
                <w:sz w:val="24"/>
                <w:szCs w:val="24"/>
              </w:rPr>
              <w:t>И</w:t>
            </w:r>
            <w:r w:rsidR="00921594" w:rsidRPr="003A50D5">
              <w:rPr>
                <w:rFonts w:ascii="Times New Roman" w:hAnsi="Times New Roman"/>
                <w:sz w:val="24"/>
                <w:szCs w:val="24"/>
              </w:rPr>
              <w:t>ное</w:t>
            </w:r>
          </w:p>
          <w:p w:rsidR="003A50D5" w:rsidRPr="003A50D5" w:rsidRDefault="003A50D5" w:rsidP="003A50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0D5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3A50D5" w:rsidRPr="003A50D5" w:rsidRDefault="003A50D5" w:rsidP="003A50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0D5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  <w:tc>
          <w:tcPr>
            <w:tcW w:w="1351" w:type="dxa"/>
          </w:tcPr>
          <w:p w:rsidR="00DF0B72" w:rsidRPr="003A50D5" w:rsidRDefault="00921594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1,0</w:t>
            </w:r>
          </w:p>
          <w:p w:rsidR="00921594" w:rsidRPr="003A50D5" w:rsidRDefault="00921594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594" w:rsidRPr="003A50D5" w:rsidRDefault="00921594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D5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  <w:p w:rsidR="00921594" w:rsidRPr="003A50D5" w:rsidRDefault="00921594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594" w:rsidRPr="003A50D5" w:rsidRDefault="00921594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D5">
              <w:rPr>
                <w:rFonts w:ascii="Times New Roman" w:hAnsi="Times New Roman" w:cs="Times New Roman"/>
                <w:sz w:val="24"/>
                <w:szCs w:val="24"/>
              </w:rPr>
              <w:t>1385,0</w:t>
            </w:r>
          </w:p>
          <w:p w:rsidR="00921594" w:rsidRPr="003A50D5" w:rsidRDefault="00921594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594" w:rsidRPr="003A50D5" w:rsidRDefault="00921594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D5">
              <w:rPr>
                <w:rFonts w:ascii="Times New Roman" w:hAnsi="Times New Roman" w:cs="Times New Roman"/>
                <w:sz w:val="24"/>
                <w:szCs w:val="24"/>
              </w:rPr>
              <w:t>1036,9</w:t>
            </w:r>
          </w:p>
          <w:p w:rsidR="00921594" w:rsidRPr="003A50D5" w:rsidRDefault="00921594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594" w:rsidRDefault="00921594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D5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  <w:p w:rsidR="003A50D5" w:rsidRPr="003A50D5" w:rsidRDefault="003A50D5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594" w:rsidRPr="003A50D5" w:rsidRDefault="00921594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D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921594" w:rsidRPr="003A50D5" w:rsidRDefault="00921594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0</w:t>
            </w:r>
          </w:p>
        </w:tc>
        <w:tc>
          <w:tcPr>
            <w:tcW w:w="2129" w:type="dxa"/>
          </w:tcPr>
          <w:p w:rsidR="00DF0B72" w:rsidRDefault="00921594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21594" w:rsidRDefault="00921594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594" w:rsidRDefault="00921594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1594" w:rsidRDefault="00921594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594" w:rsidRDefault="00921594" w:rsidP="0092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1594" w:rsidRDefault="00921594" w:rsidP="00921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594" w:rsidRDefault="00921594" w:rsidP="0092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1594" w:rsidRDefault="00921594" w:rsidP="00921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594" w:rsidRDefault="00921594" w:rsidP="0092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50D5" w:rsidRDefault="003A50D5" w:rsidP="00921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594" w:rsidRDefault="00921594" w:rsidP="0092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1594" w:rsidRDefault="00921594" w:rsidP="0092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66" w:type="dxa"/>
          </w:tcPr>
          <w:p w:rsidR="00DF0B72" w:rsidRPr="003A50D5" w:rsidRDefault="00921594" w:rsidP="00DF0B72">
            <w:pPr>
              <w:rPr>
                <w:rFonts w:ascii="Times New Roman" w:hAnsi="Times New Roman"/>
                <w:sz w:val="24"/>
                <w:szCs w:val="24"/>
              </w:rPr>
            </w:pPr>
            <w:r w:rsidRPr="003A50D5">
              <w:rPr>
                <w:rFonts w:ascii="Times New Roman" w:hAnsi="Times New Roman"/>
                <w:sz w:val="24"/>
                <w:szCs w:val="24"/>
              </w:rPr>
              <w:lastRenderedPageBreak/>
              <w:t>Фольксваген Тигуан,2009</w:t>
            </w:r>
          </w:p>
          <w:p w:rsidR="00921594" w:rsidRPr="006C1741" w:rsidRDefault="00921594" w:rsidP="00DF0B72">
            <w:pPr>
              <w:rPr>
                <w:rFonts w:ascii="Times New Roman" w:hAnsi="Times New Roman"/>
                <w:sz w:val="24"/>
                <w:szCs w:val="24"/>
              </w:rPr>
            </w:pPr>
            <w:r w:rsidRPr="003A50D5">
              <w:rPr>
                <w:rFonts w:ascii="Times New Roman" w:hAnsi="Times New Roman"/>
                <w:sz w:val="24"/>
                <w:szCs w:val="24"/>
              </w:rPr>
              <w:t xml:space="preserve">МАЗ </w:t>
            </w:r>
            <w:r w:rsidRPr="006C1741">
              <w:rPr>
                <w:rFonts w:ascii="Times New Roman" w:hAnsi="Times New Roman"/>
                <w:sz w:val="24"/>
                <w:szCs w:val="24"/>
              </w:rPr>
              <w:t>533702,1986г</w:t>
            </w:r>
          </w:p>
          <w:p w:rsidR="006C1741" w:rsidRDefault="006C1741" w:rsidP="00DF0B7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1741">
              <w:rPr>
                <w:rFonts w:ascii="Times New Roman" w:hAnsi="Times New Roman"/>
                <w:sz w:val="24"/>
                <w:szCs w:val="24"/>
              </w:rPr>
              <w:t>Эксковатор</w:t>
            </w:r>
            <w:proofErr w:type="spellEnd"/>
            <w:r w:rsidRPr="006C1741">
              <w:rPr>
                <w:rFonts w:ascii="Times New Roman" w:hAnsi="Times New Roman"/>
                <w:sz w:val="24"/>
                <w:szCs w:val="24"/>
              </w:rPr>
              <w:t xml:space="preserve"> ЭО 3322Б-1,1985</w:t>
            </w:r>
          </w:p>
        </w:tc>
        <w:tc>
          <w:tcPr>
            <w:tcW w:w="1944" w:type="dxa"/>
          </w:tcPr>
          <w:p w:rsidR="00DF0B72" w:rsidRDefault="006C1741" w:rsidP="00DF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72" w:rsidRPr="006D0A2F" w:rsidTr="0081209A">
        <w:tc>
          <w:tcPr>
            <w:tcW w:w="1730" w:type="dxa"/>
          </w:tcPr>
          <w:p w:rsidR="00DF0B72" w:rsidRPr="006C1741" w:rsidRDefault="00FD4D1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4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31" w:type="dxa"/>
          </w:tcPr>
          <w:p w:rsidR="00DF0B72" w:rsidRPr="006C1741" w:rsidRDefault="006C1741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41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  <w:r w:rsidR="00FD4D12" w:rsidRPr="006C17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1741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  <w:r w:rsidR="00FD4D12" w:rsidRPr="006C1741">
              <w:rPr>
                <w:rFonts w:ascii="Times New Roman" w:hAnsi="Times New Roman" w:cs="Times New Roman"/>
                <w:sz w:val="24"/>
                <w:szCs w:val="24"/>
              </w:rPr>
              <w:t>,97</w:t>
            </w:r>
          </w:p>
        </w:tc>
        <w:tc>
          <w:tcPr>
            <w:tcW w:w="1767" w:type="dxa"/>
          </w:tcPr>
          <w:p w:rsidR="00FD4D12" w:rsidRPr="006C1741" w:rsidRDefault="00FD4D12" w:rsidP="00FD4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74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F0B72" w:rsidRPr="006C1741" w:rsidRDefault="00FD4D12" w:rsidP="006C1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74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51" w:type="dxa"/>
          </w:tcPr>
          <w:p w:rsidR="00DF0B72" w:rsidRPr="006C1741" w:rsidRDefault="00FD4D1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41"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  <w:p w:rsidR="00FD4D12" w:rsidRPr="006C1741" w:rsidRDefault="00FD4D1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D12" w:rsidRPr="006C1741" w:rsidRDefault="00FD4D1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41">
              <w:rPr>
                <w:rFonts w:ascii="Times New Roman" w:hAnsi="Times New Roman" w:cs="Times New Roman"/>
                <w:sz w:val="24"/>
                <w:szCs w:val="24"/>
              </w:rPr>
              <w:t>1232,0</w:t>
            </w:r>
          </w:p>
        </w:tc>
        <w:tc>
          <w:tcPr>
            <w:tcW w:w="2129" w:type="dxa"/>
          </w:tcPr>
          <w:p w:rsidR="00FD4D12" w:rsidRPr="006C1741" w:rsidRDefault="00FD4D12" w:rsidP="00FD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4D12" w:rsidRPr="006C1741" w:rsidRDefault="00FD4D12" w:rsidP="00FD4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D12" w:rsidRPr="006C1741" w:rsidRDefault="00FD4D12" w:rsidP="00FD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0B72" w:rsidRPr="006C1741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DF0B72" w:rsidRPr="006C1741" w:rsidRDefault="00FD4D12" w:rsidP="00DF0B72">
            <w:pPr>
              <w:rPr>
                <w:rFonts w:ascii="Times New Roman" w:hAnsi="Times New Roman"/>
                <w:sz w:val="24"/>
                <w:szCs w:val="24"/>
              </w:rPr>
            </w:pPr>
            <w:r w:rsidRPr="006C174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FD4D12" w:rsidRPr="006C1741" w:rsidRDefault="00FD4D12" w:rsidP="00FD4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74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D4D12" w:rsidRPr="006C1741" w:rsidRDefault="00FD4D12" w:rsidP="00FD4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74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F0B72" w:rsidRPr="006C1741" w:rsidRDefault="00DF0B72" w:rsidP="00DF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F0B72" w:rsidRPr="006C1741" w:rsidRDefault="00FD4D1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41">
              <w:rPr>
                <w:rFonts w:ascii="Times New Roman" w:hAnsi="Times New Roman" w:cs="Times New Roman"/>
                <w:sz w:val="24"/>
                <w:szCs w:val="24"/>
              </w:rPr>
              <w:t>1036,9</w:t>
            </w:r>
          </w:p>
          <w:p w:rsidR="00FD4D12" w:rsidRPr="006C1741" w:rsidRDefault="00FD4D1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D12" w:rsidRPr="006C1741" w:rsidRDefault="00FD4D1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41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883" w:type="dxa"/>
          </w:tcPr>
          <w:p w:rsidR="00FD4D12" w:rsidRPr="006C1741" w:rsidRDefault="00FD4D12" w:rsidP="00FD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4D12" w:rsidRPr="006C1741" w:rsidRDefault="00FD4D12" w:rsidP="00FD4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D12" w:rsidRPr="006C1741" w:rsidRDefault="00FD4D12" w:rsidP="00FD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7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0B72" w:rsidRPr="006C1741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72" w:rsidRPr="006D0A2F" w:rsidTr="0081209A">
        <w:tc>
          <w:tcPr>
            <w:tcW w:w="1730" w:type="dxa"/>
          </w:tcPr>
          <w:p w:rsidR="00DF0B72" w:rsidRDefault="007922A5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87690B">
              <w:rPr>
                <w:rFonts w:ascii="Times New Roman" w:hAnsi="Times New Roman" w:cs="Times New Roman"/>
                <w:sz w:val="24"/>
                <w:szCs w:val="24"/>
              </w:rPr>
              <w:t>борнов Денис Владимиирович</w:t>
            </w:r>
          </w:p>
        </w:tc>
        <w:tc>
          <w:tcPr>
            <w:tcW w:w="1531" w:type="dxa"/>
          </w:tcPr>
          <w:p w:rsidR="00DF0B72" w:rsidRDefault="008852B0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1C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31C3B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1C3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67" w:type="dxa"/>
          </w:tcPr>
          <w:p w:rsidR="00DF0B72" w:rsidRDefault="008852B0" w:rsidP="00DF0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351" w:type="dxa"/>
          </w:tcPr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DF0B72" w:rsidRPr="00131C3B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DF0B72" w:rsidRPr="00131C3B" w:rsidRDefault="008852B0" w:rsidP="00DF0B72">
            <w:pPr>
              <w:rPr>
                <w:rFonts w:ascii="Times New Roman" w:hAnsi="Times New Roman"/>
                <w:sz w:val="24"/>
                <w:szCs w:val="24"/>
              </w:rPr>
            </w:pPr>
            <w:r w:rsidRPr="00131C3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DF0B72" w:rsidRDefault="008852B0" w:rsidP="00DF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0" w:type="dxa"/>
          </w:tcPr>
          <w:p w:rsidR="00DF0B72" w:rsidRDefault="008852B0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83" w:type="dxa"/>
          </w:tcPr>
          <w:p w:rsidR="008852B0" w:rsidRDefault="008852B0" w:rsidP="0088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72" w:rsidRPr="006D0A2F" w:rsidTr="0081209A">
        <w:tc>
          <w:tcPr>
            <w:tcW w:w="1730" w:type="dxa"/>
          </w:tcPr>
          <w:p w:rsidR="00DF0B72" w:rsidRDefault="00F9003B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Оксана Александровна</w:t>
            </w:r>
          </w:p>
        </w:tc>
        <w:tc>
          <w:tcPr>
            <w:tcW w:w="1531" w:type="dxa"/>
          </w:tcPr>
          <w:p w:rsidR="00DF0B72" w:rsidRDefault="005822AE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968</w:t>
            </w:r>
            <w:r w:rsidR="00F900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67" w:type="dxa"/>
          </w:tcPr>
          <w:p w:rsidR="00DF0B72" w:rsidRDefault="00F9003B" w:rsidP="00DF0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351" w:type="dxa"/>
          </w:tcPr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DF0B72" w:rsidRDefault="00DF0B72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DF0B72" w:rsidRDefault="00F9003B" w:rsidP="00DF0B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944" w:type="dxa"/>
          </w:tcPr>
          <w:p w:rsidR="00F9003B" w:rsidRDefault="00F9003B" w:rsidP="00F900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9003B" w:rsidRDefault="00F9003B" w:rsidP="00F900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DF0B72" w:rsidRDefault="00DF0B72" w:rsidP="00DF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F0B72" w:rsidRDefault="00F9003B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F9003B" w:rsidRDefault="00F9003B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3B" w:rsidRDefault="00F9003B" w:rsidP="00D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883" w:type="dxa"/>
          </w:tcPr>
          <w:p w:rsidR="00F9003B" w:rsidRDefault="00F9003B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003B" w:rsidRDefault="00F9003B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72" w:rsidRDefault="00F9003B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9003B" w:rsidRPr="006D0A2F" w:rsidTr="0081209A">
        <w:tc>
          <w:tcPr>
            <w:tcW w:w="1730" w:type="dxa"/>
          </w:tcPr>
          <w:p w:rsidR="00F9003B" w:rsidRDefault="00F9003B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31" w:type="dxa"/>
          </w:tcPr>
          <w:p w:rsidR="00F9003B" w:rsidRDefault="005822AE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7" w:type="dxa"/>
          </w:tcPr>
          <w:p w:rsidR="00F9003B" w:rsidRDefault="00F9003B" w:rsidP="00F900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F9003B" w:rsidRDefault="00F9003B" w:rsidP="00F900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9003B" w:rsidRDefault="00F9003B" w:rsidP="00F9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9003B" w:rsidRDefault="00F9003B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F9003B" w:rsidRDefault="00F9003B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3B" w:rsidRDefault="00F9003B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129" w:type="dxa"/>
          </w:tcPr>
          <w:p w:rsidR="00F9003B" w:rsidRDefault="00F9003B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003B" w:rsidRDefault="00F9003B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3B" w:rsidRDefault="00F9003B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F9003B" w:rsidRPr="005822AE" w:rsidRDefault="00825B9B" w:rsidP="00F9003B">
            <w:pPr>
              <w:rPr>
                <w:rFonts w:ascii="Times New Roman" w:hAnsi="Times New Roman"/>
                <w:sz w:val="24"/>
                <w:szCs w:val="24"/>
              </w:rPr>
            </w:pPr>
            <w:r w:rsidRPr="005822AE">
              <w:rPr>
                <w:rFonts w:ascii="Times New Roman" w:hAnsi="Times New Roman"/>
                <w:sz w:val="24"/>
                <w:szCs w:val="24"/>
              </w:rPr>
              <w:t>ВАЗ 21103,2002</w:t>
            </w:r>
          </w:p>
          <w:p w:rsidR="00825B9B" w:rsidRPr="005822AE" w:rsidRDefault="00825B9B" w:rsidP="00F9003B">
            <w:pPr>
              <w:rPr>
                <w:rFonts w:ascii="Times New Roman" w:hAnsi="Times New Roman"/>
                <w:sz w:val="24"/>
                <w:szCs w:val="24"/>
              </w:rPr>
            </w:pPr>
            <w:r w:rsidRPr="005822AE">
              <w:rPr>
                <w:rFonts w:ascii="Times New Roman" w:hAnsi="Times New Roman"/>
                <w:sz w:val="24"/>
                <w:szCs w:val="24"/>
              </w:rPr>
              <w:t>Экскаватор одноковшовый ЭО-2101,2002</w:t>
            </w:r>
          </w:p>
        </w:tc>
        <w:tc>
          <w:tcPr>
            <w:tcW w:w="1944" w:type="dxa"/>
          </w:tcPr>
          <w:p w:rsidR="00F9003B" w:rsidRPr="005822AE" w:rsidRDefault="005822AE" w:rsidP="00F90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2AE">
              <w:rPr>
                <w:rFonts w:ascii="Times New Roman" w:hAnsi="Times New Roman"/>
                <w:sz w:val="24"/>
                <w:szCs w:val="24"/>
              </w:rPr>
              <w:t>н</w:t>
            </w:r>
            <w:r w:rsidR="00825B9B" w:rsidRPr="005822AE">
              <w:rPr>
                <w:rFonts w:ascii="Times New Roman" w:hAnsi="Times New Roman"/>
                <w:sz w:val="24"/>
                <w:szCs w:val="24"/>
              </w:rPr>
              <w:t>е имеет</w:t>
            </w:r>
          </w:p>
        </w:tc>
        <w:tc>
          <w:tcPr>
            <w:tcW w:w="1290" w:type="dxa"/>
          </w:tcPr>
          <w:p w:rsidR="00F9003B" w:rsidRDefault="00F9003B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F9003B" w:rsidRDefault="00F9003B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3B" w:rsidRPr="006D0A2F" w:rsidTr="0081209A">
        <w:tc>
          <w:tcPr>
            <w:tcW w:w="1730" w:type="dxa"/>
          </w:tcPr>
          <w:p w:rsidR="00F9003B" w:rsidRDefault="00F9003B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F9003B" w:rsidRDefault="00F9003B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767" w:type="dxa"/>
          </w:tcPr>
          <w:p w:rsidR="00F9003B" w:rsidRPr="005822AE" w:rsidRDefault="00F9003B" w:rsidP="00F90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2A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F9003B" w:rsidRPr="005822AE" w:rsidRDefault="00F9003B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F9003B" w:rsidRPr="005822AE" w:rsidRDefault="00F9003B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F9003B" w:rsidRPr="005822AE" w:rsidRDefault="00F9003B" w:rsidP="00F9003B">
            <w:pPr>
              <w:rPr>
                <w:rFonts w:ascii="Times New Roman" w:hAnsi="Times New Roman"/>
                <w:sz w:val="24"/>
                <w:szCs w:val="24"/>
              </w:rPr>
            </w:pPr>
            <w:r w:rsidRPr="005822A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F9003B" w:rsidRPr="005822AE" w:rsidRDefault="00F9003B" w:rsidP="00F900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2A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9003B" w:rsidRPr="005822AE" w:rsidRDefault="00F9003B" w:rsidP="00582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2A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</w:tcPr>
          <w:p w:rsidR="00F9003B" w:rsidRDefault="00F9003B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F9003B" w:rsidRDefault="00F9003B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3B" w:rsidRDefault="00F9003B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883" w:type="dxa"/>
          </w:tcPr>
          <w:p w:rsidR="00F9003B" w:rsidRDefault="00F9003B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003B" w:rsidRDefault="00F9003B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3B" w:rsidRDefault="00F9003B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9003B" w:rsidRPr="006D0A2F" w:rsidTr="0081209A">
        <w:tc>
          <w:tcPr>
            <w:tcW w:w="1730" w:type="dxa"/>
          </w:tcPr>
          <w:p w:rsidR="00F9003B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тренко Юрий Михайлович</w:t>
            </w:r>
          </w:p>
        </w:tc>
        <w:tc>
          <w:tcPr>
            <w:tcW w:w="1531" w:type="dxa"/>
          </w:tcPr>
          <w:p w:rsidR="00F9003B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89 163,77</w:t>
            </w:r>
          </w:p>
        </w:tc>
        <w:tc>
          <w:tcPr>
            <w:tcW w:w="1767" w:type="dxa"/>
          </w:tcPr>
          <w:p w:rsidR="007922A5" w:rsidRDefault="007922A5" w:rsidP="00792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7922A5" w:rsidRDefault="007922A5" w:rsidP="00792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7922A5" w:rsidRDefault="007922A5" w:rsidP="00792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7922A5" w:rsidRDefault="007922A5" w:rsidP="00792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7922A5" w:rsidRDefault="007922A5" w:rsidP="00792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емельный участок</w:t>
            </w:r>
          </w:p>
          <w:p w:rsidR="007922A5" w:rsidRDefault="007922A5" w:rsidP="00792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7922A5" w:rsidRDefault="007922A5" w:rsidP="00792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7922A5" w:rsidRDefault="007922A5" w:rsidP="00792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7922A5" w:rsidRDefault="007922A5" w:rsidP="00792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7922A5" w:rsidRDefault="007922A5" w:rsidP="00792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7922A5" w:rsidRDefault="007922A5" w:rsidP="00792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7922A5" w:rsidRDefault="007922A5" w:rsidP="00792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7922A5" w:rsidRDefault="007922A5" w:rsidP="00792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7922A5" w:rsidRDefault="007922A5" w:rsidP="00792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7922A5" w:rsidRDefault="007922A5" w:rsidP="00792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7922A5" w:rsidRDefault="007922A5" w:rsidP="007922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CF6CBA" w:rsidRDefault="00CF6CBA" w:rsidP="00CF6C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CF6CBA" w:rsidRDefault="00CF6CBA" w:rsidP="00CF6C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CF6CBA" w:rsidRDefault="00CF6CBA" w:rsidP="00CF6C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емельный участок</w:t>
            </w:r>
          </w:p>
          <w:p w:rsidR="00CF6CBA" w:rsidRDefault="00CF6CBA" w:rsidP="00CF6C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CF6CBA" w:rsidRDefault="00CF6CBA" w:rsidP="00CF6C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CF6CBA" w:rsidRDefault="00CF6CBA" w:rsidP="00CF6C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CF6CBA" w:rsidRDefault="00CF6CBA" w:rsidP="00CF6C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CF6CBA" w:rsidRDefault="00CF6CBA" w:rsidP="00CF6C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CF6CBA" w:rsidRDefault="00CF6CBA" w:rsidP="00CF6C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CF6CBA" w:rsidRDefault="002E5F15" w:rsidP="00CF6C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2E5F15" w:rsidRPr="002E5F15" w:rsidRDefault="002E5F15" w:rsidP="00CF6C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5F15" w:rsidRDefault="002E5F15" w:rsidP="002E5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E5AEC" w:rsidRDefault="00EE5AEC" w:rsidP="002E5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5F15" w:rsidRDefault="002E5F15" w:rsidP="002E5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е</w:t>
            </w:r>
          </w:p>
          <w:p w:rsidR="00EE5AEC" w:rsidRPr="00EE5AEC" w:rsidRDefault="00EE5AEC" w:rsidP="002E5F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5F15" w:rsidRDefault="002E5F15" w:rsidP="002E5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е</w:t>
            </w:r>
          </w:p>
          <w:p w:rsidR="00EE5AEC" w:rsidRDefault="00EE5AEC" w:rsidP="002E5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5F15" w:rsidRDefault="002E5F15" w:rsidP="002E5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е</w:t>
            </w:r>
          </w:p>
          <w:p w:rsidR="00EE5AEC" w:rsidRDefault="00EE5AEC" w:rsidP="002E5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5F15" w:rsidRDefault="002E5F15" w:rsidP="002E5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е</w:t>
            </w:r>
          </w:p>
          <w:p w:rsidR="00EE5AEC" w:rsidRPr="00EE5AEC" w:rsidRDefault="00EE5AEC" w:rsidP="002E5F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003B" w:rsidRDefault="00EE5AEC" w:rsidP="00F934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е</w:t>
            </w:r>
          </w:p>
        </w:tc>
        <w:tc>
          <w:tcPr>
            <w:tcW w:w="1351" w:type="dxa"/>
          </w:tcPr>
          <w:p w:rsidR="00F9003B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,0</w:t>
            </w: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0</w:t>
            </w: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00,0</w:t>
            </w: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94,0</w:t>
            </w: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0</w:t>
            </w: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3</w:t>
            </w: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00,0</w:t>
            </w: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978,0</w:t>
            </w: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,0</w:t>
            </w: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578,6</w:t>
            </w: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99,0</w:t>
            </w: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247,0</w:t>
            </w:r>
          </w:p>
          <w:p w:rsidR="007922A5" w:rsidRDefault="007922A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A5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00,0</w:t>
            </w: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00,0</w:t>
            </w: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00,0</w:t>
            </w: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935,9</w:t>
            </w: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00,0</w:t>
            </w: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00,0</w:t>
            </w: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682,0</w:t>
            </w: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00,0</w:t>
            </w: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95,0</w:t>
            </w: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4154,0</w:t>
            </w: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00,0</w:t>
            </w:r>
          </w:p>
          <w:p w:rsidR="00CF6CBA" w:rsidRDefault="00CF6CBA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CBA" w:rsidRDefault="002E5F1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598,0</w:t>
            </w:r>
          </w:p>
          <w:p w:rsidR="002E5F15" w:rsidRDefault="002E5F1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F15" w:rsidRPr="002E5F15" w:rsidRDefault="002E5F15" w:rsidP="00F900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F15" w:rsidRDefault="002E5F1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  <w:p w:rsidR="002E5F15" w:rsidRDefault="002E5F1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F15" w:rsidRDefault="002E5F1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3</w:t>
            </w:r>
          </w:p>
          <w:p w:rsidR="00EE5AEC" w:rsidRDefault="00EE5AEC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F15" w:rsidRDefault="002E5F1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  <w:p w:rsidR="00EE5AEC" w:rsidRDefault="00EE5AEC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F15" w:rsidRDefault="002E5F1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8</w:t>
            </w:r>
          </w:p>
          <w:p w:rsidR="00EE5AEC" w:rsidRDefault="00EE5AEC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F15" w:rsidRDefault="002E5F15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  <w:p w:rsidR="00EE5AEC" w:rsidRDefault="00EE5AEC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  <w:p w:rsidR="00EE5AEC" w:rsidRPr="00EE5AEC" w:rsidRDefault="00EE5AEC" w:rsidP="00F90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AEC" w:rsidRDefault="00EE5AEC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4</w:t>
            </w:r>
          </w:p>
        </w:tc>
        <w:tc>
          <w:tcPr>
            <w:tcW w:w="2129" w:type="dxa"/>
          </w:tcPr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3B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Pr="00EE5AEC" w:rsidRDefault="00EE5AEC" w:rsidP="00EE5AEC">
            <w:pPr>
              <w:rPr>
                <w:rFonts w:ascii="Times New Roman" w:hAnsi="Times New Roman" w:cs="Times New Roman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P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Pr="00EE5AEC" w:rsidRDefault="00EE5AEC" w:rsidP="00EE5A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Pr="00EE5AEC" w:rsidRDefault="00EE5AEC" w:rsidP="00EE5AE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EC" w:rsidRDefault="00EE5AEC" w:rsidP="00EE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F9003B" w:rsidRDefault="00EE5AEC" w:rsidP="00F900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ару </w:t>
            </w:r>
            <w:proofErr w:type="spellStart"/>
            <w:r w:rsidR="00E13E60">
              <w:rPr>
                <w:rFonts w:ascii="Times New Roman" w:hAnsi="Times New Roman"/>
                <w:sz w:val="28"/>
                <w:szCs w:val="28"/>
              </w:rPr>
              <w:t>Легаси</w:t>
            </w:r>
            <w:proofErr w:type="spellEnd"/>
            <w:r w:rsidR="00E13E60">
              <w:rPr>
                <w:rFonts w:ascii="Times New Roman" w:hAnsi="Times New Roman"/>
                <w:sz w:val="28"/>
                <w:szCs w:val="28"/>
                <w:lang w:val="en-US"/>
              </w:rPr>
              <w:t>QUTBACK</w:t>
            </w:r>
            <w:r w:rsidR="00E13E60">
              <w:rPr>
                <w:rFonts w:ascii="Times New Roman" w:hAnsi="Times New Roman"/>
                <w:sz w:val="28"/>
                <w:szCs w:val="28"/>
              </w:rPr>
              <w:t>,2004г.</w:t>
            </w:r>
          </w:p>
          <w:p w:rsidR="00E13E60" w:rsidRDefault="00E13E60" w:rsidP="00F900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CURAMDX</w:t>
            </w:r>
            <w:r w:rsidRPr="00E13E60">
              <w:rPr>
                <w:rFonts w:ascii="Times New Roman" w:hAnsi="Times New Roman"/>
                <w:sz w:val="28"/>
                <w:szCs w:val="28"/>
              </w:rPr>
              <w:t>,2010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E13E60" w:rsidRDefault="00E13E60" w:rsidP="00F900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ат Дукато,2009г</w:t>
            </w:r>
          </w:p>
          <w:p w:rsidR="00E13E60" w:rsidRDefault="00E13E60" w:rsidP="00F900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бус ГАЗ 32213,2003</w:t>
            </w:r>
          </w:p>
          <w:p w:rsidR="00E13E60" w:rsidRPr="00625513" w:rsidRDefault="00E13E60" w:rsidP="00F900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тобус мерседе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нц</w:t>
            </w:r>
            <w:proofErr w:type="spellEnd"/>
            <w:r w:rsidR="00625513">
              <w:rPr>
                <w:rFonts w:ascii="Times New Roman" w:hAnsi="Times New Roman"/>
                <w:sz w:val="28"/>
                <w:szCs w:val="28"/>
              </w:rPr>
              <w:t xml:space="preserve"> спринтер 319 </w:t>
            </w:r>
            <w:r w:rsidR="00625513">
              <w:rPr>
                <w:rFonts w:ascii="Times New Roman" w:hAnsi="Times New Roman"/>
                <w:sz w:val="28"/>
                <w:szCs w:val="28"/>
                <w:lang w:val="en-US"/>
              </w:rPr>
              <w:t>CDI</w:t>
            </w:r>
            <w:r w:rsidR="00625513">
              <w:rPr>
                <w:rFonts w:ascii="Times New Roman" w:hAnsi="Times New Roman"/>
                <w:sz w:val="28"/>
                <w:szCs w:val="28"/>
              </w:rPr>
              <w:t>,2013</w:t>
            </w:r>
          </w:p>
        </w:tc>
        <w:tc>
          <w:tcPr>
            <w:tcW w:w="1944" w:type="dxa"/>
          </w:tcPr>
          <w:p w:rsidR="00F9003B" w:rsidRDefault="00427A17" w:rsidP="0042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290" w:type="dxa"/>
          </w:tcPr>
          <w:p w:rsidR="00F9003B" w:rsidRDefault="00427A17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83" w:type="dxa"/>
          </w:tcPr>
          <w:p w:rsidR="00F9003B" w:rsidRDefault="00427A17" w:rsidP="00F9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37564" w:rsidRPr="006D0A2F" w:rsidTr="0081209A">
        <w:tc>
          <w:tcPr>
            <w:tcW w:w="1730" w:type="dxa"/>
          </w:tcPr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31" w:type="dxa"/>
          </w:tcPr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1040,83</w:t>
            </w:r>
          </w:p>
        </w:tc>
        <w:tc>
          <w:tcPr>
            <w:tcW w:w="1767" w:type="dxa"/>
          </w:tcPr>
          <w:p w:rsidR="00037564" w:rsidRDefault="00037564" w:rsidP="00037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037564" w:rsidRDefault="00037564" w:rsidP="00037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037564" w:rsidRDefault="00037564" w:rsidP="00037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вартира</w:t>
            </w:r>
          </w:p>
          <w:p w:rsidR="00037564" w:rsidRDefault="00037564" w:rsidP="00037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е</w:t>
            </w:r>
          </w:p>
          <w:p w:rsidR="00037564" w:rsidRPr="00EE5AEC" w:rsidRDefault="00037564" w:rsidP="000375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7564" w:rsidRDefault="00037564" w:rsidP="00037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е</w:t>
            </w:r>
          </w:p>
          <w:p w:rsidR="00037564" w:rsidRDefault="00037564" w:rsidP="00037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564" w:rsidRDefault="00037564" w:rsidP="00037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е</w:t>
            </w:r>
          </w:p>
          <w:p w:rsidR="00037564" w:rsidRDefault="00037564" w:rsidP="00037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564" w:rsidRDefault="00037564" w:rsidP="00037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е</w:t>
            </w:r>
          </w:p>
          <w:p w:rsidR="00037564" w:rsidRPr="00EE5AEC" w:rsidRDefault="00037564" w:rsidP="000375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7564" w:rsidRDefault="00037564" w:rsidP="00037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е</w:t>
            </w:r>
          </w:p>
          <w:p w:rsidR="00037564" w:rsidRDefault="00037564" w:rsidP="00037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564" w:rsidRPr="00037564" w:rsidRDefault="00037564" w:rsidP="000375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е</w:t>
            </w:r>
          </w:p>
        </w:tc>
        <w:tc>
          <w:tcPr>
            <w:tcW w:w="1351" w:type="dxa"/>
          </w:tcPr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0,0</w:t>
            </w: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9</w:t>
            </w: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,7</w:t>
            </w: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4</w:t>
            </w: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2129" w:type="dxa"/>
          </w:tcPr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037564" w:rsidRDefault="00521EC0" w:rsidP="000375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МВ 750,2013г.</w:t>
            </w:r>
          </w:p>
          <w:p w:rsidR="00521EC0" w:rsidRDefault="00521EC0" w:rsidP="000375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актор Т-130,1994г.</w:t>
            </w:r>
          </w:p>
          <w:p w:rsidR="00521EC0" w:rsidRPr="00521EC0" w:rsidRDefault="00521EC0" w:rsidP="000375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грузчик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terpillar</w:t>
            </w:r>
            <w:r w:rsidRPr="00521EC0">
              <w:rPr>
                <w:rFonts w:ascii="Times New Roman" w:hAnsi="Times New Roman"/>
                <w:sz w:val="28"/>
                <w:szCs w:val="28"/>
              </w:rPr>
              <w:t xml:space="preserve"> 95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</w:rPr>
              <w:t>,2011г.</w:t>
            </w:r>
          </w:p>
        </w:tc>
        <w:tc>
          <w:tcPr>
            <w:tcW w:w="1944" w:type="dxa"/>
          </w:tcPr>
          <w:p w:rsidR="00037564" w:rsidRDefault="00521EC0" w:rsidP="00037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90" w:type="dxa"/>
          </w:tcPr>
          <w:p w:rsidR="00037564" w:rsidRDefault="00521EC0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,2</w:t>
            </w:r>
          </w:p>
        </w:tc>
        <w:tc>
          <w:tcPr>
            <w:tcW w:w="1883" w:type="dxa"/>
          </w:tcPr>
          <w:p w:rsidR="00037564" w:rsidRDefault="00521EC0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37564" w:rsidRPr="006D0A2F" w:rsidTr="0081209A">
        <w:tc>
          <w:tcPr>
            <w:tcW w:w="1730" w:type="dxa"/>
          </w:tcPr>
          <w:p w:rsidR="00037564" w:rsidRDefault="00C84B5E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юк Александр Борисович</w:t>
            </w:r>
          </w:p>
        </w:tc>
        <w:tc>
          <w:tcPr>
            <w:tcW w:w="1531" w:type="dxa"/>
          </w:tcPr>
          <w:p w:rsidR="00037564" w:rsidRDefault="009D4F62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 084</w:t>
            </w:r>
            <w:r w:rsidR="00C84B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67" w:type="dxa"/>
          </w:tcPr>
          <w:p w:rsidR="00037564" w:rsidRPr="009D4F62" w:rsidRDefault="00C84B5E" w:rsidP="0003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6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84B5E" w:rsidRPr="009D4F62" w:rsidRDefault="00C84B5E" w:rsidP="00C84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6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84B5E" w:rsidRPr="009D4F62" w:rsidRDefault="00C84B5E" w:rsidP="00C84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6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84B5E" w:rsidRPr="009D4F62" w:rsidRDefault="00C84B5E" w:rsidP="00C84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6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84B5E" w:rsidRPr="009D4F62" w:rsidRDefault="00C84B5E" w:rsidP="00C84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6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84B5E" w:rsidRPr="009D4F62" w:rsidRDefault="00C84B5E" w:rsidP="00C84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6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84B5E" w:rsidRPr="009D4F62" w:rsidRDefault="00C84B5E" w:rsidP="00C84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6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84B5E" w:rsidRPr="009D4F62" w:rsidRDefault="00C84B5E" w:rsidP="00C84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6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C40CB" w:rsidRPr="009D4F62" w:rsidRDefault="00C84B5E" w:rsidP="00C84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62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C84B5E" w:rsidRPr="009D4F62" w:rsidRDefault="00C84B5E" w:rsidP="00C84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62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6C40CB" w:rsidRPr="009D4F62" w:rsidRDefault="006C40CB" w:rsidP="00C84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6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84B5E" w:rsidRPr="009D4F62" w:rsidRDefault="00662F7C" w:rsidP="0003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62">
              <w:rPr>
                <w:rFonts w:ascii="Times New Roman" w:hAnsi="Times New Roman"/>
                <w:sz w:val="24"/>
                <w:szCs w:val="24"/>
              </w:rPr>
              <w:t>иное</w:t>
            </w:r>
          </w:p>
          <w:p w:rsidR="00662F7C" w:rsidRPr="009D4F62" w:rsidRDefault="00662F7C" w:rsidP="0003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62">
              <w:rPr>
                <w:rFonts w:ascii="Times New Roman" w:hAnsi="Times New Roman"/>
                <w:sz w:val="24"/>
                <w:szCs w:val="24"/>
              </w:rPr>
              <w:lastRenderedPageBreak/>
              <w:t>иное</w:t>
            </w:r>
          </w:p>
          <w:p w:rsidR="00662F7C" w:rsidRPr="009D4F62" w:rsidRDefault="00662F7C" w:rsidP="00662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62">
              <w:rPr>
                <w:rFonts w:ascii="Times New Roman" w:hAnsi="Times New Roman"/>
                <w:sz w:val="24"/>
                <w:szCs w:val="24"/>
              </w:rPr>
              <w:t>иное</w:t>
            </w:r>
          </w:p>
          <w:p w:rsidR="00662F7C" w:rsidRPr="009D4F62" w:rsidRDefault="00662F7C" w:rsidP="00662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62">
              <w:rPr>
                <w:rFonts w:ascii="Times New Roman" w:hAnsi="Times New Roman"/>
                <w:sz w:val="24"/>
                <w:szCs w:val="24"/>
              </w:rPr>
              <w:t>иное</w:t>
            </w:r>
          </w:p>
          <w:p w:rsidR="00662F7C" w:rsidRPr="009D4F62" w:rsidRDefault="00662F7C" w:rsidP="00662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62">
              <w:rPr>
                <w:rFonts w:ascii="Times New Roman" w:hAnsi="Times New Roman"/>
                <w:sz w:val="24"/>
                <w:szCs w:val="24"/>
              </w:rPr>
              <w:t>иное</w:t>
            </w:r>
          </w:p>
          <w:p w:rsidR="00662F7C" w:rsidRPr="009D4F62" w:rsidRDefault="00662F7C" w:rsidP="00662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62">
              <w:rPr>
                <w:rFonts w:ascii="Times New Roman" w:hAnsi="Times New Roman"/>
                <w:sz w:val="24"/>
                <w:szCs w:val="24"/>
              </w:rPr>
              <w:t>иное</w:t>
            </w:r>
          </w:p>
          <w:p w:rsidR="00662F7C" w:rsidRPr="009D4F62" w:rsidRDefault="00662F7C" w:rsidP="00662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62">
              <w:rPr>
                <w:rFonts w:ascii="Times New Roman" w:hAnsi="Times New Roman"/>
                <w:sz w:val="24"/>
                <w:szCs w:val="24"/>
              </w:rPr>
              <w:t>иное</w:t>
            </w:r>
          </w:p>
          <w:p w:rsidR="00662F7C" w:rsidRPr="009D4F62" w:rsidRDefault="00662F7C" w:rsidP="00662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62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  <w:tc>
          <w:tcPr>
            <w:tcW w:w="1351" w:type="dxa"/>
          </w:tcPr>
          <w:p w:rsidR="00037564" w:rsidRPr="009D4F62" w:rsidRDefault="00C84B5E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66,0</w:t>
            </w:r>
          </w:p>
          <w:p w:rsidR="009D4F62" w:rsidRPr="009D4F62" w:rsidRDefault="009D4F62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5E" w:rsidRPr="009D4F62" w:rsidRDefault="00C84B5E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2">
              <w:rPr>
                <w:rFonts w:ascii="Times New Roman" w:hAnsi="Times New Roman" w:cs="Times New Roman"/>
                <w:sz w:val="24"/>
                <w:szCs w:val="24"/>
              </w:rPr>
              <w:t>2450,0</w:t>
            </w:r>
          </w:p>
          <w:p w:rsidR="00C84B5E" w:rsidRPr="009D4F62" w:rsidRDefault="00C84B5E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5E" w:rsidRPr="009D4F62" w:rsidRDefault="00C84B5E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2">
              <w:rPr>
                <w:rFonts w:ascii="Times New Roman" w:hAnsi="Times New Roman" w:cs="Times New Roman"/>
                <w:sz w:val="24"/>
                <w:szCs w:val="24"/>
              </w:rPr>
              <w:t>2816,0</w:t>
            </w:r>
          </w:p>
          <w:p w:rsidR="00C84B5E" w:rsidRPr="009D4F62" w:rsidRDefault="00C84B5E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5E" w:rsidRPr="009D4F62" w:rsidRDefault="00C84B5E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2">
              <w:rPr>
                <w:rFonts w:ascii="Times New Roman" w:hAnsi="Times New Roman" w:cs="Times New Roman"/>
                <w:sz w:val="24"/>
                <w:szCs w:val="24"/>
              </w:rPr>
              <w:t>2968,0</w:t>
            </w:r>
          </w:p>
          <w:p w:rsidR="00C84B5E" w:rsidRPr="009D4F62" w:rsidRDefault="00C84B5E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5E" w:rsidRPr="009D4F62" w:rsidRDefault="00C84B5E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2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C84B5E" w:rsidRPr="009D4F62" w:rsidRDefault="00C84B5E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5E" w:rsidRPr="009D4F62" w:rsidRDefault="00C84B5E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2">
              <w:rPr>
                <w:rFonts w:ascii="Times New Roman" w:hAnsi="Times New Roman" w:cs="Times New Roman"/>
                <w:sz w:val="24"/>
                <w:szCs w:val="24"/>
              </w:rPr>
              <w:t>4606,0</w:t>
            </w:r>
          </w:p>
          <w:p w:rsidR="00C84B5E" w:rsidRPr="009D4F62" w:rsidRDefault="00C84B5E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5E" w:rsidRPr="009D4F62" w:rsidRDefault="00C84B5E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2">
              <w:rPr>
                <w:rFonts w:ascii="Times New Roman" w:hAnsi="Times New Roman" w:cs="Times New Roman"/>
                <w:sz w:val="24"/>
                <w:szCs w:val="24"/>
              </w:rPr>
              <w:t>2379,0</w:t>
            </w:r>
          </w:p>
          <w:p w:rsidR="00C84B5E" w:rsidRPr="009D4F62" w:rsidRDefault="00C84B5E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5E" w:rsidRPr="009D4F62" w:rsidRDefault="00C84B5E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C84B5E" w:rsidRPr="009D4F62" w:rsidRDefault="00C84B5E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5E" w:rsidRPr="009D4F62" w:rsidRDefault="00C84B5E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6C40CB" w:rsidRPr="009D4F62" w:rsidRDefault="006C40CB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F7C" w:rsidRPr="009D4F62" w:rsidRDefault="006C40CB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2"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  <w:p w:rsidR="00662F7C" w:rsidRPr="009D4F62" w:rsidRDefault="00662F7C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2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662F7C" w:rsidRPr="009D4F62" w:rsidRDefault="00662F7C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,2</w:t>
            </w:r>
          </w:p>
          <w:p w:rsidR="00662F7C" w:rsidRPr="009D4F62" w:rsidRDefault="00662F7C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2">
              <w:rPr>
                <w:rFonts w:ascii="Times New Roman" w:hAnsi="Times New Roman" w:cs="Times New Roman"/>
                <w:sz w:val="24"/>
                <w:szCs w:val="24"/>
              </w:rPr>
              <w:t>265,5</w:t>
            </w:r>
          </w:p>
          <w:p w:rsidR="00662F7C" w:rsidRPr="009D4F62" w:rsidRDefault="00662F7C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2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  <w:p w:rsidR="00662F7C" w:rsidRPr="009D4F62" w:rsidRDefault="00662F7C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2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  <w:p w:rsidR="00662F7C" w:rsidRPr="009D4F62" w:rsidRDefault="00662F7C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2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  <w:p w:rsidR="00662F7C" w:rsidRPr="009D4F62" w:rsidRDefault="00662F7C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662F7C" w:rsidRPr="009D4F62" w:rsidRDefault="00662F7C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129" w:type="dxa"/>
          </w:tcPr>
          <w:p w:rsidR="00037564" w:rsidRPr="009D4F62" w:rsidRDefault="00C84B5E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84B5E" w:rsidRPr="009D4F62" w:rsidRDefault="00C84B5E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5E" w:rsidRPr="009D4F62" w:rsidRDefault="00C84B5E" w:rsidP="00C8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4B5E" w:rsidRPr="009D4F62" w:rsidRDefault="00C84B5E" w:rsidP="00C84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5E" w:rsidRPr="009D4F62" w:rsidRDefault="00C84B5E" w:rsidP="00C8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4B5E" w:rsidRPr="009D4F62" w:rsidRDefault="00C84B5E" w:rsidP="00C84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5E" w:rsidRPr="009D4F62" w:rsidRDefault="00C84B5E" w:rsidP="00C8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4B5E" w:rsidRPr="009D4F62" w:rsidRDefault="00C84B5E" w:rsidP="00C84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5E" w:rsidRPr="009D4F62" w:rsidRDefault="00C84B5E" w:rsidP="00C8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4B5E" w:rsidRPr="009D4F62" w:rsidRDefault="00C84B5E" w:rsidP="00C84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5E" w:rsidRPr="009D4F62" w:rsidRDefault="00C84B5E" w:rsidP="00C8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4B5E" w:rsidRPr="009D4F62" w:rsidRDefault="00C84B5E" w:rsidP="00C84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5E" w:rsidRPr="009D4F62" w:rsidRDefault="00C84B5E" w:rsidP="00C8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4B5E" w:rsidRPr="009D4F62" w:rsidRDefault="00C84B5E" w:rsidP="00C84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5E" w:rsidRPr="009D4F62" w:rsidRDefault="00C84B5E" w:rsidP="00C8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4B5E" w:rsidRPr="009D4F62" w:rsidRDefault="00C84B5E" w:rsidP="00C84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5E" w:rsidRPr="009D4F62" w:rsidRDefault="00C84B5E" w:rsidP="00C8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C40CB" w:rsidRPr="009D4F62" w:rsidRDefault="006C40CB" w:rsidP="00C84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F7C" w:rsidRPr="009D4F62" w:rsidRDefault="006C40CB" w:rsidP="00C8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2F7C" w:rsidRPr="009D4F62" w:rsidRDefault="00662F7C" w:rsidP="00C8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2F7C" w:rsidRPr="009D4F62" w:rsidRDefault="00662F7C" w:rsidP="00C8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62F7C" w:rsidRPr="009D4F62" w:rsidRDefault="00662F7C" w:rsidP="0066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2F7C" w:rsidRPr="009D4F62" w:rsidRDefault="00662F7C" w:rsidP="0066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4F62" w:rsidRPr="009D4F62" w:rsidRDefault="009D4F62" w:rsidP="009D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4F62" w:rsidRPr="009D4F62" w:rsidRDefault="009D4F62" w:rsidP="009D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4F62" w:rsidRPr="009D4F62" w:rsidRDefault="009D4F62" w:rsidP="009D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4F62" w:rsidRPr="009D4F62" w:rsidRDefault="009D4F62" w:rsidP="009D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037564" w:rsidRPr="009D4F62" w:rsidRDefault="00F80DC2" w:rsidP="00F80DC2">
            <w:pPr>
              <w:rPr>
                <w:rFonts w:ascii="Times New Roman" w:hAnsi="Times New Roman"/>
                <w:sz w:val="24"/>
                <w:szCs w:val="24"/>
              </w:rPr>
            </w:pPr>
            <w:r w:rsidRPr="009D4F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йота </w:t>
            </w:r>
            <w:r w:rsidRPr="009D4F62">
              <w:rPr>
                <w:rFonts w:ascii="Times New Roman" w:hAnsi="Times New Roman"/>
                <w:sz w:val="24"/>
                <w:szCs w:val="24"/>
                <w:lang w:val="en-GB"/>
              </w:rPr>
              <w:t>RAV</w:t>
            </w:r>
            <w:r w:rsidRPr="009D4F62">
              <w:rPr>
                <w:rFonts w:ascii="Times New Roman" w:hAnsi="Times New Roman"/>
                <w:sz w:val="24"/>
                <w:szCs w:val="24"/>
              </w:rPr>
              <w:t>4,2015</w:t>
            </w:r>
          </w:p>
          <w:p w:rsidR="00F80DC2" w:rsidRPr="009D4F62" w:rsidRDefault="00F80DC2" w:rsidP="00F80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F62">
              <w:rPr>
                <w:rFonts w:ascii="Times New Roman" w:hAnsi="Times New Roman"/>
                <w:sz w:val="24"/>
                <w:szCs w:val="24"/>
              </w:rPr>
              <w:t>Камаз</w:t>
            </w:r>
            <w:proofErr w:type="spellEnd"/>
            <w:r w:rsidRPr="009D4F62">
              <w:rPr>
                <w:rFonts w:ascii="Times New Roman" w:hAnsi="Times New Roman"/>
                <w:sz w:val="24"/>
                <w:szCs w:val="24"/>
              </w:rPr>
              <w:t xml:space="preserve"> 5410,1990</w:t>
            </w:r>
          </w:p>
          <w:p w:rsidR="00F80DC2" w:rsidRPr="009D4F62" w:rsidRDefault="00F80DC2" w:rsidP="00F80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F62">
              <w:rPr>
                <w:rFonts w:ascii="Times New Roman" w:hAnsi="Times New Roman"/>
                <w:sz w:val="24"/>
                <w:szCs w:val="24"/>
              </w:rPr>
              <w:t>Камаз</w:t>
            </w:r>
            <w:proofErr w:type="spellEnd"/>
            <w:r w:rsidRPr="009D4F62">
              <w:rPr>
                <w:rFonts w:ascii="Times New Roman" w:hAnsi="Times New Roman"/>
                <w:sz w:val="24"/>
                <w:szCs w:val="24"/>
              </w:rPr>
              <w:t xml:space="preserve"> 5410,1993</w:t>
            </w:r>
          </w:p>
          <w:p w:rsidR="00F80DC2" w:rsidRPr="009D4F62" w:rsidRDefault="00F80DC2" w:rsidP="00F80D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F62">
              <w:rPr>
                <w:rFonts w:ascii="Times New Roman" w:hAnsi="Times New Roman"/>
                <w:sz w:val="24"/>
                <w:szCs w:val="24"/>
              </w:rPr>
              <w:t>Камаз</w:t>
            </w:r>
            <w:proofErr w:type="spellEnd"/>
            <w:r w:rsidRPr="009D4F62">
              <w:rPr>
                <w:rFonts w:ascii="Times New Roman" w:hAnsi="Times New Roman"/>
                <w:sz w:val="24"/>
                <w:szCs w:val="24"/>
              </w:rPr>
              <w:t xml:space="preserve"> 5410,1993</w:t>
            </w:r>
          </w:p>
          <w:p w:rsidR="00F80DC2" w:rsidRPr="009D4F62" w:rsidRDefault="00F80DC2" w:rsidP="00F80DC2">
            <w:pPr>
              <w:rPr>
                <w:rFonts w:ascii="Times New Roman" w:hAnsi="Times New Roman"/>
                <w:sz w:val="24"/>
                <w:szCs w:val="24"/>
              </w:rPr>
            </w:pPr>
            <w:r w:rsidRPr="009D4F62">
              <w:rPr>
                <w:rFonts w:ascii="Times New Roman" w:hAnsi="Times New Roman"/>
                <w:sz w:val="24"/>
                <w:szCs w:val="24"/>
              </w:rPr>
              <w:t>экскаватор ЕК12,2001</w:t>
            </w:r>
          </w:p>
          <w:p w:rsidR="00F80DC2" w:rsidRPr="009D4F62" w:rsidRDefault="00F80DC2" w:rsidP="00F80DC2">
            <w:pPr>
              <w:rPr>
                <w:rFonts w:ascii="Times New Roman" w:hAnsi="Times New Roman"/>
                <w:sz w:val="24"/>
                <w:szCs w:val="24"/>
              </w:rPr>
            </w:pPr>
            <w:r w:rsidRPr="009D4F62">
              <w:rPr>
                <w:rFonts w:ascii="Times New Roman" w:hAnsi="Times New Roman"/>
                <w:sz w:val="24"/>
                <w:szCs w:val="24"/>
              </w:rPr>
              <w:t>экскаватор Е130</w:t>
            </w:r>
            <w:r w:rsidR="009D4F62" w:rsidRPr="009D4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F62" w:rsidRPr="009D4F62">
              <w:rPr>
                <w:rFonts w:ascii="Times New Roman" w:hAnsi="Times New Roman"/>
                <w:sz w:val="24"/>
                <w:szCs w:val="24"/>
                <w:lang w:val="en-US"/>
              </w:rPr>
              <w:t>WLC</w:t>
            </w:r>
            <w:r w:rsidRPr="009D4F62">
              <w:rPr>
                <w:rFonts w:ascii="Times New Roman" w:hAnsi="Times New Roman"/>
                <w:sz w:val="24"/>
                <w:szCs w:val="24"/>
              </w:rPr>
              <w:t>,2008</w:t>
            </w:r>
          </w:p>
          <w:p w:rsidR="009D4F62" w:rsidRPr="009D4F62" w:rsidRDefault="009D4F62" w:rsidP="00F80DC2">
            <w:pPr>
              <w:rPr>
                <w:rFonts w:ascii="Times New Roman" w:hAnsi="Times New Roman"/>
                <w:sz w:val="24"/>
                <w:szCs w:val="24"/>
              </w:rPr>
            </w:pPr>
            <w:r w:rsidRPr="009D4F62">
              <w:rPr>
                <w:rFonts w:ascii="Times New Roman" w:hAnsi="Times New Roman"/>
                <w:sz w:val="24"/>
                <w:szCs w:val="24"/>
              </w:rPr>
              <w:t>микроавтобус Хендай Гранд Старекс,2008</w:t>
            </w:r>
          </w:p>
          <w:p w:rsidR="00F80DC2" w:rsidRPr="009D4F62" w:rsidRDefault="00F80DC2" w:rsidP="00F80D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037564" w:rsidRDefault="00F80DC2" w:rsidP="00037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290" w:type="dxa"/>
          </w:tcPr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564" w:rsidRPr="006D0A2F" w:rsidTr="0081209A">
        <w:tc>
          <w:tcPr>
            <w:tcW w:w="1730" w:type="dxa"/>
          </w:tcPr>
          <w:p w:rsidR="00037564" w:rsidRPr="009D4F62" w:rsidRDefault="008A5C4A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31" w:type="dxa"/>
          </w:tcPr>
          <w:p w:rsidR="00037564" w:rsidRPr="009D4F62" w:rsidRDefault="008A5C4A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9D4F62" w:rsidRPr="009D4F62">
              <w:rPr>
                <w:rFonts w:ascii="Times New Roman" w:hAnsi="Times New Roman" w:cs="Times New Roman"/>
                <w:sz w:val="24"/>
                <w:szCs w:val="24"/>
              </w:rPr>
              <w:t xml:space="preserve"> 226</w:t>
            </w:r>
            <w:r w:rsidRPr="009D4F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4F62" w:rsidRPr="009D4F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67" w:type="dxa"/>
          </w:tcPr>
          <w:p w:rsidR="00037564" w:rsidRPr="009D4F62" w:rsidRDefault="00416ECA" w:rsidP="0003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62">
              <w:rPr>
                <w:rFonts w:ascii="Times New Roman" w:hAnsi="Times New Roman"/>
                <w:sz w:val="24"/>
                <w:szCs w:val="24"/>
              </w:rPr>
              <w:t>кв</w:t>
            </w:r>
            <w:r w:rsidR="008A5C4A" w:rsidRPr="009D4F62">
              <w:rPr>
                <w:rFonts w:ascii="Times New Roman" w:hAnsi="Times New Roman"/>
                <w:sz w:val="24"/>
                <w:szCs w:val="24"/>
              </w:rPr>
              <w:t>артира</w:t>
            </w:r>
          </w:p>
        </w:tc>
        <w:tc>
          <w:tcPr>
            <w:tcW w:w="1351" w:type="dxa"/>
          </w:tcPr>
          <w:p w:rsidR="00037564" w:rsidRPr="009D4F62" w:rsidRDefault="008A5C4A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2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2129" w:type="dxa"/>
          </w:tcPr>
          <w:p w:rsidR="00037564" w:rsidRPr="009D4F62" w:rsidRDefault="008A5C4A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037564" w:rsidRPr="009D4F62" w:rsidRDefault="008A5C4A" w:rsidP="00037564">
            <w:pPr>
              <w:rPr>
                <w:rFonts w:ascii="Times New Roman" w:hAnsi="Times New Roman"/>
                <w:sz w:val="24"/>
                <w:szCs w:val="24"/>
              </w:rPr>
            </w:pPr>
            <w:r w:rsidRPr="009D4F62">
              <w:rPr>
                <w:rFonts w:ascii="Times New Roman" w:hAnsi="Times New Roman"/>
                <w:sz w:val="24"/>
                <w:szCs w:val="24"/>
              </w:rPr>
              <w:t>не имею</w:t>
            </w:r>
          </w:p>
        </w:tc>
        <w:tc>
          <w:tcPr>
            <w:tcW w:w="1944" w:type="dxa"/>
          </w:tcPr>
          <w:p w:rsidR="00037564" w:rsidRPr="009D4F62" w:rsidRDefault="008A5C4A" w:rsidP="00037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62">
              <w:rPr>
                <w:rFonts w:ascii="Times New Roman" w:hAnsi="Times New Roman"/>
                <w:sz w:val="24"/>
                <w:szCs w:val="24"/>
              </w:rPr>
              <w:t>не имею</w:t>
            </w:r>
          </w:p>
        </w:tc>
        <w:tc>
          <w:tcPr>
            <w:tcW w:w="1290" w:type="dxa"/>
          </w:tcPr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037564" w:rsidRDefault="00037564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FE0" w:rsidRPr="006D0A2F" w:rsidTr="0081209A">
        <w:tc>
          <w:tcPr>
            <w:tcW w:w="1730" w:type="dxa"/>
          </w:tcPr>
          <w:p w:rsidR="00BD6FE0" w:rsidRDefault="00BD6FE0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и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Павлович</w:t>
            </w:r>
          </w:p>
        </w:tc>
        <w:tc>
          <w:tcPr>
            <w:tcW w:w="1531" w:type="dxa"/>
          </w:tcPr>
          <w:p w:rsidR="00BD6FE0" w:rsidRPr="00114109" w:rsidRDefault="00A97DFC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09">
              <w:rPr>
                <w:rFonts w:ascii="Times New Roman" w:hAnsi="Times New Roman" w:cs="Times New Roman"/>
                <w:sz w:val="24"/>
                <w:szCs w:val="24"/>
              </w:rPr>
              <w:t>703 795</w:t>
            </w:r>
            <w:r w:rsidR="00BD6FE0" w:rsidRPr="001141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41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7" w:type="dxa"/>
          </w:tcPr>
          <w:p w:rsidR="00BD6FE0" w:rsidRPr="00114109" w:rsidRDefault="00BD6FE0" w:rsidP="00BD6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D6FE0" w:rsidRPr="00114109" w:rsidRDefault="00BD6FE0" w:rsidP="00BD6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D6FE0" w:rsidRPr="00114109" w:rsidRDefault="00BD6FE0" w:rsidP="00416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</w:tcPr>
          <w:p w:rsidR="00BD6FE0" w:rsidRPr="00114109" w:rsidRDefault="00BD6FE0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09">
              <w:rPr>
                <w:rFonts w:ascii="Times New Roman" w:hAnsi="Times New Roman" w:cs="Times New Roman"/>
                <w:sz w:val="24"/>
                <w:szCs w:val="24"/>
              </w:rPr>
              <w:t>2873,0</w:t>
            </w:r>
          </w:p>
          <w:p w:rsidR="00BD6FE0" w:rsidRPr="00114109" w:rsidRDefault="00BD6FE0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E0" w:rsidRPr="00114109" w:rsidRDefault="00BD6FE0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09">
              <w:rPr>
                <w:rFonts w:ascii="Times New Roman" w:hAnsi="Times New Roman" w:cs="Times New Roman"/>
                <w:sz w:val="24"/>
                <w:szCs w:val="24"/>
              </w:rPr>
              <w:t>167,4</w:t>
            </w:r>
          </w:p>
          <w:p w:rsidR="00BD6FE0" w:rsidRPr="00114109" w:rsidRDefault="00BD6FE0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09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2129" w:type="dxa"/>
          </w:tcPr>
          <w:p w:rsidR="00BD6FE0" w:rsidRPr="00114109" w:rsidRDefault="00BD6FE0" w:rsidP="00BD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0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6FE0" w:rsidRPr="00114109" w:rsidRDefault="00BD6FE0" w:rsidP="00BD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E0" w:rsidRPr="00114109" w:rsidRDefault="00BD6FE0" w:rsidP="00BD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0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6FE0" w:rsidRPr="00114109" w:rsidRDefault="00BD6FE0" w:rsidP="00BD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0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BD6FE0" w:rsidRPr="00114109" w:rsidRDefault="00BD6FE0" w:rsidP="00BD6FE0">
            <w:pPr>
              <w:rPr>
                <w:rFonts w:ascii="Times New Roman" w:hAnsi="Times New Roman"/>
                <w:sz w:val="24"/>
                <w:szCs w:val="24"/>
              </w:rPr>
            </w:pPr>
            <w:r w:rsidRPr="00114109">
              <w:rPr>
                <w:rFonts w:ascii="Times New Roman" w:hAnsi="Times New Roman"/>
                <w:sz w:val="24"/>
                <w:szCs w:val="24"/>
              </w:rPr>
              <w:t>КИА СЛС «</w:t>
            </w:r>
            <w:proofErr w:type="spellStart"/>
            <w:r w:rsidRPr="00114109">
              <w:rPr>
                <w:rFonts w:ascii="Times New Roman" w:hAnsi="Times New Roman"/>
                <w:sz w:val="24"/>
                <w:szCs w:val="24"/>
              </w:rPr>
              <w:t>Спортадж</w:t>
            </w:r>
            <w:proofErr w:type="spellEnd"/>
            <w:r w:rsidRPr="00114109">
              <w:rPr>
                <w:rFonts w:ascii="Times New Roman" w:hAnsi="Times New Roman"/>
                <w:sz w:val="24"/>
                <w:szCs w:val="24"/>
              </w:rPr>
              <w:t>» 2012</w:t>
            </w:r>
          </w:p>
        </w:tc>
        <w:tc>
          <w:tcPr>
            <w:tcW w:w="1944" w:type="dxa"/>
          </w:tcPr>
          <w:p w:rsidR="00BD6FE0" w:rsidRPr="00114109" w:rsidRDefault="00BD6FE0" w:rsidP="00BD6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9">
              <w:rPr>
                <w:rFonts w:ascii="Times New Roman" w:hAnsi="Times New Roman"/>
                <w:sz w:val="24"/>
                <w:szCs w:val="24"/>
              </w:rPr>
              <w:t>не име</w:t>
            </w:r>
            <w:r w:rsidR="00426E1A" w:rsidRPr="00114109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1290" w:type="dxa"/>
          </w:tcPr>
          <w:p w:rsidR="00BD6FE0" w:rsidRPr="00114109" w:rsidRDefault="00BD6FE0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D6FE0" w:rsidRPr="00114109" w:rsidRDefault="00BD6FE0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A43" w:rsidRPr="006D0A2F" w:rsidTr="00114109">
        <w:trPr>
          <w:trHeight w:val="136"/>
        </w:trPr>
        <w:tc>
          <w:tcPr>
            <w:tcW w:w="1730" w:type="dxa"/>
          </w:tcPr>
          <w:p w:rsidR="00CC5A43" w:rsidRDefault="00CC5A43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31" w:type="dxa"/>
          </w:tcPr>
          <w:p w:rsidR="00CC5A43" w:rsidRPr="00114109" w:rsidRDefault="00CC5A43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109" w:rsidRPr="00114109">
              <w:rPr>
                <w:rFonts w:ascii="Times New Roman" w:hAnsi="Times New Roman" w:cs="Times New Roman"/>
                <w:sz w:val="24"/>
                <w:szCs w:val="24"/>
              </w:rPr>
              <w:t>18 396</w:t>
            </w:r>
            <w:r w:rsidRPr="001141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4109" w:rsidRPr="0011410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67" w:type="dxa"/>
          </w:tcPr>
          <w:p w:rsidR="00CC5A43" w:rsidRPr="00114109" w:rsidRDefault="00114109" w:rsidP="00BD6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CC5A43" w:rsidRPr="00114109" w:rsidRDefault="00CC5A43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CC5A43" w:rsidRPr="00114109" w:rsidRDefault="00CC5A43" w:rsidP="00BD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CC5A43" w:rsidRPr="00114109" w:rsidRDefault="00114109" w:rsidP="00BD6FE0">
            <w:pPr>
              <w:rPr>
                <w:rFonts w:ascii="Times New Roman" w:hAnsi="Times New Roman"/>
                <w:sz w:val="24"/>
                <w:szCs w:val="24"/>
              </w:rPr>
            </w:pPr>
            <w:r w:rsidRPr="0011410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CC5A43" w:rsidRPr="00114109" w:rsidRDefault="00CC5A43" w:rsidP="00AD7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C5A43" w:rsidRPr="00114109" w:rsidRDefault="00CC5A43" w:rsidP="00AD7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1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</w:tcPr>
          <w:p w:rsidR="00CC5A43" w:rsidRPr="00114109" w:rsidRDefault="00CC5A43" w:rsidP="00AD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09">
              <w:rPr>
                <w:rFonts w:ascii="Times New Roman" w:hAnsi="Times New Roman" w:cs="Times New Roman"/>
                <w:sz w:val="24"/>
                <w:szCs w:val="24"/>
              </w:rPr>
              <w:t>2873,0</w:t>
            </w:r>
          </w:p>
          <w:p w:rsidR="00CC5A43" w:rsidRPr="00114109" w:rsidRDefault="00CC5A43" w:rsidP="00AD7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A43" w:rsidRPr="00114109" w:rsidRDefault="00CC5A43" w:rsidP="00AD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09">
              <w:rPr>
                <w:rFonts w:ascii="Times New Roman" w:hAnsi="Times New Roman" w:cs="Times New Roman"/>
                <w:sz w:val="24"/>
                <w:szCs w:val="24"/>
              </w:rPr>
              <w:t>167,4</w:t>
            </w:r>
          </w:p>
        </w:tc>
        <w:tc>
          <w:tcPr>
            <w:tcW w:w="1883" w:type="dxa"/>
          </w:tcPr>
          <w:p w:rsidR="00CC5A43" w:rsidRPr="00114109" w:rsidRDefault="00CC5A43" w:rsidP="00AD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0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5A43" w:rsidRPr="00114109" w:rsidRDefault="00CC5A43" w:rsidP="00AD7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A43" w:rsidRPr="00114109" w:rsidRDefault="00CC5A43" w:rsidP="00AD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0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95DB1" w:rsidRPr="006D0A2F" w:rsidTr="0081209A">
        <w:tc>
          <w:tcPr>
            <w:tcW w:w="1730" w:type="dxa"/>
          </w:tcPr>
          <w:p w:rsidR="00595DB1" w:rsidRPr="00AE60A1" w:rsidRDefault="00595DB1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0A1">
              <w:rPr>
                <w:rFonts w:ascii="Times New Roman" w:hAnsi="Times New Roman" w:cs="Times New Roman"/>
                <w:sz w:val="24"/>
                <w:szCs w:val="24"/>
              </w:rPr>
              <w:t>Потуремец</w:t>
            </w:r>
            <w:proofErr w:type="spellEnd"/>
            <w:r w:rsidRPr="00AE60A1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1531" w:type="dxa"/>
          </w:tcPr>
          <w:p w:rsidR="00595DB1" w:rsidRPr="00AE60A1" w:rsidRDefault="00595DB1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60A1" w:rsidRPr="00AE60A1">
              <w:rPr>
                <w:rFonts w:ascii="Times New Roman" w:hAnsi="Times New Roman" w:cs="Times New Roman"/>
                <w:sz w:val="24"/>
                <w:szCs w:val="24"/>
              </w:rPr>
              <w:t> 122 174</w:t>
            </w:r>
            <w:r w:rsidRPr="00AE60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60A1" w:rsidRPr="00AE60A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67" w:type="dxa"/>
          </w:tcPr>
          <w:p w:rsidR="00595DB1" w:rsidRPr="00AE60A1" w:rsidRDefault="00595DB1" w:rsidP="00595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A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95DB1" w:rsidRPr="00AE60A1" w:rsidRDefault="00595DB1" w:rsidP="00595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A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95DB1" w:rsidRPr="00AE60A1" w:rsidRDefault="00595DB1" w:rsidP="00BD6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95DB1" w:rsidRPr="00AE60A1" w:rsidRDefault="00595DB1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A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595DB1" w:rsidRPr="00AE60A1" w:rsidRDefault="00595DB1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B1" w:rsidRPr="00AE60A1" w:rsidRDefault="00595DB1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A1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2129" w:type="dxa"/>
          </w:tcPr>
          <w:p w:rsidR="00595DB1" w:rsidRPr="00AE60A1" w:rsidRDefault="00595DB1" w:rsidP="00BD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5DB1" w:rsidRPr="00AE60A1" w:rsidRDefault="00595DB1" w:rsidP="00BD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B1" w:rsidRPr="00AE60A1" w:rsidRDefault="00595DB1" w:rsidP="00BD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595DB1" w:rsidRPr="00AE60A1" w:rsidRDefault="00595DB1" w:rsidP="00BD6FE0">
            <w:pPr>
              <w:rPr>
                <w:rFonts w:ascii="Times New Roman" w:hAnsi="Times New Roman"/>
                <w:sz w:val="24"/>
                <w:szCs w:val="24"/>
              </w:rPr>
            </w:pPr>
            <w:r w:rsidRPr="00AE60A1">
              <w:rPr>
                <w:rFonts w:ascii="Times New Roman" w:hAnsi="Times New Roman"/>
                <w:sz w:val="24"/>
                <w:szCs w:val="24"/>
              </w:rPr>
              <w:t>Ниссан Теана,2009</w:t>
            </w:r>
          </w:p>
          <w:p w:rsidR="00595DB1" w:rsidRPr="00AE60A1" w:rsidRDefault="00595DB1" w:rsidP="00BD6FE0">
            <w:pPr>
              <w:rPr>
                <w:rFonts w:ascii="Times New Roman" w:hAnsi="Times New Roman"/>
                <w:sz w:val="24"/>
                <w:szCs w:val="24"/>
              </w:rPr>
            </w:pPr>
            <w:r w:rsidRPr="00AE60A1">
              <w:rPr>
                <w:rFonts w:ascii="Times New Roman" w:hAnsi="Times New Roman"/>
                <w:sz w:val="24"/>
                <w:szCs w:val="24"/>
              </w:rPr>
              <w:t>Лэнд Ровер,2004</w:t>
            </w:r>
          </w:p>
          <w:p w:rsidR="00595DB1" w:rsidRPr="00AE60A1" w:rsidRDefault="00595DB1" w:rsidP="00BD6FE0">
            <w:pPr>
              <w:rPr>
                <w:rFonts w:ascii="Times New Roman" w:hAnsi="Times New Roman"/>
                <w:sz w:val="24"/>
                <w:szCs w:val="24"/>
              </w:rPr>
            </w:pPr>
            <w:r w:rsidRPr="00AE60A1">
              <w:rPr>
                <w:rFonts w:ascii="Times New Roman" w:hAnsi="Times New Roman"/>
                <w:sz w:val="24"/>
                <w:szCs w:val="24"/>
              </w:rPr>
              <w:t>моторная лодка Ока-4</w:t>
            </w:r>
          </w:p>
          <w:p w:rsidR="00595DB1" w:rsidRPr="00AE60A1" w:rsidRDefault="00595DB1" w:rsidP="00BD6FE0">
            <w:pPr>
              <w:rPr>
                <w:rFonts w:ascii="Times New Roman" w:hAnsi="Times New Roman"/>
                <w:sz w:val="24"/>
                <w:szCs w:val="24"/>
              </w:rPr>
            </w:pPr>
            <w:r w:rsidRPr="00AE60A1">
              <w:rPr>
                <w:rFonts w:ascii="Times New Roman" w:hAnsi="Times New Roman"/>
                <w:sz w:val="24"/>
                <w:szCs w:val="24"/>
              </w:rPr>
              <w:t>Резиновая лодка БАДЖЕР СД-370,2008</w:t>
            </w:r>
          </w:p>
          <w:p w:rsidR="00595DB1" w:rsidRPr="00AE60A1" w:rsidRDefault="00595DB1" w:rsidP="00BD6FE0">
            <w:pPr>
              <w:rPr>
                <w:rFonts w:ascii="Times New Roman" w:hAnsi="Times New Roman"/>
                <w:sz w:val="24"/>
                <w:szCs w:val="24"/>
              </w:rPr>
            </w:pPr>
            <w:r w:rsidRPr="00AE60A1">
              <w:rPr>
                <w:rFonts w:ascii="Times New Roman" w:hAnsi="Times New Roman"/>
                <w:sz w:val="24"/>
                <w:szCs w:val="24"/>
              </w:rPr>
              <w:t>прицеп к легковому автомобилю,2010</w:t>
            </w:r>
          </w:p>
          <w:p w:rsidR="00595DB1" w:rsidRPr="00AE60A1" w:rsidRDefault="00595DB1" w:rsidP="00BD6FE0">
            <w:pPr>
              <w:rPr>
                <w:rFonts w:ascii="Times New Roman" w:hAnsi="Times New Roman"/>
                <w:sz w:val="24"/>
                <w:szCs w:val="24"/>
              </w:rPr>
            </w:pPr>
            <w:r w:rsidRPr="00AE60A1">
              <w:rPr>
                <w:rFonts w:ascii="Times New Roman" w:hAnsi="Times New Roman"/>
                <w:sz w:val="24"/>
                <w:szCs w:val="24"/>
              </w:rPr>
              <w:t>прицеп-дача 8120Н.</w:t>
            </w:r>
          </w:p>
        </w:tc>
        <w:tc>
          <w:tcPr>
            <w:tcW w:w="1944" w:type="dxa"/>
          </w:tcPr>
          <w:p w:rsidR="00595DB1" w:rsidRPr="00AE60A1" w:rsidRDefault="00595DB1" w:rsidP="00595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A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95DB1" w:rsidRPr="00AE60A1" w:rsidRDefault="00595DB1" w:rsidP="00595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A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95DB1" w:rsidRPr="00AE60A1" w:rsidRDefault="00595DB1" w:rsidP="00AD7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595DB1" w:rsidRPr="00AE60A1" w:rsidRDefault="00595DB1" w:rsidP="00AD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A1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  <w:p w:rsidR="00595DB1" w:rsidRPr="00AE60A1" w:rsidRDefault="00595DB1" w:rsidP="00AD7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B1" w:rsidRPr="00AE60A1" w:rsidRDefault="00595DB1" w:rsidP="00AD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A1">
              <w:rPr>
                <w:rFonts w:ascii="Times New Roman" w:hAnsi="Times New Roman" w:cs="Times New Roman"/>
                <w:sz w:val="24"/>
                <w:szCs w:val="24"/>
              </w:rPr>
              <w:t>3790,0</w:t>
            </w:r>
          </w:p>
        </w:tc>
        <w:tc>
          <w:tcPr>
            <w:tcW w:w="1883" w:type="dxa"/>
          </w:tcPr>
          <w:p w:rsidR="00595DB1" w:rsidRPr="00AE60A1" w:rsidRDefault="00595DB1" w:rsidP="0059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5DB1" w:rsidRPr="00AE60A1" w:rsidRDefault="00595DB1" w:rsidP="00595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B1" w:rsidRPr="00AE60A1" w:rsidRDefault="00595DB1" w:rsidP="0059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5DB1" w:rsidRPr="00AE60A1" w:rsidRDefault="00595DB1" w:rsidP="00AD7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513" w:rsidRPr="006D0A2F" w:rsidTr="0081209A">
        <w:tc>
          <w:tcPr>
            <w:tcW w:w="1730" w:type="dxa"/>
          </w:tcPr>
          <w:p w:rsidR="00A16513" w:rsidRPr="00AE60A1" w:rsidRDefault="00A16513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A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31" w:type="dxa"/>
          </w:tcPr>
          <w:p w:rsidR="00A16513" w:rsidRPr="00AE60A1" w:rsidRDefault="00AE60A1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A1">
              <w:rPr>
                <w:rFonts w:ascii="Times New Roman" w:hAnsi="Times New Roman" w:cs="Times New Roman"/>
                <w:sz w:val="24"/>
                <w:szCs w:val="24"/>
              </w:rPr>
              <w:t>661 831</w:t>
            </w:r>
            <w:r w:rsidR="00A16513" w:rsidRPr="00AE60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60A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67" w:type="dxa"/>
          </w:tcPr>
          <w:p w:rsidR="00A16513" w:rsidRPr="00AE60A1" w:rsidRDefault="00A16513" w:rsidP="00AD7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A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E60A1" w:rsidRDefault="00A16513" w:rsidP="00A16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A1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A16513" w:rsidRPr="00AE60A1" w:rsidRDefault="00AE60A1" w:rsidP="00A16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60A1">
              <w:rPr>
                <w:rFonts w:ascii="Times New Roman" w:hAnsi="Times New Roman"/>
                <w:sz w:val="24"/>
                <w:szCs w:val="24"/>
              </w:rPr>
              <w:t>( 162</w:t>
            </w:r>
            <w:proofErr w:type="gramEnd"/>
            <w:r w:rsidRPr="00AE60A1">
              <w:rPr>
                <w:rFonts w:ascii="Times New Roman" w:hAnsi="Times New Roman"/>
                <w:sz w:val="24"/>
                <w:szCs w:val="24"/>
              </w:rPr>
              <w:t>/68052)</w:t>
            </w:r>
          </w:p>
          <w:p w:rsidR="00A16513" w:rsidRPr="00AE60A1" w:rsidRDefault="00A16513" w:rsidP="00A16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A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16513" w:rsidRPr="00AE60A1" w:rsidRDefault="00A16513" w:rsidP="00A16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A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16513" w:rsidRPr="00AE60A1" w:rsidRDefault="00A16513" w:rsidP="00A16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A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16513" w:rsidRPr="00AE60A1" w:rsidRDefault="00A16513" w:rsidP="00AD7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A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51" w:type="dxa"/>
          </w:tcPr>
          <w:p w:rsidR="00A16513" w:rsidRPr="00AE60A1" w:rsidRDefault="00A16513" w:rsidP="00AD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90,0</w:t>
            </w:r>
          </w:p>
          <w:p w:rsidR="00A16513" w:rsidRPr="00AE60A1" w:rsidRDefault="00A16513" w:rsidP="00AD7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0A1" w:rsidRPr="00AE60A1" w:rsidRDefault="00AE60A1" w:rsidP="00AD7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13" w:rsidRPr="00AE60A1" w:rsidRDefault="00A16513" w:rsidP="00AD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64,0</w:t>
            </w:r>
          </w:p>
          <w:p w:rsidR="00A16513" w:rsidRPr="00AE60A1" w:rsidRDefault="00A16513" w:rsidP="00AD7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13" w:rsidRPr="00AE60A1" w:rsidRDefault="00A16513" w:rsidP="00AD7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13" w:rsidRPr="00AE60A1" w:rsidRDefault="00A16513" w:rsidP="00AD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A1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  <w:p w:rsidR="00A16513" w:rsidRPr="00AE60A1" w:rsidRDefault="00A16513" w:rsidP="00AD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A1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  <w:p w:rsidR="00A16513" w:rsidRPr="00AE60A1" w:rsidRDefault="00A16513" w:rsidP="00AD7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13" w:rsidRPr="00AE60A1" w:rsidRDefault="00A16513" w:rsidP="00AD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A1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  <w:p w:rsidR="00A16513" w:rsidRPr="00AE60A1" w:rsidRDefault="00A16513" w:rsidP="00AD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A1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2129" w:type="dxa"/>
          </w:tcPr>
          <w:p w:rsidR="00A16513" w:rsidRPr="00AE60A1" w:rsidRDefault="00A16513" w:rsidP="00AD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16513" w:rsidRPr="00AE60A1" w:rsidRDefault="00A16513" w:rsidP="00AD7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13" w:rsidRPr="00AE60A1" w:rsidRDefault="00A16513" w:rsidP="00AD7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13" w:rsidRPr="00AE60A1" w:rsidRDefault="00A16513" w:rsidP="00AD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16513" w:rsidRPr="00AE60A1" w:rsidRDefault="00A16513" w:rsidP="00AD7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0A1" w:rsidRPr="00AE60A1" w:rsidRDefault="00AE60A1" w:rsidP="00AD7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13" w:rsidRPr="00AE60A1" w:rsidRDefault="00A16513" w:rsidP="00AD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513" w:rsidRPr="00AE60A1" w:rsidRDefault="00A16513" w:rsidP="00A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513" w:rsidRPr="00AE60A1" w:rsidRDefault="00A16513" w:rsidP="00A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13" w:rsidRPr="00AE60A1" w:rsidRDefault="00A16513" w:rsidP="00A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513" w:rsidRPr="00AE60A1" w:rsidRDefault="00A16513" w:rsidP="00A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513" w:rsidRPr="00AE60A1" w:rsidRDefault="00A16513" w:rsidP="00A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A16513" w:rsidRPr="00AE60A1" w:rsidRDefault="00A16513" w:rsidP="00BD6FE0">
            <w:pPr>
              <w:rPr>
                <w:rFonts w:ascii="Times New Roman" w:hAnsi="Times New Roman"/>
                <w:sz w:val="24"/>
                <w:szCs w:val="24"/>
              </w:rPr>
            </w:pPr>
            <w:r w:rsidRPr="00AE60A1"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944" w:type="dxa"/>
          </w:tcPr>
          <w:p w:rsidR="00A16513" w:rsidRPr="00AE60A1" w:rsidRDefault="00A16513" w:rsidP="00595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A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A16513" w:rsidRDefault="00A16513" w:rsidP="00AD7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A16513" w:rsidRDefault="00A16513" w:rsidP="00595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EF5" w:rsidRPr="006D0A2F" w:rsidTr="0081209A">
        <w:tc>
          <w:tcPr>
            <w:tcW w:w="1730" w:type="dxa"/>
          </w:tcPr>
          <w:p w:rsidR="003F3EF5" w:rsidRPr="00BB786F" w:rsidRDefault="003F3EF5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86F">
              <w:rPr>
                <w:rFonts w:ascii="Times New Roman" w:hAnsi="Times New Roman" w:cs="Times New Roman"/>
                <w:sz w:val="24"/>
                <w:szCs w:val="24"/>
              </w:rPr>
              <w:t>Пустовой</w:t>
            </w:r>
            <w:proofErr w:type="spellEnd"/>
            <w:r w:rsidRPr="00BB786F">
              <w:rPr>
                <w:rFonts w:ascii="Times New Roman" w:hAnsi="Times New Roman" w:cs="Times New Roman"/>
                <w:sz w:val="24"/>
                <w:szCs w:val="24"/>
              </w:rPr>
              <w:t xml:space="preserve"> Виктор Петрович</w:t>
            </w:r>
          </w:p>
        </w:tc>
        <w:tc>
          <w:tcPr>
            <w:tcW w:w="1531" w:type="dxa"/>
          </w:tcPr>
          <w:p w:rsidR="003F3EF5" w:rsidRPr="00BB786F" w:rsidRDefault="00BB786F" w:rsidP="00037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86F">
              <w:rPr>
                <w:rFonts w:ascii="Times New Roman" w:hAnsi="Times New Roman" w:cs="Times New Roman"/>
                <w:sz w:val="24"/>
                <w:szCs w:val="24"/>
              </w:rPr>
              <w:t>569 146</w:t>
            </w:r>
            <w:r w:rsidR="003F3EF5" w:rsidRPr="00BB78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786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67" w:type="dxa"/>
          </w:tcPr>
          <w:p w:rsidR="003F3EF5" w:rsidRPr="00BB786F" w:rsidRDefault="003F3EF5" w:rsidP="00AD7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6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51" w:type="dxa"/>
          </w:tcPr>
          <w:p w:rsidR="003F3EF5" w:rsidRPr="00BB786F" w:rsidRDefault="003F3EF5" w:rsidP="00AD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86F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2129" w:type="dxa"/>
          </w:tcPr>
          <w:p w:rsidR="003F3EF5" w:rsidRPr="00BB786F" w:rsidRDefault="003F3EF5" w:rsidP="00AD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8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3F3EF5" w:rsidRPr="00BB786F" w:rsidRDefault="003F3EF5" w:rsidP="00BD6FE0">
            <w:pPr>
              <w:rPr>
                <w:rFonts w:ascii="Times New Roman" w:hAnsi="Times New Roman"/>
                <w:sz w:val="24"/>
                <w:szCs w:val="24"/>
              </w:rPr>
            </w:pPr>
            <w:r w:rsidRPr="00BB786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3F3EF5" w:rsidRPr="00BB786F" w:rsidRDefault="003F3EF5" w:rsidP="00595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6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F3EF5" w:rsidRPr="00BB786F" w:rsidRDefault="003F3EF5" w:rsidP="00BB7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6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0" w:type="dxa"/>
          </w:tcPr>
          <w:p w:rsidR="003F3EF5" w:rsidRPr="00BB786F" w:rsidRDefault="003F3EF5" w:rsidP="00AD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86F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  <w:p w:rsidR="003F3EF5" w:rsidRPr="00BB786F" w:rsidRDefault="003F3EF5" w:rsidP="00AD7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EF5" w:rsidRPr="00BB786F" w:rsidRDefault="003F3EF5" w:rsidP="00AD7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86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883" w:type="dxa"/>
          </w:tcPr>
          <w:p w:rsidR="003F3EF5" w:rsidRPr="00BB786F" w:rsidRDefault="003F3EF5" w:rsidP="003F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8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3EF5" w:rsidRPr="00BB786F" w:rsidRDefault="003F3EF5" w:rsidP="003F3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EF5" w:rsidRPr="00BB786F" w:rsidRDefault="003F3EF5" w:rsidP="0059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8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B786F" w:rsidRPr="006D0A2F" w:rsidTr="0081209A">
        <w:tc>
          <w:tcPr>
            <w:tcW w:w="1730" w:type="dxa"/>
          </w:tcPr>
          <w:p w:rsidR="00BB786F" w:rsidRPr="00BB786F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31" w:type="dxa"/>
          </w:tcPr>
          <w:p w:rsidR="00BB786F" w:rsidRPr="00BB786F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594,05</w:t>
            </w:r>
          </w:p>
        </w:tc>
        <w:tc>
          <w:tcPr>
            <w:tcW w:w="1767" w:type="dxa"/>
          </w:tcPr>
          <w:p w:rsidR="00BB786F" w:rsidRPr="00BB786F" w:rsidRDefault="00BB786F" w:rsidP="00BB7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6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BB786F" w:rsidRPr="00BB786F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BB786F" w:rsidRPr="00BB786F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BB786F" w:rsidRPr="00BB786F" w:rsidRDefault="00BB786F" w:rsidP="00BB786F">
            <w:pPr>
              <w:rPr>
                <w:rFonts w:ascii="Times New Roman" w:hAnsi="Times New Roman"/>
                <w:sz w:val="24"/>
                <w:szCs w:val="24"/>
              </w:rPr>
            </w:pPr>
            <w:r w:rsidRPr="00BB786F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BB786F" w:rsidRPr="00BB786F" w:rsidRDefault="00BB786F" w:rsidP="00BB7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6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B786F" w:rsidRPr="00BB786F" w:rsidRDefault="00BB786F" w:rsidP="00BB7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6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0" w:type="dxa"/>
          </w:tcPr>
          <w:p w:rsidR="00BB786F" w:rsidRPr="00BB786F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86F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  <w:p w:rsidR="00BB786F" w:rsidRPr="00BB786F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6F" w:rsidRPr="00BB786F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86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883" w:type="dxa"/>
          </w:tcPr>
          <w:p w:rsidR="00BB786F" w:rsidRPr="00BB786F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8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786F" w:rsidRPr="00BB786F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6F" w:rsidRPr="00BB786F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8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B786F" w:rsidRPr="006D0A2F" w:rsidTr="0081209A">
        <w:tc>
          <w:tcPr>
            <w:tcW w:w="1730" w:type="dxa"/>
          </w:tcPr>
          <w:p w:rsidR="00BB786F" w:rsidRPr="00D24E11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1">
              <w:rPr>
                <w:rFonts w:ascii="Times New Roman" w:hAnsi="Times New Roman" w:cs="Times New Roman"/>
                <w:sz w:val="24"/>
                <w:szCs w:val="24"/>
              </w:rPr>
              <w:t>Ельченко Елена Владимировна</w:t>
            </w:r>
          </w:p>
        </w:tc>
        <w:tc>
          <w:tcPr>
            <w:tcW w:w="1531" w:type="dxa"/>
          </w:tcPr>
          <w:p w:rsidR="00BB786F" w:rsidRPr="00D24E11" w:rsidRDefault="00D24E11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1">
              <w:rPr>
                <w:rFonts w:ascii="Times New Roman" w:hAnsi="Times New Roman" w:cs="Times New Roman"/>
                <w:sz w:val="24"/>
                <w:szCs w:val="24"/>
              </w:rPr>
              <w:t>407 462</w:t>
            </w:r>
            <w:r w:rsidR="00BB786F" w:rsidRPr="00D24E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4E1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67" w:type="dxa"/>
          </w:tcPr>
          <w:p w:rsidR="00BB786F" w:rsidRPr="00D24E11" w:rsidRDefault="00BB786F" w:rsidP="00BB7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E1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B786F" w:rsidRPr="00D24E11" w:rsidRDefault="00BB786F" w:rsidP="00BB7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E11"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1351" w:type="dxa"/>
          </w:tcPr>
          <w:p w:rsidR="00BB786F" w:rsidRPr="00D24E11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1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  <w:p w:rsidR="00BB786F" w:rsidRPr="00D24E11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1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2129" w:type="dxa"/>
          </w:tcPr>
          <w:p w:rsidR="00BB786F" w:rsidRPr="00D24E11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786F" w:rsidRPr="00D24E11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786F" w:rsidRPr="00D24E11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BB786F" w:rsidRPr="00D24E11" w:rsidRDefault="00BB786F" w:rsidP="00BB786F">
            <w:pPr>
              <w:rPr>
                <w:rFonts w:ascii="Times New Roman" w:hAnsi="Times New Roman"/>
                <w:sz w:val="24"/>
                <w:szCs w:val="24"/>
              </w:rPr>
            </w:pPr>
            <w:r w:rsidRPr="00D24E11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BB786F" w:rsidRPr="00D24E11" w:rsidRDefault="00BB786F" w:rsidP="00BB7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E1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B786F" w:rsidRPr="00D24E11" w:rsidRDefault="00BB786F" w:rsidP="00D24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E1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0" w:type="dxa"/>
          </w:tcPr>
          <w:p w:rsidR="00BB786F" w:rsidRPr="00D24E11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1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  <w:p w:rsidR="00BB786F" w:rsidRPr="00D24E11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1">
              <w:rPr>
                <w:rFonts w:ascii="Times New Roman" w:hAnsi="Times New Roman" w:cs="Times New Roman"/>
                <w:sz w:val="24"/>
                <w:szCs w:val="24"/>
              </w:rPr>
              <w:t>547,0</w:t>
            </w:r>
          </w:p>
        </w:tc>
        <w:tc>
          <w:tcPr>
            <w:tcW w:w="1883" w:type="dxa"/>
          </w:tcPr>
          <w:p w:rsidR="00BB786F" w:rsidRPr="00D24E11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786F" w:rsidRPr="00D24E11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E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786F" w:rsidRPr="00D24E11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86F" w:rsidRPr="006D0A2F" w:rsidTr="0081209A">
        <w:tc>
          <w:tcPr>
            <w:tcW w:w="1730" w:type="dxa"/>
          </w:tcPr>
          <w:p w:rsidR="00BB786F" w:rsidRPr="00F17499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9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31" w:type="dxa"/>
          </w:tcPr>
          <w:p w:rsidR="00BB786F" w:rsidRPr="00F17499" w:rsidRDefault="00D24E11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99">
              <w:rPr>
                <w:rFonts w:ascii="Times New Roman" w:hAnsi="Times New Roman" w:cs="Times New Roman"/>
                <w:sz w:val="24"/>
                <w:szCs w:val="24"/>
              </w:rPr>
              <w:t>599 720</w:t>
            </w:r>
            <w:r w:rsidR="00BB786F" w:rsidRPr="00F174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749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67" w:type="dxa"/>
          </w:tcPr>
          <w:p w:rsidR="00BB786F" w:rsidRPr="00F17499" w:rsidRDefault="00BB786F" w:rsidP="00BB7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49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B786F" w:rsidRPr="00F17499" w:rsidRDefault="00BB786F" w:rsidP="00BB7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49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B786F" w:rsidRPr="00F17499" w:rsidRDefault="00BB786F" w:rsidP="00BB7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7499">
              <w:rPr>
                <w:rFonts w:ascii="Times New Roman" w:hAnsi="Times New Roman"/>
                <w:sz w:val="24"/>
                <w:szCs w:val="24"/>
              </w:rPr>
              <w:t>квартира(</w:t>
            </w:r>
            <w:proofErr w:type="gramEnd"/>
            <w:r w:rsidRPr="00F17499">
              <w:rPr>
                <w:rFonts w:ascii="Times New Roman" w:hAnsi="Times New Roman"/>
                <w:sz w:val="24"/>
                <w:szCs w:val="24"/>
              </w:rPr>
              <w:t>1/4)</w:t>
            </w:r>
          </w:p>
        </w:tc>
        <w:tc>
          <w:tcPr>
            <w:tcW w:w="1351" w:type="dxa"/>
          </w:tcPr>
          <w:p w:rsidR="00BB786F" w:rsidRPr="00F17499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99">
              <w:rPr>
                <w:rFonts w:ascii="Times New Roman" w:hAnsi="Times New Roman" w:cs="Times New Roman"/>
                <w:sz w:val="24"/>
                <w:szCs w:val="24"/>
              </w:rPr>
              <w:t>547,0</w:t>
            </w:r>
          </w:p>
          <w:p w:rsidR="00BB786F" w:rsidRPr="00F17499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6F" w:rsidRPr="00F17499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99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  <w:p w:rsidR="00BB786F" w:rsidRPr="00F17499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99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2129" w:type="dxa"/>
          </w:tcPr>
          <w:p w:rsidR="00BB786F" w:rsidRPr="00F17499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786F" w:rsidRPr="00F17499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6F" w:rsidRPr="00F17499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786F" w:rsidRPr="00F17499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BB786F" w:rsidRPr="00F17499" w:rsidRDefault="00BB786F" w:rsidP="00BB786F">
            <w:pPr>
              <w:rPr>
                <w:rFonts w:ascii="Times New Roman" w:hAnsi="Times New Roman"/>
                <w:sz w:val="24"/>
                <w:szCs w:val="24"/>
              </w:rPr>
            </w:pPr>
            <w:r w:rsidRPr="00F17499">
              <w:rPr>
                <w:rFonts w:ascii="Times New Roman" w:hAnsi="Times New Roman"/>
                <w:sz w:val="24"/>
                <w:szCs w:val="24"/>
              </w:rPr>
              <w:t>фольксваген поло,2011</w:t>
            </w:r>
          </w:p>
        </w:tc>
        <w:tc>
          <w:tcPr>
            <w:tcW w:w="1944" w:type="dxa"/>
          </w:tcPr>
          <w:p w:rsidR="00BB786F" w:rsidRPr="00F17499" w:rsidRDefault="00F17499" w:rsidP="00F17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49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90" w:type="dxa"/>
          </w:tcPr>
          <w:p w:rsidR="00BB786F" w:rsidRPr="00F17499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B786F" w:rsidRPr="00F17499" w:rsidRDefault="00BB786F" w:rsidP="00F17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86F" w:rsidRPr="006D0A2F" w:rsidTr="0081209A">
        <w:tc>
          <w:tcPr>
            <w:tcW w:w="1730" w:type="dxa"/>
          </w:tcPr>
          <w:p w:rsidR="00BB786F" w:rsidRPr="00712016" w:rsidRDefault="00BB786F" w:rsidP="00BB786F">
            <w:pPr>
              <w:rPr>
                <w:rFonts w:ascii="Times New Roman" w:hAnsi="Times New Roman" w:cs="Times New Roman"/>
              </w:rPr>
            </w:pPr>
            <w:r w:rsidRPr="0071201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BB786F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7" w:type="dxa"/>
          </w:tcPr>
          <w:p w:rsidR="00BB786F" w:rsidRDefault="00BB786F" w:rsidP="00BB7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(1/4)</w:t>
            </w:r>
          </w:p>
        </w:tc>
        <w:tc>
          <w:tcPr>
            <w:tcW w:w="1351" w:type="dxa"/>
          </w:tcPr>
          <w:p w:rsidR="00BB786F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2129" w:type="dxa"/>
          </w:tcPr>
          <w:p w:rsidR="00BB786F" w:rsidRPr="00662F7C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786F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BB786F" w:rsidRDefault="00BB786F" w:rsidP="00BB78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</w:t>
            </w:r>
          </w:p>
        </w:tc>
        <w:tc>
          <w:tcPr>
            <w:tcW w:w="1944" w:type="dxa"/>
          </w:tcPr>
          <w:p w:rsidR="00BB786F" w:rsidRDefault="00BB786F" w:rsidP="00BB7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BB786F" w:rsidRDefault="00BB786F" w:rsidP="00BB7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B786F" w:rsidRDefault="00BB786F" w:rsidP="00BB78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BB786F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0</w:t>
            </w:r>
          </w:p>
          <w:p w:rsidR="00BB786F" w:rsidRPr="00712016" w:rsidRDefault="00BB786F" w:rsidP="00BB7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86F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  <w:p w:rsidR="00BB786F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B786F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786F" w:rsidRDefault="00BB786F" w:rsidP="00BB78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786F" w:rsidRDefault="00BB786F" w:rsidP="00BB78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786F" w:rsidRPr="00662F7C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786F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86F" w:rsidRPr="006D0A2F" w:rsidTr="0081209A">
        <w:tc>
          <w:tcPr>
            <w:tcW w:w="1730" w:type="dxa"/>
          </w:tcPr>
          <w:p w:rsidR="00BB786F" w:rsidRPr="00F17499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9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BB786F" w:rsidRPr="00F17499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7" w:type="dxa"/>
          </w:tcPr>
          <w:p w:rsidR="00BB786F" w:rsidRPr="00F17499" w:rsidRDefault="00BB786F" w:rsidP="00BB7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7499">
              <w:rPr>
                <w:rFonts w:ascii="Times New Roman" w:hAnsi="Times New Roman"/>
                <w:sz w:val="24"/>
                <w:szCs w:val="24"/>
              </w:rPr>
              <w:t>квартира(</w:t>
            </w:r>
            <w:proofErr w:type="gramEnd"/>
            <w:r w:rsidRPr="00F17499">
              <w:rPr>
                <w:rFonts w:ascii="Times New Roman" w:hAnsi="Times New Roman"/>
                <w:sz w:val="24"/>
                <w:szCs w:val="24"/>
              </w:rPr>
              <w:t>1/4)</w:t>
            </w:r>
          </w:p>
        </w:tc>
        <w:tc>
          <w:tcPr>
            <w:tcW w:w="1351" w:type="dxa"/>
          </w:tcPr>
          <w:p w:rsidR="00BB786F" w:rsidRPr="00F17499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99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2129" w:type="dxa"/>
          </w:tcPr>
          <w:p w:rsidR="00BB786F" w:rsidRPr="00F17499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786F" w:rsidRPr="00F17499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BB786F" w:rsidRPr="00F17499" w:rsidRDefault="00BB786F" w:rsidP="00BB786F">
            <w:pPr>
              <w:rPr>
                <w:rFonts w:ascii="Times New Roman" w:hAnsi="Times New Roman"/>
                <w:sz w:val="24"/>
                <w:szCs w:val="24"/>
              </w:rPr>
            </w:pPr>
            <w:r w:rsidRPr="00F1749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BB786F" w:rsidRPr="00F17499" w:rsidRDefault="00BB786F" w:rsidP="00BB7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49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B786F" w:rsidRPr="00F17499" w:rsidRDefault="00BB786F" w:rsidP="00BB7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49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B786F" w:rsidRPr="00F17499" w:rsidRDefault="00BB786F" w:rsidP="00BB7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BB786F" w:rsidRPr="00F17499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99">
              <w:rPr>
                <w:rFonts w:ascii="Times New Roman" w:hAnsi="Times New Roman" w:cs="Times New Roman"/>
                <w:sz w:val="24"/>
                <w:szCs w:val="24"/>
              </w:rPr>
              <w:t>547,0</w:t>
            </w:r>
          </w:p>
          <w:p w:rsidR="00BB786F" w:rsidRPr="00F17499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6F" w:rsidRPr="00F17499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99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  <w:p w:rsidR="00BB786F" w:rsidRPr="00F17499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B786F" w:rsidRPr="00F17499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786F" w:rsidRPr="00F17499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6F" w:rsidRPr="00F17499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6F" w:rsidRPr="00F17499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786F" w:rsidRPr="00F17499" w:rsidRDefault="00BB786F" w:rsidP="00BB7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E2" w:rsidRPr="006D0A2F" w:rsidTr="0081209A">
        <w:tc>
          <w:tcPr>
            <w:tcW w:w="1730" w:type="dxa"/>
          </w:tcPr>
          <w:p w:rsidR="00E719E2" w:rsidRPr="00F17499" w:rsidRDefault="00E719E2" w:rsidP="00E7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531" w:type="dxa"/>
          </w:tcPr>
          <w:p w:rsidR="00E719E2" w:rsidRPr="00F17499" w:rsidRDefault="00E719E2" w:rsidP="00E7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 232,24</w:t>
            </w:r>
          </w:p>
        </w:tc>
        <w:tc>
          <w:tcPr>
            <w:tcW w:w="1767" w:type="dxa"/>
          </w:tcPr>
          <w:p w:rsidR="00E719E2" w:rsidRDefault="00E719E2" w:rsidP="00E7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2)</w:t>
            </w:r>
          </w:p>
          <w:p w:rsidR="00E719E2" w:rsidRPr="00F17499" w:rsidRDefault="00E719E2" w:rsidP="00E7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2)</w:t>
            </w:r>
          </w:p>
        </w:tc>
        <w:tc>
          <w:tcPr>
            <w:tcW w:w="1351" w:type="dxa"/>
          </w:tcPr>
          <w:p w:rsidR="00E719E2" w:rsidRDefault="00E719E2" w:rsidP="00E7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  <w:p w:rsidR="00E719E2" w:rsidRDefault="00E719E2" w:rsidP="00E7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9E2" w:rsidRPr="00F17499" w:rsidRDefault="00E719E2" w:rsidP="00E7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2129" w:type="dxa"/>
          </w:tcPr>
          <w:p w:rsidR="00E719E2" w:rsidRPr="00F17499" w:rsidRDefault="00E719E2" w:rsidP="00E7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19E2" w:rsidRDefault="00E719E2" w:rsidP="00E7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9E2" w:rsidRPr="00F17499" w:rsidRDefault="00E719E2" w:rsidP="00E7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19E2" w:rsidRPr="00F17499" w:rsidRDefault="00E719E2" w:rsidP="00E7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E719E2" w:rsidRPr="00E719E2" w:rsidRDefault="00E719E2" w:rsidP="00E719E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RENTO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1944" w:type="dxa"/>
          </w:tcPr>
          <w:p w:rsidR="00E719E2" w:rsidRDefault="00E719E2" w:rsidP="00E7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2)</w:t>
            </w:r>
          </w:p>
          <w:p w:rsidR="00E719E2" w:rsidRPr="00F17499" w:rsidRDefault="00E719E2" w:rsidP="00E7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2)</w:t>
            </w:r>
          </w:p>
        </w:tc>
        <w:tc>
          <w:tcPr>
            <w:tcW w:w="1290" w:type="dxa"/>
          </w:tcPr>
          <w:p w:rsidR="00E719E2" w:rsidRDefault="00E719E2" w:rsidP="00E7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  <w:p w:rsidR="00E719E2" w:rsidRDefault="00E719E2" w:rsidP="00E7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9E2" w:rsidRPr="00F17499" w:rsidRDefault="00E719E2" w:rsidP="00E7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883" w:type="dxa"/>
          </w:tcPr>
          <w:p w:rsidR="00E719E2" w:rsidRPr="00F17499" w:rsidRDefault="00E719E2" w:rsidP="00E7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19E2" w:rsidRDefault="00E719E2" w:rsidP="00E7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9E2" w:rsidRPr="00F17499" w:rsidRDefault="00E719E2" w:rsidP="00E7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19E2" w:rsidRPr="00F17499" w:rsidRDefault="00E719E2" w:rsidP="00E7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E2" w:rsidRPr="006D0A2F" w:rsidTr="0081209A">
        <w:tc>
          <w:tcPr>
            <w:tcW w:w="1730" w:type="dxa"/>
          </w:tcPr>
          <w:p w:rsidR="00E719E2" w:rsidRDefault="00E719E2" w:rsidP="00E7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01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31" w:type="dxa"/>
          </w:tcPr>
          <w:p w:rsidR="00E719E2" w:rsidRPr="00F17499" w:rsidRDefault="00E719E2" w:rsidP="00E7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7" w:type="dxa"/>
          </w:tcPr>
          <w:p w:rsidR="00E719E2" w:rsidRPr="00F17499" w:rsidRDefault="001F3D8B" w:rsidP="00E7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49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E719E2" w:rsidRPr="00F17499" w:rsidRDefault="00E719E2" w:rsidP="00E7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E719E2" w:rsidRPr="00F17499" w:rsidRDefault="00E719E2" w:rsidP="00E7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E719E2" w:rsidRPr="00F17499" w:rsidRDefault="001F3D8B" w:rsidP="00E719E2">
            <w:pPr>
              <w:rPr>
                <w:rFonts w:ascii="Times New Roman" w:hAnsi="Times New Roman"/>
                <w:sz w:val="24"/>
                <w:szCs w:val="24"/>
              </w:rPr>
            </w:pPr>
            <w:r w:rsidRPr="00F1749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E719E2" w:rsidRDefault="00E719E2" w:rsidP="00E7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2)</w:t>
            </w:r>
          </w:p>
          <w:p w:rsidR="00E719E2" w:rsidRPr="00F17499" w:rsidRDefault="00E719E2" w:rsidP="00E71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2)</w:t>
            </w:r>
          </w:p>
        </w:tc>
        <w:tc>
          <w:tcPr>
            <w:tcW w:w="1290" w:type="dxa"/>
          </w:tcPr>
          <w:p w:rsidR="00E719E2" w:rsidRDefault="00E719E2" w:rsidP="00E7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  <w:p w:rsidR="00E719E2" w:rsidRDefault="00E719E2" w:rsidP="00E7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9E2" w:rsidRPr="00F17499" w:rsidRDefault="00E719E2" w:rsidP="00E7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883" w:type="dxa"/>
          </w:tcPr>
          <w:p w:rsidR="00E719E2" w:rsidRPr="00F17499" w:rsidRDefault="00E719E2" w:rsidP="00E7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19E2" w:rsidRDefault="00E719E2" w:rsidP="00E7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9E2" w:rsidRPr="00F17499" w:rsidRDefault="00E719E2" w:rsidP="00E7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E6C9C" w:rsidRPr="006D0A2F" w:rsidTr="0081209A">
        <w:tc>
          <w:tcPr>
            <w:tcW w:w="1730" w:type="dxa"/>
          </w:tcPr>
          <w:p w:rsidR="004E6C9C" w:rsidRPr="00712016" w:rsidRDefault="004E6C9C" w:rsidP="004E6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чергина Эльмира </w:t>
            </w:r>
            <w:proofErr w:type="spellStart"/>
            <w:r>
              <w:rPr>
                <w:rFonts w:ascii="Times New Roman" w:hAnsi="Times New Roman" w:cs="Times New Roman"/>
              </w:rPr>
              <w:t>Валиевна</w:t>
            </w:r>
            <w:proofErr w:type="spellEnd"/>
          </w:p>
        </w:tc>
        <w:tc>
          <w:tcPr>
            <w:tcW w:w="1531" w:type="dxa"/>
          </w:tcPr>
          <w:p w:rsidR="004E6C9C" w:rsidRDefault="004E6C9C" w:rsidP="004E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8 489,39</w:t>
            </w:r>
          </w:p>
        </w:tc>
        <w:tc>
          <w:tcPr>
            <w:tcW w:w="1767" w:type="dxa"/>
          </w:tcPr>
          <w:p w:rsidR="004E6C9C" w:rsidRPr="00F17499" w:rsidRDefault="004E6C9C" w:rsidP="004E6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49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51" w:type="dxa"/>
          </w:tcPr>
          <w:p w:rsidR="004E6C9C" w:rsidRPr="00F17499" w:rsidRDefault="004E6C9C" w:rsidP="004E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4E6C9C" w:rsidRPr="00F17499" w:rsidRDefault="004E6C9C" w:rsidP="004E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4E6C9C" w:rsidRPr="00F17499" w:rsidRDefault="004E6C9C" w:rsidP="004E6C9C">
            <w:pPr>
              <w:rPr>
                <w:rFonts w:ascii="Times New Roman" w:hAnsi="Times New Roman"/>
                <w:sz w:val="24"/>
                <w:szCs w:val="24"/>
              </w:rPr>
            </w:pPr>
            <w:r w:rsidRPr="00F1749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4E6C9C" w:rsidRDefault="004E6C9C" w:rsidP="004E6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4E6C9C" w:rsidRPr="00F17499" w:rsidRDefault="004E6C9C" w:rsidP="004E6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90" w:type="dxa"/>
          </w:tcPr>
          <w:p w:rsidR="004E6C9C" w:rsidRDefault="004E6C9C" w:rsidP="004E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6,0</w:t>
            </w:r>
          </w:p>
          <w:p w:rsidR="004E6C9C" w:rsidRDefault="004E6C9C" w:rsidP="004E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C9C" w:rsidRPr="00F17499" w:rsidRDefault="004E6C9C" w:rsidP="004E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883" w:type="dxa"/>
          </w:tcPr>
          <w:p w:rsidR="004E6C9C" w:rsidRPr="00F17499" w:rsidRDefault="004E6C9C" w:rsidP="004E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6C9C" w:rsidRDefault="004E6C9C" w:rsidP="004E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C9C" w:rsidRPr="00F17499" w:rsidRDefault="004E6C9C" w:rsidP="004E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E6C9C" w:rsidRPr="006D0A2F" w:rsidTr="0081209A">
        <w:tc>
          <w:tcPr>
            <w:tcW w:w="1730" w:type="dxa"/>
          </w:tcPr>
          <w:p w:rsidR="004E6C9C" w:rsidRDefault="004E6C9C" w:rsidP="004E6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31" w:type="dxa"/>
          </w:tcPr>
          <w:p w:rsidR="004E6C9C" w:rsidRDefault="004E6C9C" w:rsidP="004E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 830,99</w:t>
            </w:r>
          </w:p>
        </w:tc>
        <w:tc>
          <w:tcPr>
            <w:tcW w:w="1767" w:type="dxa"/>
          </w:tcPr>
          <w:p w:rsidR="004E6C9C" w:rsidRDefault="004E6C9C" w:rsidP="004E6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4E6C9C" w:rsidRDefault="004E6C9C" w:rsidP="004E6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4E6C9C" w:rsidRPr="00F17499" w:rsidRDefault="004E6C9C" w:rsidP="004E6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</w:tcPr>
          <w:p w:rsidR="004E6C9C" w:rsidRDefault="004E6C9C" w:rsidP="004E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6,0</w:t>
            </w:r>
          </w:p>
          <w:p w:rsidR="004E6C9C" w:rsidRDefault="004E6C9C" w:rsidP="004E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C9C" w:rsidRDefault="004E6C9C" w:rsidP="004E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  <w:p w:rsidR="004E6C9C" w:rsidRPr="00F17499" w:rsidRDefault="004E6C9C" w:rsidP="004E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2129" w:type="dxa"/>
          </w:tcPr>
          <w:p w:rsidR="004E6C9C" w:rsidRPr="00F17499" w:rsidRDefault="004E6C9C" w:rsidP="004E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6C9C" w:rsidRDefault="004E6C9C" w:rsidP="004E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C9C" w:rsidRDefault="004E6C9C" w:rsidP="004E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6C9C" w:rsidRPr="00F17499" w:rsidRDefault="004E6C9C" w:rsidP="004E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4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6" w:type="dxa"/>
          </w:tcPr>
          <w:p w:rsidR="004E6C9C" w:rsidRPr="00F17499" w:rsidRDefault="004E6C9C" w:rsidP="004E6C9C">
            <w:pPr>
              <w:rPr>
                <w:rFonts w:ascii="Times New Roman" w:hAnsi="Times New Roman"/>
                <w:sz w:val="24"/>
                <w:szCs w:val="24"/>
              </w:rPr>
            </w:pPr>
            <w:r w:rsidRPr="00F1749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944" w:type="dxa"/>
          </w:tcPr>
          <w:p w:rsidR="004E6C9C" w:rsidRDefault="004E6C9C" w:rsidP="004E6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499">
              <w:rPr>
                <w:rFonts w:ascii="Times New Roman" w:hAnsi="Times New Roman"/>
                <w:sz w:val="24"/>
                <w:szCs w:val="24"/>
              </w:rPr>
              <w:t>не имеет</w:t>
            </w:r>
            <w:bookmarkStart w:id="0" w:name="_GoBack"/>
            <w:bookmarkEnd w:id="0"/>
          </w:p>
        </w:tc>
        <w:tc>
          <w:tcPr>
            <w:tcW w:w="1290" w:type="dxa"/>
          </w:tcPr>
          <w:p w:rsidR="004E6C9C" w:rsidRDefault="004E6C9C" w:rsidP="004E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4E6C9C" w:rsidRPr="00F17499" w:rsidRDefault="004E6C9C" w:rsidP="004E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0E5" w:rsidRDefault="00A120E5">
      <w:pPr>
        <w:rPr>
          <w:rFonts w:ascii="Times New Roman" w:hAnsi="Times New Roman" w:cs="Times New Roman"/>
          <w:sz w:val="24"/>
          <w:szCs w:val="24"/>
        </w:rPr>
      </w:pPr>
    </w:p>
    <w:p w:rsidR="001844C7" w:rsidRDefault="001844C7">
      <w:pPr>
        <w:rPr>
          <w:rFonts w:ascii="Times New Roman" w:hAnsi="Times New Roman" w:cs="Times New Roman"/>
          <w:sz w:val="24"/>
          <w:szCs w:val="24"/>
        </w:rPr>
      </w:pPr>
    </w:p>
    <w:p w:rsidR="006D0A2F" w:rsidRDefault="006D0A2F">
      <w:pPr>
        <w:rPr>
          <w:rFonts w:ascii="Times New Roman" w:hAnsi="Times New Roman" w:cs="Times New Roman"/>
          <w:sz w:val="24"/>
          <w:szCs w:val="24"/>
        </w:rPr>
      </w:pPr>
    </w:p>
    <w:p w:rsidR="006D0A2F" w:rsidRPr="006D0A2F" w:rsidRDefault="006D0A2F">
      <w:pPr>
        <w:rPr>
          <w:rFonts w:ascii="Times New Roman" w:hAnsi="Times New Roman" w:cs="Times New Roman"/>
          <w:sz w:val="24"/>
          <w:szCs w:val="24"/>
        </w:rPr>
      </w:pPr>
    </w:p>
    <w:sectPr w:rsidR="006D0A2F" w:rsidRPr="006D0A2F" w:rsidSect="007851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A2F"/>
    <w:rsid w:val="000246F0"/>
    <w:rsid w:val="00025D3B"/>
    <w:rsid w:val="00033D05"/>
    <w:rsid w:val="00037564"/>
    <w:rsid w:val="000631EA"/>
    <w:rsid w:val="00074897"/>
    <w:rsid w:val="000A4F2D"/>
    <w:rsid w:val="000B235E"/>
    <w:rsid w:val="000B3F67"/>
    <w:rsid w:val="000B76AF"/>
    <w:rsid w:val="000D7E0C"/>
    <w:rsid w:val="000E7134"/>
    <w:rsid w:val="00102968"/>
    <w:rsid w:val="00110149"/>
    <w:rsid w:val="00114109"/>
    <w:rsid w:val="00131C3B"/>
    <w:rsid w:val="001844C7"/>
    <w:rsid w:val="001C2DAF"/>
    <w:rsid w:val="001D3476"/>
    <w:rsid w:val="001D389F"/>
    <w:rsid w:val="001E66D3"/>
    <w:rsid w:val="001F0F6D"/>
    <w:rsid w:val="001F3D8B"/>
    <w:rsid w:val="00214C86"/>
    <w:rsid w:val="00216720"/>
    <w:rsid w:val="00255188"/>
    <w:rsid w:val="002574E4"/>
    <w:rsid w:val="002843E1"/>
    <w:rsid w:val="002A2959"/>
    <w:rsid w:val="002E30C5"/>
    <w:rsid w:val="002E5F15"/>
    <w:rsid w:val="002F3677"/>
    <w:rsid w:val="00332F1C"/>
    <w:rsid w:val="00341163"/>
    <w:rsid w:val="0037085E"/>
    <w:rsid w:val="00370AF0"/>
    <w:rsid w:val="003847FB"/>
    <w:rsid w:val="003A50D5"/>
    <w:rsid w:val="003D3F5A"/>
    <w:rsid w:val="003D4AED"/>
    <w:rsid w:val="003E2935"/>
    <w:rsid w:val="003E5BAB"/>
    <w:rsid w:val="003F3EF5"/>
    <w:rsid w:val="00416ECA"/>
    <w:rsid w:val="00426E1A"/>
    <w:rsid w:val="00427A17"/>
    <w:rsid w:val="004329E6"/>
    <w:rsid w:val="00450F87"/>
    <w:rsid w:val="00475FAD"/>
    <w:rsid w:val="00480575"/>
    <w:rsid w:val="004E6C9C"/>
    <w:rsid w:val="004F4958"/>
    <w:rsid w:val="004F54B3"/>
    <w:rsid w:val="005029F8"/>
    <w:rsid w:val="0051399C"/>
    <w:rsid w:val="0051474F"/>
    <w:rsid w:val="00521EC0"/>
    <w:rsid w:val="00526BB8"/>
    <w:rsid w:val="0054369C"/>
    <w:rsid w:val="005575CE"/>
    <w:rsid w:val="0056242A"/>
    <w:rsid w:val="005822AE"/>
    <w:rsid w:val="00595DB1"/>
    <w:rsid w:val="0060244B"/>
    <w:rsid w:val="00605EB9"/>
    <w:rsid w:val="00615A07"/>
    <w:rsid w:val="00625513"/>
    <w:rsid w:val="00651475"/>
    <w:rsid w:val="006565EA"/>
    <w:rsid w:val="006611F1"/>
    <w:rsid w:val="00662F7C"/>
    <w:rsid w:val="0067504D"/>
    <w:rsid w:val="006C1741"/>
    <w:rsid w:val="006C40CB"/>
    <w:rsid w:val="006D0A2F"/>
    <w:rsid w:val="006E33E9"/>
    <w:rsid w:val="006F3E55"/>
    <w:rsid w:val="00712016"/>
    <w:rsid w:val="00745E16"/>
    <w:rsid w:val="00767965"/>
    <w:rsid w:val="0078515E"/>
    <w:rsid w:val="007922A5"/>
    <w:rsid w:val="007A60BD"/>
    <w:rsid w:val="007B4DFE"/>
    <w:rsid w:val="007F6611"/>
    <w:rsid w:val="0081209A"/>
    <w:rsid w:val="008169DC"/>
    <w:rsid w:val="00825B9B"/>
    <w:rsid w:val="008565DA"/>
    <w:rsid w:val="0087690B"/>
    <w:rsid w:val="008852B0"/>
    <w:rsid w:val="008A5C4A"/>
    <w:rsid w:val="008B6971"/>
    <w:rsid w:val="008C53DF"/>
    <w:rsid w:val="008D1F10"/>
    <w:rsid w:val="008D5CC3"/>
    <w:rsid w:val="00921594"/>
    <w:rsid w:val="00925F0F"/>
    <w:rsid w:val="00941B3B"/>
    <w:rsid w:val="009648B0"/>
    <w:rsid w:val="009D4F62"/>
    <w:rsid w:val="00A120E5"/>
    <w:rsid w:val="00A16513"/>
    <w:rsid w:val="00A42C8E"/>
    <w:rsid w:val="00A55FB6"/>
    <w:rsid w:val="00A71E87"/>
    <w:rsid w:val="00A96327"/>
    <w:rsid w:val="00A97DFC"/>
    <w:rsid w:val="00AA4956"/>
    <w:rsid w:val="00AB2063"/>
    <w:rsid w:val="00AD7233"/>
    <w:rsid w:val="00AE60A1"/>
    <w:rsid w:val="00B4330B"/>
    <w:rsid w:val="00BB786F"/>
    <w:rsid w:val="00BD6FE0"/>
    <w:rsid w:val="00C26CAA"/>
    <w:rsid w:val="00C3287A"/>
    <w:rsid w:val="00C51F6C"/>
    <w:rsid w:val="00C819A2"/>
    <w:rsid w:val="00C84B5E"/>
    <w:rsid w:val="00C87B35"/>
    <w:rsid w:val="00CA69D8"/>
    <w:rsid w:val="00CC5A43"/>
    <w:rsid w:val="00CD6E11"/>
    <w:rsid w:val="00CF6CBA"/>
    <w:rsid w:val="00D165B3"/>
    <w:rsid w:val="00D24E11"/>
    <w:rsid w:val="00D24E36"/>
    <w:rsid w:val="00D2565D"/>
    <w:rsid w:val="00D4070F"/>
    <w:rsid w:val="00D82F55"/>
    <w:rsid w:val="00DB67DD"/>
    <w:rsid w:val="00DC161C"/>
    <w:rsid w:val="00DC74C3"/>
    <w:rsid w:val="00DE2FBA"/>
    <w:rsid w:val="00DF0B72"/>
    <w:rsid w:val="00DF1956"/>
    <w:rsid w:val="00E026EA"/>
    <w:rsid w:val="00E02DA2"/>
    <w:rsid w:val="00E13E60"/>
    <w:rsid w:val="00E14AFB"/>
    <w:rsid w:val="00E42D59"/>
    <w:rsid w:val="00E5289E"/>
    <w:rsid w:val="00E65E02"/>
    <w:rsid w:val="00E7144A"/>
    <w:rsid w:val="00E719E2"/>
    <w:rsid w:val="00E82E2C"/>
    <w:rsid w:val="00EB58FC"/>
    <w:rsid w:val="00EC7A4E"/>
    <w:rsid w:val="00ED4628"/>
    <w:rsid w:val="00EE5AEC"/>
    <w:rsid w:val="00F04F27"/>
    <w:rsid w:val="00F17499"/>
    <w:rsid w:val="00F4519F"/>
    <w:rsid w:val="00F46407"/>
    <w:rsid w:val="00F54381"/>
    <w:rsid w:val="00F62AB9"/>
    <w:rsid w:val="00F63CCB"/>
    <w:rsid w:val="00F80DC2"/>
    <w:rsid w:val="00F9003B"/>
    <w:rsid w:val="00F93489"/>
    <w:rsid w:val="00F95F56"/>
    <w:rsid w:val="00FA6E08"/>
    <w:rsid w:val="00FC6CF1"/>
    <w:rsid w:val="00FD4D12"/>
    <w:rsid w:val="00FE2F5D"/>
    <w:rsid w:val="00FE3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24AEF"/>
  <w15:docId w15:val="{AE2BEB63-EB67-41F4-B1A9-CD6A0454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A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6D0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6D0A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71C1-77AA-4765-8A27-9580D7F7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1</Pages>
  <Words>2498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-otdel-5</dc:creator>
  <cp:lastModifiedBy>Пользователь</cp:lastModifiedBy>
  <cp:revision>38</cp:revision>
  <dcterms:created xsi:type="dcterms:W3CDTF">2018-05-14T05:49:00Z</dcterms:created>
  <dcterms:modified xsi:type="dcterms:W3CDTF">2018-05-14T11:57:00Z</dcterms:modified>
</cp:coreProperties>
</file>